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DB" w:rsidRPr="00BC11DA" w:rsidRDefault="00CE0ADB" w:rsidP="00CE0AD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CE0ADB" w:rsidRPr="00BC11DA" w:rsidRDefault="00CE0ADB" w:rsidP="00CE0AD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CE0ADB" w:rsidRPr="00C418D1" w:rsidRDefault="00CE0ADB" w:rsidP="00C418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Азовского района</w:t>
      </w:r>
    </w:p>
    <w:p w:rsidR="00CE0ADB" w:rsidRPr="00BC11DA" w:rsidRDefault="00CE0ADB" w:rsidP="00E731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1D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EA6306">
        <w:rPr>
          <w:rFonts w:ascii="Times New Roman" w:hAnsi="Times New Roman" w:cs="Times New Roman"/>
          <w:b/>
          <w:sz w:val="24"/>
          <w:szCs w:val="24"/>
        </w:rPr>
        <w:t>.</w:t>
      </w:r>
    </w:p>
    <w:p w:rsidR="00CE0ADB" w:rsidRPr="00BC11DA" w:rsidRDefault="00CE0ADB" w:rsidP="00E731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иректор  МБОУ  Александровской  СОШ</w:t>
      </w:r>
    </w:p>
    <w:p w:rsidR="00CE0ADB" w:rsidRPr="00BC11DA" w:rsidRDefault="00CE0ADB" w:rsidP="00E731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егтярёва  Светлана  Владимировна</w:t>
      </w:r>
    </w:p>
    <w:p w:rsidR="00CE0ADB" w:rsidRPr="00BC11DA" w:rsidRDefault="001914A0" w:rsidP="00E731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55pt;margin-top:16.35pt;width:232.15pt;height:263.3pt;z-index:251658240" filled="f" stroked="f">
            <v:textbox>
              <w:txbxContent>
                <w:p w:rsidR="00DD5410" w:rsidRDefault="00DD5410" w:rsidP="00CE0ADB"/>
              </w:txbxContent>
            </v:textbox>
          </v:shape>
        </w:pict>
      </w:r>
      <w:r w:rsidR="00CE0ADB" w:rsidRPr="00BC11DA">
        <w:rPr>
          <w:rFonts w:ascii="Times New Roman" w:hAnsi="Times New Roman" w:cs="Times New Roman"/>
          <w:sz w:val="24"/>
          <w:szCs w:val="24"/>
        </w:rPr>
        <w:t>Приказ</w:t>
      </w:r>
      <w:r w:rsidR="00AE4EC3">
        <w:rPr>
          <w:rFonts w:ascii="Times New Roman" w:hAnsi="Times New Roman" w:cs="Times New Roman"/>
          <w:sz w:val="24"/>
          <w:szCs w:val="24"/>
        </w:rPr>
        <w:t xml:space="preserve">  № 61  от  31</w:t>
      </w:r>
      <w:r w:rsidR="00D724B1">
        <w:rPr>
          <w:rFonts w:ascii="Times New Roman" w:hAnsi="Times New Roman" w:cs="Times New Roman"/>
          <w:sz w:val="24"/>
          <w:szCs w:val="24"/>
        </w:rPr>
        <w:t xml:space="preserve">. </w:t>
      </w:r>
      <w:r w:rsidR="0031652B">
        <w:rPr>
          <w:rFonts w:ascii="Times New Roman" w:hAnsi="Times New Roman" w:cs="Times New Roman"/>
          <w:sz w:val="24"/>
          <w:szCs w:val="24"/>
        </w:rPr>
        <w:t xml:space="preserve">08. </w:t>
      </w:r>
      <w:r w:rsidR="00AE4EC3">
        <w:rPr>
          <w:rFonts w:ascii="Times New Roman" w:hAnsi="Times New Roman" w:cs="Times New Roman"/>
          <w:sz w:val="24"/>
          <w:szCs w:val="24"/>
        </w:rPr>
        <w:t>2020</w:t>
      </w:r>
      <w:r w:rsidR="00CE0A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0ADB" w:rsidRDefault="00CE0ADB" w:rsidP="00E731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:rsidR="00C418D1" w:rsidRPr="00BC11DA" w:rsidRDefault="00C418D1" w:rsidP="00CE0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ADB" w:rsidRPr="00AE4EC3" w:rsidRDefault="00CE0ADB" w:rsidP="00CE0ADB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2"/>
          <w:szCs w:val="52"/>
        </w:rPr>
      </w:pPr>
      <w:r w:rsidRPr="00AE4EC3">
        <w:rPr>
          <w:rFonts w:ascii="Wooden Ship Decorated" w:hAnsi="Wooden Ship Decorated" w:cs="Times New Roman"/>
          <w:color w:val="000000" w:themeColor="text1"/>
          <w:sz w:val="52"/>
          <w:szCs w:val="52"/>
        </w:rPr>
        <w:t>Рабочая программа</w:t>
      </w:r>
    </w:p>
    <w:p w:rsidR="00D724B1" w:rsidRPr="00AE4EC3" w:rsidRDefault="00CE0ADB" w:rsidP="00CE0ADB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2"/>
          <w:szCs w:val="52"/>
        </w:rPr>
      </w:pPr>
      <w:r w:rsidRPr="00AE4EC3">
        <w:rPr>
          <w:rFonts w:ascii="Wooden Ship Decorated" w:hAnsi="Wooden Ship Decorated" w:cs="Times New Roman"/>
          <w:color w:val="000000" w:themeColor="text1"/>
          <w:sz w:val="52"/>
          <w:szCs w:val="52"/>
        </w:rPr>
        <w:t>по литературе</w:t>
      </w:r>
    </w:p>
    <w:p w:rsidR="00D724B1" w:rsidRPr="00AE4EC3" w:rsidRDefault="00AE4EC3" w:rsidP="00CE0ADB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44"/>
          <w:szCs w:val="44"/>
        </w:rPr>
      </w:pPr>
      <w:r>
        <w:rPr>
          <w:rFonts w:ascii="Wooden Ship Decorated" w:hAnsi="Wooden Ship Decorated" w:cs="Times New Roman"/>
          <w:color w:val="000000" w:themeColor="text1"/>
          <w:sz w:val="44"/>
          <w:szCs w:val="44"/>
        </w:rPr>
        <w:t>на  2020</w:t>
      </w:r>
      <w:r w:rsidR="00D724B1" w:rsidRPr="00AE4EC3">
        <w:rPr>
          <w:rFonts w:ascii="Wooden Ship Decorated" w:hAnsi="Wooden Ship Decorated" w:cs="Times New Roman"/>
          <w:color w:val="000000" w:themeColor="text1"/>
          <w:sz w:val="44"/>
          <w:szCs w:val="44"/>
        </w:rPr>
        <w:t xml:space="preserve"> –</w:t>
      </w:r>
      <w:r>
        <w:rPr>
          <w:rFonts w:ascii="Wooden Ship Decorated" w:hAnsi="Wooden Ship Decorated" w:cs="Times New Roman"/>
          <w:color w:val="000000" w:themeColor="text1"/>
          <w:sz w:val="44"/>
          <w:szCs w:val="44"/>
        </w:rPr>
        <w:t xml:space="preserve"> 2021</w:t>
      </w:r>
    </w:p>
    <w:p w:rsidR="00CE0ADB" w:rsidRPr="00AE4EC3" w:rsidRDefault="00D724B1" w:rsidP="00CE0ADB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44"/>
          <w:szCs w:val="44"/>
        </w:rPr>
      </w:pPr>
      <w:r w:rsidRPr="00AE4EC3">
        <w:rPr>
          <w:rFonts w:ascii="Wooden Ship Decorated" w:hAnsi="Wooden Ship Decorated" w:cs="Times New Roman"/>
          <w:color w:val="000000" w:themeColor="text1"/>
          <w:sz w:val="44"/>
          <w:szCs w:val="44"/>
        </w:rPr>
        <w:t xml:space="preserve"> учебный год</w:t>
      </w:r>
    </w:p>
    <w:p w:rsidR="00C418D1" w:rsidRDefault="00C418D1" w:rsidP="00CE0ADB">
      <w:pPr>
        <w:spacing w:line="240" w:lineRule="auto"/>
        <w:rPr>
          <w:rFonts w:ascii="Wooden Ship Decorated" w:hAnsi="Wooden Ship Decorated" w:cs="Times New Roman"/>
          <w:color w:val="FF0000"/>
          <w:sz w:val="56"/>
          <w:szCs w:val="56"/>
        </w:rPr>
      </w:pPr>
    </w:p>
    <w:p w:rsidR="00C418D1" w:rsidRDefault="00C418D1" w:rsidP="00CE0ADB">
      <w:pPr>
        <w:spacing w:line="240" w:lineRule="auto"/>
        <w:rPr>
          <w:rFonts w:ascii="Wooden Ship Decorated" w:hAnsi="Wooden Ship Decorated" w:cs="Times New Roman"/>
          <w:color w:val="FF0000"/>
          <w:sz w:val="56"/>
          <w:szCs w:val="56"/>
        </w:rPr>
      </w:pPr>
    </w:p>
    <w:p w:rsidR="00CE0ADB" w:rsidRPr="00595F80" w:rsidRDefault="00C418D1" w:rsidP="00CE0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F80">
        <w:rPr>
          <w:rFonts w:ascii="Times New Roman" w:hAnsi="Times New Roman" w:cs="Times New Roman"/>
          <w:sz w:val="24"/>
          <w:szCs w:val="24"/>
        </w:rPr>
        <w:t xml:space="preserve">Среднее  общее  образование:  </w:t>
      </w:r>
      <w:r w:rsidRPr="00595F80">
        <w:rPr>
          <w:rFonts w:ascii="Times New Roman" w:hAnsi="Times New Roman" w:cs="Times New Roman"/>
          <w:b/>
          <w:sz w:val="24"/>
          <w:szCs w:val="24"/>
        </w:rPr>
        <w:t>11</w:t>
      </w:r>
      <w:r w:rsidRPr="00595F80">
        <w:rPr>
          <w:rFonts w:ascii="Times New Roman" w:hAnsi="Times New Roman" w:cs="Times New Roman"/>
          <w:sz w:val="24"/>
          <w:szCs w:val="24"/>
        </w:rPr>
        <w:t xml:space="preserve">  класс.      </w:t>
      </w:r>
    </w:p>
    <w:p w:rsidR="00CE0ADB" w:rsidRPr="00595F80" w:rsidRDefault="00CE0ADB" w:rsidP="00CE0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F80">
        <w:rPr>
          <w:rFonts w:ascii="Times New Roman" w:hAnsi="Times New Roman" w:cs="Times New Roman"/>
          <w:sz w:val="24"/>
          <w:szCs w:val="24"/>
        </w:rPr>
        <w:t xml:space="preserve">       Количество  часов:  102</w:t>
      </w:r>
      <w:r w:rsidR="00C418D1" w:rsidRPr="00595F80">
        <w:rPr>
          <w:rFonts w:ascii="Times New Roman" w:hAnsi="Times New Roman" w:cs="Times New Roman"/>
          <w:sz w:val="24"/>
          <w:szCs w:val="24"/>
        </w:rPr>
        <w:t>,  3  часа  в  неделю.</w:t>
      </w:r>
    </w:p>
    <w:p w:rsidR="00595F80" w:rsidRDefault="00CE0ADB" w:rsidP="00DB0EE6">
      <w:pPr>
        <w:rPr>
          <w:rFonts w:ascii="Times New Roman" w:hAnsi="Times New Roman"/>
          <w:sz w:val="24"/>
          <w:szCs w:val="24"/>
        </w:rPr>
      </w:pPr>
      <w:r w:rsidRPr="00595F80">
        <w:rPr>
          <w:rFonts w:ascii="Times New Roman" w:hAnsi="Times New Roman"/>
          <w:sz w:val="24"/>
          <w:szCs w:val="24"/>
        </w:rPr>
        <w:t xml:space="preserve">  Учитель:  </w:t>
      </w:r>
      <w:r w:rsidR="00AE4EC3">
        <w:rPr>
          <w:rFonts w:ascii="Times New Roman" w:hAnsi="Times New Roman"/>
          <w:sz w:val="24"/>
          <w:szCs w:val="24"/>
        </w:rPr>
        <w:t>Михайлина О.С.</w:t>
      </w:r>
    </w:p>
    <w:p w:rsidR="00AE4EC3" w:rsidRPr="00D724B1" w:rsidRDefault="00AE4EC3" w:rsidP="00DB0EE6">
      <w:pPr>
        <w:rPr>
          <w:rFonts w:ascii="Times New Roman" w:hAnsi="Times New Roman"/>
          <w:sz w:val="24"/>
          <w:szCs w:val="24"/>
        </w:rPr>
      </w:pPr>
    </w:p>
    <w:p w:rsidR="00CE0ADB" w:rsidRDefault="00CE0ADB" w:rsidP="00CE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 1.   </w:t>
      </w:r>
      <w:r w:rsidRPr="0021617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B0EE6" w:rsidRDefault="00DB0EE6" w:rsidP="00DB0EE6">
      <w:pPr>
        <w:tabs>
          <w:tab w:val="left" w:pos="42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0EE6" w:rsidRPr="00857EA0" w:rsidRDefault="00DB0EE6" w:rsidP="00F87861">
      <w:pPr>
        <w:tabs>
          <w:tab w:val="left" w:pos="426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Настоящая  рабочая программа является  частью  основной  образовательной  программы  среднего   общего  образования  МБОУ   Александровской  СОШ,  входит  в  содержательный  раздел.  </w:t>
      </w:r>
    </w:p>
    <w:p w:rsidR="00DB0EE6" w:rsidRPr="00857EA0" w:rsidRDefault="00DB0EE6" w:rsidP="00F87861">
      <w:pPr>
        <w:tabs>
          <w:tab w:val="left" w:pos="284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      Рабочая  програ</w:t>
      </w:r>
      <w:r>
        <w:rPr>
          <w:rFonts w:ascii="Times New Roman" w:hAnsi="Times New Roman" w:cs="Times New Roman"/>
          <w:sz w:val="24"/>
          <w:szCs w:val="24"/>
        </w:rPr>
        <w:t>мма  по  литературе</w:t>
      </w:r>
      <w:r w:rsidRPr="00857EA0">
        <w:rPr>
          <w:rFonts w:ascii="Times New Roman" w:hAnsi="Times New Roman" w:cs="Times New Roman"/>
          <w:sz w:val="24"/>
          <w:szCs w:val="24"/>
        </w:rPr>
        <w:t xml:space="preserve">  для  11  класса  составлена  в  соответствии  со  следующими  нормативно-правовыми   документами:</w:t>
      </w:r>
    </w:p>
    <w:p w:rsidR="00DB0EE6" w:rsidRPr="00857EA0" w:rsidRDefault="00DB0EE6" w:rsidP="00F87861">
      <w:pPr>
        <w:numPr>
          <w:ilvl w:val="0"/>
          <w:numId w:val="40"/>
        </w:numPr>
        <w:shd w:val="clear" w:color="auto" w:fill="FFFFFF"/>
        <w:tabs>
          <w:tab w:val="clear" w:pos="1287"/>
          <w:tab w:val="left" w:pos="284"/>
          <w:tab w:val="num" w:pos="851"/>
        </w:tabs>
        <w:spacing w:after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 №  273-ФЗ  (с  изменениями);</w:t>
      </w:r>
    </w:p>
    <w:p w:rsidR="00DB0EE6" w:rsidRPr="00857EA0" w:rsidRDefault="00DB0EE6" w:rsidP="00F87861">
      <w:pPr>
        <w:numPr>
          <w:ilvl w:val="0"/>
          <w:numId w:val="40"/>
        </w:numPr>
        <w:shd w:val="clear" w:color="auto" w:fill="FFFFFF"/>
        <w:tabs>
          <w:tab w:val="clear" w:pos="1287"/>
          <w:tab w:val="left" w:pos="284"/>
          <w:tab w:val="num" w:pos="851"/>
        </w:tabs>
        <w:spacing w:after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Федеральный  компонент  Государственного  образовательного  стандарта  начального  общего,   основного общего и  среднего  (полного)  </w:t>
      </w:r>
    </w:p>
    <w:p w:rsidR="00DB0EE6" w:rsidRPr="00857EA0" w:rsidRDefault="00DB0EE6" w:rsidP="00F87861">
      <w:pPr>
        <w:shd w:val="clear" w:color="auto" w:fill="FFFFFF"/>
        <w:tabs>
          <w:tab w:val="left" w:pos="284"/>
          <w:tab w:val="num" w:pos="851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общего  образования, утвержденный  приказом  Министерства  образования  России  от 05 марта  2004  года № 1089; </w:t>
      </w:r>
    </w:p>
    <w:p w:rsidR="00DB0EE6" w:rsidRPr="00857EA0" w:rsidRDefault="00DB0EE6" w:rsidP="00F87861">
      <w:pPr>
        <w:numPr>
          <w:ilvl w:val="0"/>
          <w:numId w:val="40"/>
        </w:numPr>
        <w:shd w:val="clear" w:color="auto" w:fill="FFFFFF"/>
        <w:tabs>
          <w:tab w:val="clear" w:pos="1287"/>
          <w:tab w:val="left" w:pos="284"/>
          <w:tab w:val="num" w:pos="851"/>
        </w:tabs>
        <w:spacing w:after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Федеральный  перечень  учебников,  рекомендуемых  к  использованию  при  реализации  имеющих  государственную  аккредитацию  </w:t>
      </w:r>
    </w:p>
    <w:p w:rsidR="00DB0EE6" w:rsidRPr="00857EA0" w:rsidRDefault="00DB0EE6" w:rsidP="00F87861">
      <w:pPr>
        <w:shd w:val="clear" w:color="auto" w:fill="FFFFFF"/>
        <w:tabs>
          <w:tab w:val="left" w:pos="284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образовательных  программ  начального  общего,  основного  общего  и  среднего  общего  образования;</w:t>
      </w:r>
    </w:p>
    <w:p w:rsidR="00DB0EE6" w:rsidRPr="00857EA0" w:rsidRDefault="00AE4EC3" w:rsidP="00F87861">
      <w:pPr>
        <w:numPr>
          <w:ilvl w:val="0"/>
          <w:numId w:val="40"/>
        </w:numPr>
        <w:shd w:val="clear" w:color="auto" w:fill="FFFFFF"/>
        <w:tabs>
          <w:tab w:val="clear" w:pos="1287"/>
          <w:tab w:val="left" w:pos="284"/>
          <w:tab w:val="num" w:pos="851"/>
        </w:tabs>
        <w:spacing w:after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план  на  2020 – 2021</w:t>
      </w:r>
      <w:r w:rsidR="00DB0EE6" w:rsidRPr="00857EA0">
        <w:rPr>
          <w:rFonts w:ascii="Times New Roman" w:hAnsi="Times New Roman" w:cs="Times New Roman"/>
          <w:sz w:val="24"/>
          <w:szCs w:val="24"/>
        </w:rPr>
        <w:t xml:space="preserve">  учебный  год;</w:t>
      </w:r>
    </w:p>
    <w:p w:rsidR="00DB0EE6" w:rsidRDefault="00DB0EE6" w:rsidP="00F87861">
      <w:pPr>
        <w:numPr>
          <w:ilvl w:val="0"/>
          <w:numId w:val="40"/>
        </w:numPr>
        <w:shd w:val="clear" w:color="auto" w:fill="FFFFFF"/>
        <w:tabs>
          <w:tab w:val="clear" w:pos="1287"/>
          <w:tab w:val="left" w:pos="284"/>
          <w:tab w:val="num" w:pos="851"/>
        </w:tabs>
        <w:spacing w:after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B0EE6">
        <w:rPr>
          <w:rFonts w:ascii="Times New Roman" w:hAnsi="Times New Roman" w:cs="Times New Roman"/>
          <w:sz w:val="24"/>
          <w:szCs w:val="24"/>
        </w:rPr>
        <w:t xml:space="preserve">Примерная  программа  среднего  общего  образования  по  литературе,  с  учётом  авторской  программы  Г. С. Меркина,  С. И. Зинина.   </w:t>
      </w:r>
    </w:p>
    <w:p w:rsidR="00DB0EE6" w:rsidRPr="00DB0EE6" w:rsidRDefault="00DB0EE6" w:rsidP="00F87861">
      <w:pPr>
        <w:shd w:val="clear" w:color="auto" w:fill="FFFFFF"/>
        <w:tabs>
          <w:tab w:val="left" w:pos="284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тература</w:t>
      </w:r>
      <w:r w:rsidRPr="00DB0EE6">
        <w:rPr>
          <w:rFonts w:ascii="Times New Roman" w:hAnsi="Times New Roman" w:cs="Times New Roman"/>
          <w:sz w:val="24"/>
          <w:szCs w:val="24"/>
        </w:rPr>
        <w:t>.  11  класс / Программы  для  общеобразовательных  учреждений.  Предмет:  русский  язык.  11  класс.  Издательство  ООО</w:t>
      </w:r>
    </w:p>
    <w:p w:rsidR="00DB0EE6" w:rsidRDefault="00DB0EE6" w:rsidP="00F87861">
      <w:pPr>
        <w:shd w:val="clear" w:color="auto" w:fill="FFFFFF"/>
        <w:tabs>
          <w:tab w:val="left" w:pos="284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«Русское  слово»,  2017  год.</w:t>
      </w:r>
    </w:p>
    <w:p w:rsidR="00DB0EE6" w:rsidRPr="00D019C4" w:rsidRDefault="00DB0EE6" w:rsidP="00F87861">
      <w:pPr>
        <w:numPr>
          <w:ilvl w:val="0"/>
          <w:numId w:val="1"/>
        </w:numPr>
        <w:tabs>
          <w:tab w:val="left" w:pos="284"/>
          <w:tab w:val="num" w:pos="851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Учебник  «Литература</w:t>
      </w:r>
      <w:r>
        <w:rPr>
          <w:rFonts w:ascii="Times New Roman" w:hAnsi="Times New Roman" w:cs="Times New Roman"/>
          <w:sz w:val="24"/>
          <w:szCs w:val="24"/>
        </w:rPr>
        <w:t xml:space="preserve">». С. И. Зинин, </w:t>
      </w:r>
      <w:r w:rsidRPr="00D019C4">
        <w:rPr>
          <w:rFonts w:ascii="Times New Roman" w:hAnsi="Times New Roman" w:cs="Times New Roman"/>
          <w:sz w:val="24"/>
          <w:szCs w:val="24"/>
        </w:rPr>
        <w:t xml:space="preserve"> В. А. Чалмаев</w:t>
      </w:r>
      <w:r>
        <w:rPr>
          <w:rFonts w:ascii="Times New Roman" w:hAnsi="Times New Roman" w:cs="Times New Roman"/>
          <w:sz w:val="24"/>
          <w:szCs w:val="24"/>
        </w:rPr>
        <w:t>.  – М. : «Русское  слово», 2017</w:t>
      </w:r>
      <w:r w:rsidRPr="00D019C4">
        <w:rPr>
          <w:rFonts w:ascii="Times New Roman" w:hAnsi="Times New Roman" w:cs="Times New Roman"/>
          <w:sz w:val="24"/>
          <w:szCs w:val="24"/>
        </w:rPr>
        <w:t>.</w:t>
      </w:r>
    </w:p>
    <w:p w:rsidR="00DB0EE6" w:rsidRPr="00857EA0" w:rsidRDefault="00DB0EE6" w:rsidP="00DB0EE6">
      <w:pPr>
        <w:tabs>
          <w:tab w:val="left" w:pos="426"/>
          <w:tab w:val="num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0EE6" w:rsidRPr="00857EA0" w:rsidRDefault="00DB0EE6" w:rsidP="00F878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Целями  </w:t>
      </w:r>
      <w:r>
        <w:rPr>
          <w:rFonts w:ascii="Times New Roman" w:eastAsia="Calibri" w:hAnsi="Times New Roman" w:cs="Times New Roman"/>
          <w:color w:val="1D1B11"/>
          <w:sz w:val="24"/>
          <w:szCs w:val="24"/>
        </w:rPr>
        <w:t>курса  литературы</w:t>
      </w:r>
      <w:r w:rsidRPr="00857EA0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11  класса  в  соответствии  с</w:t>
      </w:r>
      <w:r w:rsidRPr="00857EA0">
        <w:rPr>
          <w:rFonts w:ascii="Times New Roman" w:hAnsi="Times New Roman" w:cs="Times New Roman"/>
          <w:sz w:val="24"/>
          <w:szCs w:val="24"/>
        </w:rPr>
        <w:t xml:space="preserve">Федеральным  компонентом  Государственного  образовательного  стандарта  </w:t>
      </w:r>
    </w:p>
    <w:p w:rsidR="00020DB5" w:rsidRPr="00DB0EE6" w:rsidRDefault="00DB0EE6" w:rsidP="00F878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среднего  общего образования  являются</w:t>
      </w:r>
      <w:r w:rsidRPr="00857EA0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:</w:t>
      </w:r>
    </w:p>
    <w:p w:rsidR="00C106DC" w:rsidRPr="003C0E6F" w:rsidRDefault="00C106DC" w:rsidP="00F87861">
      <w:pPr>
        <w:numPr>
          <w:ilvl w:val="0"/>
          <w:numId w:val="2"/>
        </w:numPr>
        <w:tabs>
          <w:tab w:val="clear" w:pos="720"/>
        </w:tabs>
        <w:spacing w:after="0"/>
        <w:ind w:left="426" w:hanging="14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C0E6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106DC" w:rsidRPr="003C0E6F" w:rsidRDefault="00C106DC" w:rsidP="00F87861">
      <w:pPr>
        <w:numPr>
          <w:ilvl w:val="0"/>
          <w:numId w:val="2"/>
        </w:numPr>
        <w:tabs>
          <w:tab w:val="clear" w:pos="720"/>
        </w:tabs>
        <w:spacing w:after="0"/>
        <w:ind w:left="426" w:hanging="14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C0E6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106DC" w:rsidRPr="003C0E6F" w:rsidRDefault="00C106DC" w:rsidP="00F87861">
      <w:pPr>
        <w:numPr>
          <w:ilvl w:val="0"/>
          <w:numId w:val="2"/>
        </w:numPr>
        <w:tabs>
          <w:tab w:val="clear" w:pos="720"/>
        </w:tabs>
        <w:spacing w:after="0"/>
        <w:ind w:left="426" w:hanging="14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C0E6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106DC" w:rsidRPr="00F87861" w:rsidRDefault="00F87861" w:rsidP="00F87861">
      <w:pPr>
        <w:spacing w:after="0"/>
        <w:ind w:left="426" w:hanging="14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C106DC" w:rsidRPr="003C0E6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F87861" w:rsidRDefault="00F87861" w:rsidP="00F87861">
      <w:pPr>
        <w:spacing w:after="0"/>
        <w:ind w:left="426" w:hanging="141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106DC" w:rsidRPr="00F87861" w:rsidRDefault="00F87861" w:rsidP="00595F8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019C4">
        <w:rPr>
          <w:rFonts w:ascii="Times New Roman" w:eastAsia="Calibri" w:hAnsi="Times New Roman" w:cs="Times New Roman"/>
          <w:bCs/>
          <w:color w:val="1D1B11"/>
          <w:sz w:val="24"/>
          <w:szCs w:val="24"/>
        </w:rPr>
        <w:t>Для  достижения  перечисленных  целей  необходимо  решение  следующих</w:t>
      </w:r>
      <w:r w:rsidRPr="00D019C4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 xml:space="preserve">  задач</w:t>
      </w:r>
      <w:r w:rsidRPr="00D019C4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: </w:t>
      </w:r>
    </w:p>
    <w:p w:rsidR="00C106DC" w:rsidRDefault="00C106DC" w:rsidP="00C106DC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формировать  эстетические идеалы, развивать эстетический вкус</w:t>
      </w:r>
      <w:r w:rsidRPr="00FC1EF4">
        <w:rPr>
          <w:color w:val="auto"/>
        </w:rPr>
        <w:t xml:space="preserve"> для верного и глубокого п</w:t>
      </w:r>
      <w:r>
        <w:rPr>
          <w:color w:val="auto"/>
        </w:rPr>
        <w:t>остижения прочитанного;</w:t>
      </w:r>
    </w:p>
    <w:p w:rsidR="00C106DC" w:rsidRPr="00FC1EF4" w:rsidRDefault="00C106DC" w:rsidP="00C106DC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lastRenderedPageBreak/>
        <w:t>содействовать появлению</w:t>
      </w:r>
      <w:r w:rsidRPr="00FC1EF4">
        <w:rPr>
          <w:color w:val="auto"/>
        </w:rPr>
        <w:t xml:space="preserve"> прочного, устойчивого интереса к книге; </w:t>
      </w:r>
    </w:p>
    <w:p w:rsidR="00C106DC" w:rsidRPr="00FC1EF4" w:rsidRDefault="00C106DC" w:rsidP="00C106DC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воспитывать доброту, сердечность и сострадание как важнейшие</w:t>
      </w:r>
      <w:r w:rsidRPr="00FC1EF4">
        <w:rPr>
          <w:color w:val="auto"/>
        </w:rPr>
        <w:t xml:space="preserve"> качеств</w:t>
      </w:r>
      <w:r>
        <w:rPr>
          <w:color w:val="auto"/>
        </w:rPr>
        <w:t>а</w:t>
      </w:r>
      <w:r w:rsidRPr="00FC1EF4">
        <w:rPr>
          <w:color w:val="auto"/>
        </w:rPr>
        <w:t xml:space="preserve"> развитой личности. </w:t>
      </w:r>
    </w:p>
    <w:p w:rsidR="00F87861" w:rsidRDefault="00C106DC" w:rsidP="00F87861">
      <w:pPr>
        <w:pStyle w:val="Default"/>
        <w:numPr>
          <w:ilvl w:val="0"/>
          <w:numId w:val="3"/>
        </w:numPr>
        <w:ind w:left="360" w:firstLine="66"/>
        <w:jc w:val="both"/>
        <w:rPr>
          <w:color w:val="auto"/>
        </w:rPr>
      </w:pPr>
      <w:r>
        <w:rPr>
          <w:color w:val="auto"/>
        </w:rPr>
        <w:t>формировать  умения</w:t>
      </w:r>
      <w:r w:rsidRPr="00FC1EF4">
        <w:rPr>
          <w:color w:val="auto"/>
        </w:rPr>
        <w:t xml:space="preserve"> творческого углубленного чтения, чита</w:t>
      </w:r>
      <w:r>
        <w:rPr>
          <w:color w:val="auto"/>
        </w:rPr>
        <w:t xml:space="preserve">тельскую самостоятельности; </w:t>
      </w:r>
      <w:r w:rsidRPr="00FC1EF4">
        <w:rPr>
          <w:color w:val="auto"/>
        </w:rPr>
        <w:t xml:space="preserve"> умений видеть текст и подтекст, </w:t>
      </w:r>
    </w:p>
    <w:p w:rsidR="00C106DC" w:rsidRDefault="00C106DC" w:rsidP="00F87861">
      <w:pPr>
        <w:pStyle w:val="Default"/>
        <w:ind w:left="426"/>
        <w:jc w:val="both"/>
        <w:rPr>
          <w:color w:val="auto"/>
        </w:rPr>
      </w:pPr>
      <w:r w:rsidRPr="00FC1EF4">
        <w:rPr>
          <w:color w:val="auto"/>
        </w:rPr>
        <w:t xml:space="preserve">особенности создания художественного образа, освоение предлагаемых произведений как искусства слова; </w:t>
      </w:r>
    </w:p>
    <w:p w:rsidR="00C106DC" w:rsidRDefault="00C106DC" w:rsidP="00F87861">
      <w:pPr>
        <w:pStyle w:val="Default"/>
        <w:numPr>
          <w:ilvl w:val="0"/>
          <w:numId w:val="3"/>
        </w:numPr>
        <w:ind w:left="360" w:firstLine="66"/>
        <w:jc w:val="both"/>
        <w:rPr>
          <w:color w:val="auto"/>
        </w:rPr>
      </w:pPr>
      <w:r>
        <w:rPr>
          <w:color w:val="auto"/>
        </w:rPr>
        <w:t>формировать  речевые умения – умения</w:t>
      </w:r>
      <w:r w:rsidRPr="00FC1EF4">
        <w:rPr>
          <w:color w:val="auto"/>
        </w:rPr>
        <w:t xml:space="preserve"> составить</w:t>
      </w:r>
      <w:r>
        <w:rPr>
          <w:color w:val="auto"/>
        </w:rPr>
        <w:t xml:space="preserve"> план и пересказать прочитанное;</w:t>
      </w:r>
    </w:p>
    <w:p w:rsidR="00C106DC" w:rsidRDefault="00C106DC" w:rsidP="00F87861">
      <w:pPr>
        <w:pStyle w:val="Default"/>
        <w:numPr>
          <w:ilvl w:val="0"/>
          <w:numId w:val="3"/>
        </w:numPr>
        <w:ind w:left="360" w:firstLine="66"/>
        <w:jc w:val="both"/>
        <w:rPr>
          <w:color w:val="auto"/>
        </w:rPr>
      </w:pPr>
      <w:r>
        <w:rPr>
          <w:color w:val="auto"/>
        </w:rPr>
        <w:t>учить  составля</w:t>
      </w:r>
      <w:r w:rsidRPr="00FC1EF4">
        <w:rPr>
          <w:color w:val="auto"/>
        </w:rPr>
        <w:t>ть консп</w:t>
      </w:r>
      <w:r>
        <w:rPr>
          <w:color w:val="auto"/>
        </w:rPr>
        <w:t xml:space="preserve">ект статьи, </w:t>
      </w:r>
      <w:r w:rsidRPr="00FC1EF4">
        <w:rPr>
          <w:color w:val="auto"/>
        </w:rPr>
        <w:t xml:space="preserve"> прокомментировать прочитанное, объяснить слово, строку и</w:t>
      </w:r>
      <w:r>
        <w:rPr>
          <w:color w:val="auto"/>
        </w:rPr>
        <w:t xml:space="preserve"> рассказать об их роли в тексте;</w:t>
      </w:r>
    </w:p>
    <w:p w:rsidR="00C106DC" w:rsidRDefault="00C106DC" w:rsidP="00F87861">
      <w:pPr>
        <w:pStyle w:val="Default"/>
        <w:numPr>
          <w:ilvl w:val="0"/>
          <w:numId w:val="3"/>
        </w:numPr>
        <w:ind w:left="360" w:firstLine="66"/>
        <w:jc w:val="both"/>
        <w:rPr>
          <w:color w:val="auto"/>
        </w:rPr>
      </w:pPr>
      <w:r>
        <w:rPr>
          <w:color w:val="auto"/>
        </w:rPr>
        <w:t>формировать  умение</w:t>
      </w:r>
      <w:r w:rsidRPr="0075309D">
        <w:rPr>
          <w:color w:val="auto"/>
        </w:rPr>
        <w:t xml:space="preserve"> видеть писателя в контексте общей культуры, истории и мирового искусства. </w:t>
      </w:r>
    </w:p>
    <w:p w:rsidR="00C106DC" w:rsidRPr="0075309D" w:rsidRDefault="00C106DC" w:rsidP="00F87861">
      <w:pPr>
        <w:pStyle w:val="Default"/>
        <w:ind w:left="360" w:firstLine="66"/>
        <w:jc w:val="both"/>
        <w:rPr>
          <w:color w:val="auto"/>
        </w:rPr>
      </w:pPr>
    </w:p>
    <w:p w:rsidR="00CE0ADB" w:rsidRDefault="00CE0ADB" w:rsidP="00CE0ADB">
      <w:pPr>
        <w:spacing w:after="0" w:line="240" w:lineRule="auto"/>
        <w:rPr>
          <w:rFonts w:ascii="Times New Roman" w:hAnsi="Times New Roman" w:cs="Times New Roman"/>
        </w:rPr>
      </w:pPr>
    </w:p>
    <w:p w:rsidR="00E55F88" w:rsidRDefault="00E55F88" w:rsidP="00CE0ADB">
      <w:pPr>
        <w:spacing w:after="0" w:line="240" w:lineRule="auto"/>
        <w:rPr>
          <w:rFonts w:ascii="Times New Roman" w:hAnsi="Times New Roman" w:cs="Times New Roman"/>
        </w:rPr>
      </w:pPr>
    </w:p>
    <w:p w:rsidR="00F87861" w:rsidRPr="00F87861" w:rsidRDefault="00F87861" w:rsidP="00F878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F87861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Педагогические  технологии: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 «Метод проектов»;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информационно - коммуникационная технология;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«Интегрированные уроки»;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здоровьесберегающие технологии;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9C4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019C4">
        <w:rPr>
          <w:rFonts w:ascii="Times New Roman" w:hAnsi="Times New Roman" w:cs="Times New Roman"/>
          <w:iCs/>
          <w:color w:val="000000"/>
          <w:sz w:val="24"/>
          <w:szCs w:val="24"/>
        </w:rPr>
        <w:t>технология  проблемно-диалогического  обучения;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9C4">
        <w:rPr>
          <w:rFonts w:ascii="Times New Roman" w:hAnsi="Times New Roman" w:cs="Times New Roman"/>
          <w:color w:val="000000"/>
          <w:sz w:val="24"/>
          <w:szCs w:val="24"/>
        </w:rPr>
        <w:t>-  технология  личностно-ориентированного  обучения.</w:t>
      </w:r>
    </w:p>
    <w:p w:rsidR="00F87861" w:rsidRPr="00D019C4" w:rsidRDefault="00F87861" w:rsidP="00F87861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F87861" w:rsidRPr="00D019C4" w:rsidRDefault="00F87861" w:rsidP="00F87861">
      <w:pPr>
        <w:pStyle w:val="af"/>
        <w:spacing w:before="0" w:beforeAutospacing="0" w:after="0" w:afterAutospacing="0"/>
        <w:rPr>
          <w:b/>
          <w:bCs/>
        </w:rPr>
      </w:pPr>
      <w:r w:rsidRPr="00D019C4">
        <w:rPr>
          <w:b/>
          <w:bCs/>
        </w:rPr>
        <w:t>Формы организации   учебной  деятельности:</w:t>
      </w:r>
    </w:p>
    <w:p w:rsidR="00F87861" w:rsidRPr="00D019C4" w:rsidRDefault="00F87861" w:rsidP="00F87861">
      <w:pPr>
        <w:pStyle w:val="af"/>
        <w:numPr>
          <w:ilvl w:val="0"/>
          <w:numId w:val="41"/>
        </w:numPr>
        <w:spacing w:before="0" w:beforeAutospacing="0" w:after="0" w:afterAutospacing="0"/>
      </w:pPr>
      <w:r w:rsidRPr="00D019C4">
        <w:t>- фронтальная;</w:t>
      </w:r>
    </w:p>
    <w:p w:rsidR="00F87861" w:rsidRPr="00D019C4" w:rsidRDefault="00F87861" w:rsidP="00F87861">
      <w:pPr>
        <w:pStyle w:val="af"/>
        <w:numPr>
          <w:ilvl w:val="0"/>
          <w:numId w:val="41"/>
        </w:numPr>
        <w:spacing w:before="0" w:beforeAutospacing="0" w:after="0" w:afterAutospacing="0"/>
      </w:pPr>
      <w:r w:rsidRPr="00D019C4">
        <w:t>- групповая (работа в больших и малых группах);</w:t>
      </w:r>
    </w:p>
    <w:p w:rsidR="00F87861" w:rsidRPr="00D019C4" w:rsidRDefault="00F87861" w:rsidP="00F87861">
      <w:pPr>
        <w:pStyle w:val="af"/>
        <w:numPr>
          <w:ilvl w:val="0"/>
          <w:numId w:val="41"/>
        </w:numPr>
        <w:spacing w:before="0" w:beforeAutospacing="0" w:after="0" w:afterAutospacing="0"/>
      </w:pPr>
      <w:r w:rsidRPr="00D019C4">
        <w:t>- индивидуальная.</w:t>
      </w:r>
    </w:p>
    <w:p w:rsidR="00F87861" w:rsidRPr="00D019C4" w:rsidRDefault="00F87861" w:rsidP="00F87861">
      <w:pPr>
        <w:pStyle w:val="af"/>
        <w:spacing w:before="0" w:beforeAutospacing="0" w:after="0" w:afterAutospacing="0"/>
        <w:ind w:left="360"/>
      </w:pPr>
    </w:p>
    <w:p w:rsidR="00F87861" w:rsidRPr="00D019C4" w:rsidRDefault="00F87861" w:rsidP="00F87861">
      <w:pPr>
        <w:pStyle w:val="af"/>
        <w:spacing w:before="0" w:beforeAutospacing="0" w:after="0" w:afterAutospacing="0"/>
        <w:rPr>
          <w:b/>
        </w:rPr>
      </w:pPr>
      <w:r w:rsidRPr="00D019C4">
        <w:rPr>
          <w:b/>
        </w:rPr>
        <w:t>Виды деятельности:</w:t>
      </w:r>
    </w:p>
    <w:p w:rsidR="00F87861" w:rsidRPr="00D019C4" w:rsidRDefault="00F87861" w:rsidP="00F87861">
      <w:pPr>
        <w:pStyle w:val="af"/>
        <w:numPr>
          <w:ilvl w:val="0"/>
          <w:numId w:val="41"/>
        </w:numPr>
        <w:spacing w:before="0" w:beforeAutospacing="0" w:after="0" w:afterAutospacing="0"/>
      </w:pPr>
      <w:r w:rsidRPr="00D019C4">
        <w:t>- теоретические (лекция, урок-откровение, устный журнал, учёный совет);</w:t>
      </w:r>
    </w:p>
    <w:p w:rsidR="00F87861" w:rsidRPr="00D019C4" w:rsidRDefault="00F87861" w:rsidP="00F87861">
      <w:pPr>
        <w:pStyle w:val="af"/>
        <w:numPr>
          <w:ilvl w:val="0"/>
          <w:numId w:val="41"/>
        </w:numPr>
        <w:spacing w:before="0" w:beforeAutospacing="0" w:after="0" w:afterAutospacing="0"/>
      </w:pPr>
      <w:r w:rsidRPr="00D019C4">
        <w:t>- практические (тематические конкурсы, олимпиад</w:t>
      </w:r>
      <w:r>
        <w:t xml:space="preserve">ы, ролевые игры,  </w:t>
      </w:r>
      <w:r w:rsidRPr="00D019C4">
        <w:t xml:space="preserve">обсуждение, </w:t>
      </w:r>
      <w:r>
        <w:t xml:space="preserve"> работа с  текстом, составление ребусов, диспутов</w:t>
      </w:r>
      <w:r w:rsidRPr="00D019C4">
        <w:t>, написание сочин</w:t>
      </w:r>
      <w:r>
        <w:t>ений,</w:t>
      </w:r>
      <w:r w:rsidRPr="00D019C4">
        <w:t xml:space="preserve"> подготовка сообщений, </w:t>
      </w:r>
      <w:r>
        <w:t xml:space="preserve">  рефератов,  </w:t>
      </w:r>
      <w:r w:rsidRPr="00D019C4">
        <w:t>выполнение проектов);</w:t>
      </w:r>
    </w:p>
    <w:p w:rsidR="00F87861" w:rsidRPr="00F87861" w:rsidRDefault="00F87861" w:rsidP="00F87861">
      <w:pPr>
        <w:pStyle w:val="af"/>
        <w:numPr>
          <w:ilvl w:val="0"/>
          <w:numId w:val="41"/>
        </w:numPr>
        <w:spacing w:before="0" w:beforeAutospacing="0" w:after="0" w:afterAutospacing="0"/>
      </w:pPr>
      <w:r w:rsidRPr="00D019C4"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F87861" w:rsidRPr="00D019C4" w:rsidRDefault="00F87861" w:rsidP="00F87861">
      <w:pPr>
        <w:pStyle w:val="ac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F87861" w:rsidRPr="00F87861" w:rsidRDefault="00F87861" w:rsidP="00F878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861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.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  <w:r w:rsidRPr="00D019C4">
        <w:rPr>
          <w:rFonts w:ascii="Times New Roman" w:hAnsi="Times New Roman" w:cs="Times New Roman"/>
          <w:sz w:val="24"/>
          <w:szCs w:val="24"/>
        </w:rPr>
        <w:t xml:space="preserve"> творческие работы, тестовые  работы,  контрольные  работы,  практикумы.  </w:t>
      </w:r>
    </w:p>
    <w:p w:rsidR="00F87861" w:rsidRPr="00D019C4" w:rsidRDefault="00F87861" w:rsidP="00F87861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  <w:u w:val="single"/>
        </w:rPr>
        <w:t>Виды контроля:</w:t>
      </w:r>
      <w:r w:rsidRPr="00D019C4">
        <w:rPr>
          <w:rFonts w:ascii="Times New Roman" w:hAnsi="Times New Roman" w:cs="Times New Roman"/>
          <w:sz w:val="24"/>
          <w:szCs w:val="24"/>
        </w:rPr>
        <w:t xml:space="preserve"> вводный, текущий, промежуточный.</w:t>
      </w:r>
    </w:p>
    <w:p w:rsidR="00E55F88" w:rsidRDefault="00F87861" w:rsidP="00F878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тогов</w:t>
      </w:r>
      <w:r w:rsidRPr="00D019C4">
        <w:rPr>
          <w:rFonts w:ascii="Times New Roman" w:hAnsi="Times New Roman" w:cs="Times New Roman"/>
          <w:sz w:val="24"/>
          <w:szCs w:val="24"/>
        </w:rPr>
        <w:t>ая  аттестация  запланирована  в  форме  контрольной  работы</w:t>
      </w:r>
    </w:p>
    <w:p w:rsidR="00E55F88" w:rsidRDefault="00E55F88" w:rsidP="00F87861">
      <w:pPr>
        <w:spacing w:after="0" w:line="240" w:lineRule="auto"/>
        <w:rPr>
          <w:rFonts w:ascii="Times New Roman" w:hAnsi="Times New Roman" w:cs="Times New Roman"/>
        </w:rPr>
      </w:pPr>
    </w:p>
    <w:p w:rsidR="00E55F88" w:rsidRDefault="00E55F88" w:rsidP="00CE0ADB">
      <w:pPr>
        <w:spacing w:after="0" w:line="240" w:lineRule="auto"/>
        <w:rPr>
          <w:rFonts w:ascii="Times New Roman" w:hAnsi="Times New Roman" w:cs="Times New Roman"/>
        </w:rPr>
      </w:pPr>
    </w:p>
    <w:p w:rsidR="009C12D4" w:rsidRPr="007B559E" w:rsidRDefault="009C12D4" w:rsidP="009C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Pr="007B559E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BB1D61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уровню подготовки выпускников</w:t>
      </w:r>
    </w:p>
    <w:p w:rsidR="00C106DC" w:rsidRPr="003C0E6F" w:rsidRDefault="00C106DC" w:rsidP="009C12D4">
      <w:pPr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6F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106DC" w:rsidRPr="003C0E6F" w:rsidRDefault="00C106DC" w:rsidP="00C106D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40" w:right="7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0E6F">
        <w:rPr>
          <w:rFonts w:ascii="Times New Roman" w:hAnsi="Times New Roman" w:cs="Times New Roman"/>
          <w:sz w:val="24"/>
          <w:szCs w:val="24"/>
          <w:lang w:eastAsia="ar-SA"/>
        </w:rPr>
        <w:t>образную природу словесного искусства;</w:t>
      </w:r>
    </w:p>
    <w:p w:rsidR="00C106DC" w:rsidRPr="003C0E6F" w:rsidRDefault="00C106DC" w:rsidP="00C106DC">
      <w:pPr>
        <w:numPr>
          <w:ilvl w:val="0"/>
          <w:numId w:val="6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1440" w:right="72"/>
        <w:jc w:val="both"/>
        <w:rPr>
          <w:rFonts w:ascii="Times New Roman" w:hAnsi="Times New Roman" w:cs="Times New Roman"/>
          <w:sz w:val="24"/>
          <w:szCs w:val="24"/>
        </w:rPr>
      </w:pPr>
      <w:r w:rsidRPr="003C0E6F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C106DC" w:rsidRPr="003C0E6F" w:rsidRDefault="00C106DC" w:rsidP="00C106DC">
      <w:pPr>
        <w:numPr>
          <w:ilvl w:val="0"/>
          <w:numId w:val="6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1440" w:right="72"/>
        <w:jc w:val="both"/>
        <w:rPr>
          <w:rFonts w:ascii="Times New Roman" w:hAnsi="Times New Roman" w:cs="Times New Roman"/>
          <w:sz w:val="24"/>
          <w:szCs w:val="24"/>
        </w:rPr>
      </w:pPr>
      <w:r w:rsidRPr="003C0E6F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XIX </w:t>
      </w:r>
      <w:r w:rsidR="00AE4EC3">
        <w:rPr>
          <w:rFonts w:ascii="Times New Roman" w:hAnsi="Times New Roman" w:cs="Times New Roman"/>
          <w:sz w:val="24"/>
          <w:szCs w:val="24"/>
        </w:rPr>
        <w:t>–</w:t>
      </w:r>
      <w:r w:rsidRPr="003C0E6F">
        <w:rPr>
          <w:rFonts w:ascii="Times New Roman" w:hAnsi="Times New Roman" w:cs="Times New Roman"/>
          <w:sz w:val="24"/>
          <w:szCs w:val="24"/>
        </w:rPr>
        <w:t xml:space="preserve"> ХХвв.;</w:t>
      </w:r>
    </w:p>
    <w:p w:rsidR="004D3ACB" w:rsidRPr="004D3ACB" w:rsidRDefault="00C106DC" w:rsidP="004D3ACB">
      <w:pPr>
        <w:numPr>
          <w:ilvl w:val="0"/>
          <w:numId w:val="6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1440" w:righ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C27">
        <w:rPr>
          <w:rFonts w:ascii="Times New Roman" w:hAnsi="Times New Roman" w:cs="Times New Roman"/>
          <w:i/>
          <w:sz w:val="24"/>
          <w:szCs w:val="24"/>
        </w:rPr>
        <w:t>основные закономерности историко-литературного процесса и</w:t>
      </w:r>
      <w:r w:rsidR="00FE1C27">
        <w:rPr>
          <w:rFonts w:ascii="Times New Roman" w:hAnsi="Times New Roman" w:cs="Times New Roman"/>
          <w:i/>
          <w:sz w:val="24"/>
          <w:szCs w:val="24"/>
        </w:rPr>
        <w:t xml:space="preserve"> черты литературных напр</w:t>
      </w:r>
      <w:r w:rsidR="004D3ACB">
        <w:rPr>
          <w:rFonts w:ascii="Times New Roman" w:hAnsi="Times New Roman" w:cs="Times New Roman"/>
          <w:i/>
          <w:sz w:val="24"/>
          <w:szCs w:val="24"/>
        </w:rPr>
        <w:t>авлений,</w:t>
      </w:r>
      <w:r w:rsidRPr="004D3ACB">
        <w:rPr>
          <w:rFonts w:ascii="Times New Roman" w:hAnsi="Times New Roman" w:cs="Times New Roman"/>
          <w:i/>
          <w:sz w:val="24"/>
          <w:szCs w:val="24"/>
        </w:rPr>
        <w:t xml:space="preserve"> изученные теоретико-литературные понятия. </w:t>
      </w:r>
    </w:p>
    <w:p w:rsidR="00C106DC" w:rsidRPr="004D3ACB" w:rsidRDefault="00C106DC" w:rsidP="004D3ACB">
      <w:pPr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ind w:righ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106DC" w:rsidRPr="009C12D4" w:rsidRDefault="00C106DC" w:rsidP="004D3ACB">
      <w:pPr>
        <w:pStyle w:val="ac"/>
        <w:numPr>
          <w:ilvl w:val="0"/>
          <w:numId w:val="44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C106DC" w:rsidRPr="009C12D4" w:rsidRDefault="00C106DC" w:rsidP="009C12D4">
      <w:pPr>
        <w:pStyle w:val="ac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соотносить произведение   с  литературным направлением эпохи;</w:t>
      </w:r>
    </w:p>
    <w:p w:rsidR="00C106DC" w:rsidRPr="009C12D4" w:rsidRDefault="00C106DC" w:rsidP="009C12D4">
      <w:pPr>
        <w:pStyle w:val="ac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 сопоставлять литературные произведения;</w:t>
      </w:r>
    </w:p>
    <w:p w:rsidR="00C106DC" w:rsidRPr="009C12D4" w:rsidRDefault="00C106DC" w:rsidP="009C12D4">
      <w:pPr>
        <w:pStyle w:val="ac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C106DC" w:rsidRPr="009C12D4" w:rsidRDefault="00C106DC" w:rsidP="009C12D4">
      <w:pPr>
        <w:pStyle w:val="ac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соблюдая нормы литературного произношения;</w:t>
      </w:r>
    </w:p>
    <w:p w:rsidR="00C106DC" w:rsidRPr="009C12D4" w:rsidRDefault="00C106DC" w:rsidP="009C12D4">
      <w:pPr>
        <w:pStyle w:val="ac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C106DC" w:rsidRPr="009C12D4" w:rsidRDefault="00C106DC" w:rsidP="009C12D4">
      <w:pPr>
        <w:pStyle w:val="ac"/>
        <w:numPr>
          <w:ilvl w:val="0"/>
          <w:numId w:val="4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i/>
          <w:sz w:val="24"/>
          <w:szCs w:val="24"/>
        </w:rPr>
        <w:t>аргументированно формулировать своё отношение к прочитанному произведению;</w:t>
      </w:r>
    </w:p>
    <w:p w:rsidR="009C12D4" w:rsidRPr="009C12D4" w:rsidRDefault="009C12D4" w:rsidP="009C12D4">
      <w:pPr>
        <w:pStyle w:val="ac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i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</w:t>
      </w:r>
    </w:p>
    <w:p w:rsidR="009C12D4" w:rsidRDefault="009C12D4" w:rsidP="009C12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FE1C27">
        <w:rPr>
          <w:rFonts w:ascii="Times New Roman" w:hAnsi="Times New Roman" w:cs="Times New Roman"/>
          <w:i/>
          <w:sz w:val="24"/>
          <w:szCs w:val="24"/>
        </w:rPr>
        <w:t>(тематика,  проблематика,  нравственный пафос, система образов, особенности композиции, изобразительно-</w:t>
      </w:r>
    </w:p>
    <w:p w:rsidR="009C12D4" w:rsidRPr="00FE1C27" w:rsidRDefault="009C12D4" w:rsidP="009C12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FE1C27">
        <w:rPr>
          <w:rFonts w:ascii="Times New Roman" w:hAnsi="Times New Roman" w:cs="Times New Roman"/>
          <w:i/>
          <w:sz w:val="24"/>
          <w:szCs w:val="24"/>
        </w:rPr>
        <w:t>выразительные средства языка,  художественная деталь);</w:t>
      </w:r>
    </w:p>
    <w:p w:rsidR="009C12D4" w:rsidRPr="009C12D4" w:rsidRDefault="009C12D4" w:rsidP="009C12D4">
      <w:pPr>
        <w:pStyle w:val="ac"/>
        <w:numPr>
          <w:ilvl w:val="0"/>
          <w:numId w:val="4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i/>
          <w:sz w:val="24"/>
          <w:szCs w:val="24"/>
        </w:rPr>
        <w:t>анализировать   эпизод (сцену) изученного произведения, объяснять его связь с проблематикой произведения;</w:t>
      </w:r>
    </w:p>
    <w:p w:rsidR="009C12D4" w:rsidRPr="009C12D4" w:rsidRDefault="009C12D4" w:rsidP="009C12D4">
      <w:pPr>
        <w:pStyle w:val="ac"/>
        <w:numPr>
          <w:ilvl w:val="0"/>
          <w:numId w:val="4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i/>
          <w:sz w:val="24"/>
          <w:szCs w:val="24"/>
        </w:rPr>
        <w:t xml:space="preserve">соотносить художественную литературу с общественной жизнью и культурой: раскрывать конкретно-историческое и   </w:t>
      </w:r>
    </w:p>
    <w:p w:rsidR="009C12D4" w:rsidRDefault="009C12D4" w:rsidP="009C12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E1C27">
        <w:rPr>
          <w:rFonts w:ascii="Times New Roman" w:hAnsi="Times New Roman" w:cs="Times New Roman"/>
          <w:i/>
          <w:sz w:val="24"/>
          <w:szCs w:val="24"/>
        </w:rPr>
        <w:t xml:space="preserve">общечеловеческое </w:t>
      </w:r>
      <w:r w:rsidRPr="009C12D4">
        <w:rPr>
          <w:rFonts w:ascii="Times New Roman" w:hAnsi="Times New Roman" w:cs="Times New Roman"/>
          <w:i/>
          <w:sz w:val="24"/>
          <w:szCs w:val="24"/>
        </w:rPr>
        <w:t>содержание   изученных литературных произведений;</w:t>
      </w:r>
    </w:p>
    <w:p w:rsidR="009C12D4" w:rsidRPr="009C12D4" w:rsidRDefault="009C12D4" w:rsidP="009C12D4">
      <w:pPr>
        <w:pStyle w:val="ac"/>
        <w:numPr>
          <w:ilvl w:val="0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i/>
          <w:sz w:val="24"/>
          <w:szCs w:val="24"/>
        </w:rPr>
        <w:t>выявлять «сквозные» темы и ключевые проблемы русской литературы;</w:t>
      </w:r>
    </w:p>
    <w:p w:rsidR="00C106DC" w:rsidRPr="009C12D4" w:rsidRDefault="00C106DC" w:rsidP="009C12D4">
      <w:pPr>
        <w:pStyle w:val="ac"/>
        <w:numPr>
          <w:ilvl w:val="0"/>
          <w:numId w:val="46"/>
        </w:numPr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728"/>
        <w:rPr>
          <w:rFonts w:ascii="Times New Roman" w:hAnsi="Times New Roman" w:cs="Times New Roman"/>
          <w:i/>
          <w:sz w:val="24"/>
          <w:szCs w:val="24"/>
        </w:rPr>
      </w:pPr>
      <w:r w:rsidRPr="009C12D4">
        <w:rPr>
          <w:rFonts w:ascii="Times New Roman" w:hAnsi="Times New Roman" w:cs="Times New Roman"/>
          <w:i/>
          <w:sz w:val="24"/>
          <w:szCs w:val="24"/>
        </w:rPr>
        <w:t xml:space="preserve">писать рецензии на прочитанные произведения и сочинения разных жанров на литературные темы. </w:t>
      </w:r>
    </w:p>
    <w:p w:rsidR="00C106DC" w:rsidRPr="003C0E6F" w:rsidRDefault="00C106DC" w:rsidP="009C12D4">
      <w:pPr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728"/>
        <w:rPr>
          <w:rFonts w:ascii="Times New Roman" w:hAnsi="Times New Roman" w:cs="Times New Roman"/>
          <w:b/>
          <w:bCs/>
          <w:sz w:val="24"/>
          <w:szCs w:val="24"/>
        </w:rPr>
      </w:pPr>
      <w:r w:rsidRPr="003C0E6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106DC" w:rsidRPr="009C12D4" w:rsidRDefault="00C106DC" w:rsidP="009C12D4">
      <w:pPr>
        <w:pStyle w:val="ac"/>
        <w:numPr>
          <w:ilvl w:val="0"/>
          <w:numId w:val="47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создания связного текста (устного, письменного) на необходимую тему с учетом норм русского литературного языка;</w:t>
      </w:r>
    </w:p>
    <w:p w:rsidR="00C106DC" w:rsidRPr="009C12D4" w:rsidRDefault="00C106DC" w:rsidP="009C12D4">
      <w:pPr>
        <w:pStyle w:val="ac"/>
        <w:numPr>
          <w:ilvl w:val="0"/>
          <w:numId w:val="47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C106DC" w:rsidRPr="009C12D4" w:rsidRDefault="00C106DC" w:rsidP="009C12D4">
      <w:pPr>
        <w:pStyle w:val="ac"/>
        <w:numPr>
          <w:ilvl w:val="0"/>
          <w:numId w:val="47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C106DC" w:rsidRPr="009C12D4" w:rsidRDefault="00C106DC" w:rsidP="009C12D4">
      <w:pPr>
        <w:pStyle w:val="ac"/>
        <w:numPr>
          <w:ilvl w:val="0"/>
          <w:numId w:val="47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D4">
        <w:rPr>
          <w:rFonts w:ascii="Times New Roman" w:hAnsi="Times New Roman" w:cs="Times New Roman"/>
          <w:sz w:val="24"/>
          <w:szCs w:val="24"/>
        </w:rPr>
        <w:t>определение своего круга чтения и оценки литературных произведений;</w:t>
      </w:r>
    </w:p>
    <w:p w:rsidR="009C12D4" w:rsidRPr="009C12D4" w:rsidRDefault="00C106DC" w:rsidP="009C12D4">
      <w:pPr>
        <w:pStyle w:val="ac"/>
        <w:widowControl w:val="0"/>
        <w:numPr>
          <w:ilvl w:val="0"/>
          <w:numId w:val="47"/>
        </w:numPr>
        <w:shd w:val="clear" w:color="auto" w:fill="FFFFFF"/>
        <w:tabs>
          <w:tab w:val="left" w:pos="504"/>
        </w:tabs>
        <w:suppressAutoHyphens/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lang w:eastAsia="ar-SA"/>
        </w:rPr>
      </w:pPr>
      <w:r w:rsidRPr="009C12D4">
        <w:rPr>
          <w:rFonts w:ascii="Times New Roman" w:hAnsi="Times New Roman" w:cs="Times New Roman"/>
          <w:sz w:val="24"/>
          <w:szCs w:val="24"/>
          <w:lang w:eastAsia="ar-SA"/>
        </w:rPr>
        <w:t xml:space="preserve">определение своего круга чтения по русской литературе, понимания и оценки иноязычной русской литературы, формирования </w:t>
      </w:r>
    </w:p>
    <w:p w:rsidR="00C106DC" w:rsidRPr="003C0E6F" w:rsidRDefault="009C12D4" w:rsidP="00C106DC">
      <w:pPr>
        <w:widowControl w:val="0"/>
        <w:shd w:val="clear" w:color="auto" w:fill="FFFFFF"/>
        <w:tabs>
          <w:tab w:val="left" w:pos="504"/>
        </w:tabs>
        <w:suppressAutoHyphens/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культуры  </w:t>
      </w:r>
      <w:r w:rsidR="00C106DC" w:rsidRPr="003C0E6F">
        <w:rPr>
          <w:rFonts w:ascii="Times New Roman" w:hAnsi="Times New Roman" w:cs="Times New Roman"/>
          <w:sz w:val="24"/>
          <w:szCs w:val="24"/>
          <w:lang w:eastAsia="ar-SA"/>
        </w:rPr>
        <w:t>межнациональных отношений;</w:t>
      </w:r>
    </w:p>
    <w:p w:rsidR="00C106DC" w:rsidRPr="004D3ACB" w:rsidRDefault="00C106DC" w:rsidP="009C12D4">
      <w:pPr>
        <w:pStyle w:val="ac"/>
        <w:widowControl w:val="0"/>
        <w:numPr>
          <w:ilvl w:val="0"/>
          <w:numId w:val="48"/>
        </w:numPr>
        <w:shd w:val="clear" w:color="auto" w:fill="FFFFFF"/>
        <w:tabs>
          <w:tab w:val="left" w:pos="504"/>
        </w:tabs>
        <w:suppressAutoHyphens/>
        <w:autoSpaceDE w:val="0"/>
        <w:autoSpaceDN w:val="0"/>
        <w:adjustRightInd w:val="0"/>
        <w:spacing w:after="0" w:line="240" w:lineRule="auto"/>
        <w:ind w:right="11"/>
        <w:rPr>
          <w:rFonts w:ascii="Times New Roman" w:hAnsi="Times New Roman" w:cs="Times New Roman"/>
          <w:sz w:val="20"/>
          <w:szCs w:val="20"/>
          <w:lang w:eastAsia="ar-SA"/>
        </w:rPr>
      </w:pPr>
      <w:r w:rsidRPr="004D3ACB">
        <w:rPr>
          <w:rFonts w:ascii="Times New Roman" w:hAnsi="Times New Roman" w:cs="Times New Roman"/>
          <w:sz w:val="20"/>
          <w:szCs w:val="20"/>
          <w:lang w:eastAsia="ar-SA"/>
        </w:rPr>
        <w:t>поиска нужной информации о литературе, о конкретном произведении и его авторе (справочная литература, периоди</w:t>
      </w:r>
      <w:r w:rsidRPr="004D3ACB">
        <w:rPr>
          <w:rFonts w:ascii="Times New Roman" w:hAnsi="Times New Roman" w:cs="Times New Roman"/>
          <w:sz w:val="20"/>
          <w:szCs w:val="20"/>
          <w:lang w:eastAsia="ar-SA"/>
        </w:rPr>
        <w:softHyphen/>
        <w:t>ка, телевидение, ресурсы Интернета).</w:t>
      </w:r>
    </w:p>
    <w:p w:rsidR="00C106DC" w:rsidRPr="004D3ACB" w:rsidRDefault="00C106DC" w:rsidP="00C106DC">
      <w:pPr>
        <w:shd w:val="clear" w:color="auto" w:fill="FFFFFF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C12D4" w:rsidRDefault="009C12D4" w:rsidP="007356E4">
      <w:pPr>
        <w:pStyle w:val="FR3"/>
        <w:spacing w:before="0"/>
        <w:ind w:right="-148"/>
        <w:jc w:val="left"/>
        <w:rPr>
          <w:rFonts w:ascii="Times New Roman" w:hAnsi="Times New Roman"/>
          <w:sz w:val="28"/>
          <w:szCs w:val="28"/>
        </w:rPr>
      </w:pPr>
    </w:p>
    <w:p w:rsidR="00C106DC" w:rsidRPr="00A27EB8" w:rsidRDefault="00C106DC" w:rsidP="00C106DC">
      <w:pPr>
        <w:pStyle w:val="FR3"/>
        <w:spacing w:before="0"/>
        <w:ind w:right="-1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 3</w:t>
      </w:r>
      <w:r w:rsidRPr="00A27EB8">
        <w:rPr>
          <w:rFonts w:ascii="Times New Roman" w:hAnsi="Times New Roman"/>
          <w:sz w:val="28"/>
          <w:szCs w:val="28"/>
        </w:rPr>
        <w:t>.    Содержание</w:t>
      </w:r>
      <w:r>
        <w:rPr>
          <w:rFonts w:ascii="Times New Roman" w:hAnsi="Times New Roman"/>
          <w:sz w:val="28"/>
          <w:szCs w:val="28"/>
        </w:rPr>
        <w:t xml:space="preserve"> программы  по литературе для 11</w:t>
      </w:r>
      <w:r w:rsidRPr="00A27EB8">
        <w:rPr>
          <w:rFonts w:ascii="Times New Roman" w:hAnsi="Times New Roman"/>
          <w:sz w:val="28"/>
          <w:szCs w:val="28"/>
        </w:rPr>
        <w:t xml:space="preserve"> класса.</w:t>
      </w:r>
    </w:p>
    <w:p w:rsidR="00C106DC" w:rsidRPr="007356E4" w:rsidRDefault="00C106DC" w:rsidP="00AE4EC3">
      <w:pPr>
        <w:pStyle w:val="FR3"/>
        <w:spacing w:before="0"/>
        <w:ind w:right="-148"/>
        <w:jc w:val="left"/>
        <w:rPr>
          <w:rFonts w:ascii="Times New Roman" w:hAnsi="Times New Roman"/>
          <w:i/>
          <w:szCs w:val="24"/>
        </w:rPr>
      </w:pPr>
    </w:p>
    <w:p w:rsidR="009C12D4" w:rsidRDefault="009C12D4" w:rsidP="009C1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5211"/>
      </w:tblGrid>
      <w:tr w:rsidR="007356E4" w:rsidRPr="00246B75" w:rsidTr="00E069B1">
        <w:trPr>
          <w:trHeight w:val="299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 Судьба  великой русской  литературы  ХХ  века.</w:t>
            </w:r>
          </w:p>
        </w:tc>
      </w:tr>
      <w:tr w:rsidR="009C12D4" w:rsidRPr="00246B75" w:rsidTr="009C12D4">
        <w:trPr>
          <w:trHeight w:val="234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9C12D4" w:rsidRPr="00EB0350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0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  ХХ  века.</w:t>
            </w:r>
          </w:p>
        </w:tc>
      </w:tr>
      <w:tr w:rsidR="007356E4" w:rsidRPr="00246B75" w:rsidTr="00E069B1">
        <w:trPr>
          <w:trHeight w:val="243"/>
        </w:trPr>
        <w:tc>
          <w:tcPr>
            <w:tcW w:w="15211" w:type="dxa"/>
            <w:tcBorders>
              <w:top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 реализма:  историческое  место   произведений  Л. Толстого  и  А. Чехова  на  рубеже  19 -20  веков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 Очерк жизни и творчества. «Чудная власть прошлого» в рассказе «Антоновские яблоки»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умь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бах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России в повести «Деревня»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ятие  Буниным  «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иночества»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Господин из Сан-Франциско»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7356E4" w:rsidRPr="00246B75" w:rsidTr="00E069B1">
        <w:trPr>
          <w:trHeight w:val="261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Рассказы Бунина о люб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ёгкое  дыхание»,  «Чистый  понедельник».</w:t>
            </w:r>
          </w:p>
        </w:tc>
      </w:tr>
      <w:tr w:rsidR="007356E4" w:rsidRPr="00246B75" w:rsidTr="00E069B1">
        <w:trPr>
          <w:trHeight w:val="281"/>
        </w:trPr>
        <w:tc>
          <w:tcPr>
            <w:tcW w:w="15211" w:type="dxa"/>
            <w:tcBorders>
              <w:top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творчеству  И. Бунина  (стр. 58,  задание 5).</w:t>
            </w:r>
          </w:p>
        </w:tc>
      </w:tr>
      <w:tr w:rsidR="007356E4" w:rsidRPr="00246B75" w:rsidTr="00E069B1">
        <w:trPr>
          <w:trHeight w:val="178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М.Горький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Очерк жизни и творчества. Романтизм  ранних произве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 «Старуха  Изергиль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«На д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чный  диалог-спор  о  нравственном  восхождении  человека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о правде в драме. Что лучше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: истина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традание? </w:t>
            </w:r>
          </w:p>
        </w:tc>
      </w:tr>
      <w:tr w:rsidR="007356E4" w:rsidRPr="00246B75" w:rsidTr="00E069B1">
        <w:trPr>
          <w:trHeight w:val="232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 xml:space="preserve">Сатин  и  Лука  -  антиподы  или  родственные  души? </w:t>
            </w:r>
          </w:p>
        </w:tc>
      </w:tr>
      <w:tr w:rsidR="007356E4" w:rsidRPr="00246B75" w:rsidTr="00E069B1">
        <w:trPr>
          <w:trHeight w:val="321"/>
        </w:trPr>
        <w:tc>
          <w:tcPr>
            <w:tcW w:w="15211" w:type="dxa"/>
            <w:tcBorders>
              <w:top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3AC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 w:rsidRPr="0045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 сочинение - рассуждение  «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Что лучше:  правда или ложь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зненный  и  творческий  путь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Гранатовый брас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печальная  красота  неразделённой  любви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  любви  в  рассказе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Гранатовый брас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6E4" w:rsidRPr="00246B75" w:rsidTr="00E069B1">
        <w:trPr>
          <w:trHeight w:val="299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3AC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 w:rsidRPr="0029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 домашнее  с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-рас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 рассказу  «Гранатовый  браслет»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56E4" w:rsidRPr="00246B75" w:rsidTr="00E069B1">
        <w:trPr>
          <w:trHeight w:val="243"/>
        </w:trPr>
        <w:tc>
          <w:tcPr>
            <w:tcW w:w="15211" w:type="dxa"/>
            <w:tcBorders>
              <w:top w:val="single" w:sz="4" w:space="0" w:color="auto"/>
            </w:tcBorders>
          </w:tcPr>
          <w:p w:rsidR="007356E4" w:rsidRPr="00BF5696" w:rsidRDefault="007356E4" w:rsidP="009C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литературной  карты  России.  Творчество  </w:t>
            </w: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Чапыгина,  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>В. Я. Шишкова,  С. Н. Сергеева –Ценского.</w:t>
            </w:r>
          </w:p>
        </w:tc>
      </w:tr>
      <w:tr w:rsidR="009C12D4" w:rsidRPr="00246B75" w:rsidTr="009C12D4">
        <w:tc>
          <w:tcPr>
            <w:tcW w:w="15211" w:type="dxa"/>
          </w:tcPr>
          <w:p w:rsidR="009C12D4" w:rsidRPr="00D832B8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бряный век  русской  поэзии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енники  символизма.  Как  рождается многозначность  символа?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 и  поэтические  самоопределения  символизма,  его  основные  черты,  открытия  и  кризис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первый  поэт  общенационального  значения  эпохи  Серебряного  век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 о  Прекрасной  Даме»  -  любовь  как  центральный  момент  становления  личности,  открытия  России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альная  «Незнакомка»  на  пороге  «страшного  мира».  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.Анализ 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езнакомка»,  «На  железной  дороге»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Поэма «Двенадца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нига  бесстрашной  искренности  перед  лицом  бури.</w:t>
            </w:r>
          </w:p>
        </w:tc>
      </w:tr>
      <w:tr w:rsidR="007356E4" w:rsidRPr="00246B75" w:rsidTr="00E069B1">
        <w:trPr>
          <w:trHeight w:val="280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22">
              <w:rPr>
                <w:rFonts w:ascii="Times New Roman" w:hAnsi="Times New Roman" w:cs="Times New Roman"/>
                <w:sz w:val="24"/>
                <w:szCs w:val="24"/>
              </w:rPr>
              <w:t>Образная  система 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». </w:t>
            </w:r>
          </w:p>
        </w:tc>
      </w:tr>
      <w:tr w:rsidR="007356E4" w:rsidRPr="00246B75" w:rsidTr="00E069B1">
        <w:trPr>
          <w:trHeight w:val="262"/>
        </w:trPr>
        <w:tc>
          <w:tcPr>
            <w:tcW w:w="15211" w:type="dxa"/>
            <w:tcBorders>
              <w:top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 пауза.  Лирика А. Блока.</w:t>
            </w:r>
          </w:p>
        </w:tc>
      </w:tr>
      <w:tr w:rsidR="009C12D4" w:rsidRPr="00246B75" w:rsidTr="009C12D4">
        <w:tc>
          <w:tcPr>
            <w:tcW w:w="15211" w:type="dxa"/>
          </w:tcPr>
          <w:p w:rsidR="009C12D4" w:rsidRPr="00D832B8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одолевшие  символизм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Ф. Анненский  -  необходимое  звено  между  символизмом  и  акмеизмом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 символизма  в  1910-е   годы.  Акмеизм.  Смысл  его  манифестов.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 поэтов-акмеистов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 такое  футуризм?  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 поэтов-футуристов  и  кубофутуристов.</w:t>
            </w:r>
          </w:p>
        </w:tc>
      </w:tr>
      <w:tr w:rsidR="007356E4" w:rsidRPr="00246B75" w:rsidTr="00E069B1">
        <w:trPr>
          <w:trHeight w:val="280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6">
              <w:rPr>
                <w:rFonts w:ascii="Times New Roman" w:hAnsi="Times New Roman" w:cs="Times New Roman"/>
                <w:sz w:val="24"/>
                <w:szCs w:val="24"/>
              </w:rPr>
              <w:t>Новокрестьянские  поэты  1910-х  г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но-стилистический  мир  поэзии  Н. А. Клюева.</w:t>
            </w:r>
          </w:p>
        </w:tc>
      </w:tr>
      <w:tr w:rsidR="007356E4" w:rsidRPr="00246B75" w:rsidTr="00E069B1">
        <w:trPr>
          <w:trHeight w:val="505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С. Гумилёв.  </w:t>
            </w:r>
            <w:r w:rsidRPr="003A539F">
              <w:rPr>
                <w:rFonts w:ascii="Times New Roman" w:hAnsi="Times New Roman" w:cs="Times New Roman"/>
                <w:sz w:val="24"/>
                <w:szCs w:val="24"/>
              </w:rPr>
              <w:t>Жизнь  во  имя 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«Жираф»  и  «Кенгуру»  как  путешествия  в  глубь  души.</w:t>
            </w:r>
          </w:p>
        </w:tc>
      </w:tr>
      <w:tr w:rsidR="007356E4" w:rsidRPr="00246B75" w:rsidTr="00E069B1">
        <w:trPr>
          <w:trHeight w:val="262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«Заблудившийся  трамвай»  -  загадочный  полёт  через  разные  эпохи,  страны,  состояния  души.</w:t>
            </w:r>
          </w:p>
        </w:tc>
      </w:tr>
      <w:tr w:rsidR="007356E4" w:rsidRPr="00246B75" w:rsidTr="00E069B1">
        <w:trPr>
          <w:trHeight w:val="107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b/>
                <w:sz w:val="24"/>
                <w:szCs w:val="24"/>
              </w:rPr>
              <w:t>А. А. Ахма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пени  биографии.  Художественное  своеобразие  «лирического  романа»  в  книгах  «Вечер»,  «Чётки»,  «Белая  стая».</w:t>
            </w:r>
          </w:p>
        </w:tc>
      </w:tr>
      <w:tr w:rsidR="007356E4" w:rsidRPr="00246B75" w:rsidTr="00E069B1">
        <w:trPr>
          <w:trHeight w:val="262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 лик  лирической  героини  Ахматовой  в  стихах  периода  революции.  «Реквием».</w:t>
            </w:r>
          </w:p>
        </w:tc>
      </w:tr>
      <w:tr w:rsidR="007356E4" w:rsidRPr="00246B75" w:rsidTr="00E069B1">
        <w:trPr>
          <w:trHeight w:val="131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b/>
                <w:sz w:val="24"/>
                <w:szCs w:val="24"/>
              </w:rPr>
              <w:t>М. И. Цвета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Если  душа  родилась  крылатой»:  уникальность  поэтического  голоса.  Вехи  трагической  жизни.</w:t>
            </w:r>
          </w:p>
        </w:tc>
      </w:tr>
      <w:tr w:rsidR="007356E4" w:rsidRPr="00246B75" w:rsidTr="00E069B1">
        <w:trPr>
          <w:trHeight w:val="234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 Цветаевой  -  лирический  дневник  эпохи  и  история  бесконечного  сотворения  себя.</w:t>
            </w:r>
          </w:p>
        </w:tc>
      </w:tr>
      <w:tr w:rsidR="007356E4" w:rsidRPr="00246B75" w:rsidTr="00E069B1">
        <w:trPr>
          <w:trHeight w:val="234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 пауз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рика  Н. Гумелёва,  А. Ахматовой,  М. Цветаевой.</w:t>
            </w:r>
          </w:p>
        </w:tc>
      </w:tr>
      <w:tr w:rsidR="007356E4" w:rsidRPr="00246B75" w:rsidTr="00E069B1">
        <w:trPr>
          <w:trHeight w:val="299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 в лирике Ахматовой, Цветаевой.   Анализ  стихотворения  по  выбору.</w:t>
            </w:r>
          </w:p>
        </w:tc>
      </w:tr>
      <w:tr w:rsidR="007356E4" w:rsidRPr="00246B75" w:rsidTr="00E069B1">
        <w:trPr>
          <w:trHeight w:val="280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и  смеха»  из  журнала  «Сатирикон».</w:t>
            </w:r>
          </w:p>
        </w:tc>
      </w:tr>
      <w:tr w:rsidR="007356E4" w:rsidRPr="00246B75" w:rsidTr="00E069B1">
        <w:trPr>
          <w:trHeight w:val="505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литературной  карты  России.  Творчество  </w:t>
            </w: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>М. М. Пришвина,  М. А. Волошина, В. К. Арсеньева</w:t>
            </w:r>
          </w:p>
        </w:tc>
      </w:tr>
      <w:tr w:rsidR="009C12D4" w:rsidRPr="00246B75" w:rsidTr="009C12D4">
        <w:trPr>
          <w:trHeight w:val="304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9C12D4" w:rsidRPr="008D574A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ская  революция  и  литературный  процесс  20-х  годов.</w:t>
            </w:r>
          </w:p>
        </w:tc>
      </w:tr>
      <w:tr w:rsidR="007356E4" w:rsidRPr="00246B75" w:rsidTr="00E069B1">
        <w:trPr>
          <w:trHeight w:val="126"/>
        </w:trPr>
        <w:tc>
          <w:tcPr>
            <w:tcW w:w="15211" w:type="dxa"/>
            <w:tcBorders>
              <w:top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койный  язык  «окаянных  дней».  «Плачи»  А. М. Ремизова.  «Голый  год»  Б. Пильняка.</w:t>
            </w:r>
          </w:p>
        </w:tc>
      </w:tr>
      <w:tr w:rsidR="007356E4" w:rsidRPr="00246B75" w:rsidTr="00E069B1">
        <w:trPr>
          <w:trHeight w:val="129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 голоса:  тема  Родины  и  революции  в  произведениях  Д. Фурманова,  А. Фадеева,  И. Бабеля.</w:t>
            </w:r>
          </w:p>
        </w:tc>
      </w:tr>
      <w:tr w:rsidR="007356E4" w:rsidRPr="00246B75" w:rsidTr="00E069B1">
        <w:trPr>
          <w:trHeight w:val="129"/>
        </w:trPr>
        <w:tc>
          <w:tcPr>
            <w:tcW w:w="15211" w:type="dxa"/>
          </w:tcPr>
          <w:p w:rsidR="007356E4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анра антиутопии. 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Е.И.Замяти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 «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4A">
              <w:rPr>
                <w:rFonts w:ascii="Times New Roman" w:hAnsi="Times New Roman" w:cs="Times New Roman"/>
                <w:b/>
                <w:sz w:val="24"/>
                <w:szCs w:val="24"/>
              </w:rPr>
              <w:t>А. А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Чевенгур».</w:t>
            </w:r>
          </w:p>
        </w:tc>
      </w:tr>
      <w:tr w:rsidR="007356E4" w:rsidRPr="00246B75" w:rsidTr="00E069B1">
        <w:trPr>
          <w:trHeight w:val="252"/>
        </w:trPr>
        <w:tc>
          <w:tcPr>
            <w:tcW w:w="15211" w:type="dxa"/>
          </w:tcPr>
          <w:p w:rsidR="007356E4" w:rsidRDefault="007356E4" w:rsidP="009C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sz w:val="24"/>
                <w:szCs w:val="24"/>
              </w:rPr>
              <w:t>Юмор  и  сатира.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. М. Зощенко.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 Ильфа  и  Е. Петрова. </w:t>
            </w:r>
          </w:p>
        </w:tc>
      </w:tr>
      <w:tr w:rsidR="007356E4" w:rsidRPr="00246B75" w:rsidTr="00E069B1">
        <w:trPr>
          <w:trHeight w:val="279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0">
              <w:rPr>
                <w:rFonts w:ascii="Times New Roman" w:hAnsi="Times New Roman" w:cs="Times New Roman"/>
                <w:b/>
                <w:sz w:val="24"/>
                <w:szCs w:val="24"/>
              </w:rPr>
              <w:t>В. В. Маяков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ть  к  России  -  через  соблазны  футуризма.</w:t>
            </w:r>
          </w:p>
        </w:tc>
      </w:tr>
      <w:tr w:rsidR="007356E4" w:rsidRPr="00246B75" w:rsidTr="00E069B1">
        <w:trPr>
          <w:trHeight w:val="258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па  и  лирическое  «я»  поэта.  «Облако  в  штанах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 весь  голос»  великое  самообъяснение  и  исповедь  Маяковского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 -  поэтическое  сердце  России.  Жизненный  путь  поэта.</w:t>
            </w:r>
          </w:p>
        </w:tc>
      </w:tr>
      <w:tr w:rsidR="007356E4" w:rsidRPr="00246B75" w:rsidTr="00E069B1">
        <w:trPr>
          <w:trHeight w:val="299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енинская»  Россия.  Лирика  1915 – 1916  годов.</w:t>
            </w:r>
          </w:p>
        </w:tc>
      </w:tr>
      <w:tr w:rsidR="007356E4" w:rsidRPr="00246B75" w:rsidTr="00E069B1">
        <w:trPr>
          <w:trHeight w:val="215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революции  в  творчестве  Есенина.  Мотивы  лирики  1924 – 1925  годов.  «Анна  Снегина».</w:t>
            </w:r>
          </w:p>
        </w:tc>
      </w:tr>
      <w:tr w:rsidR="007356E4" w:rsidRPr="00246B75" w:rsidTr="00E069B1">
        <w:trPr>
          <w:trHeight w:val="149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 пауз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рика  С. Есенина.</w:t>
            </w:r>
          </w:p>
        </w:tc>
      </w:tr>
      <w:tr w:rsidR="007356E4" w:rsidRPr="00246B75" w:rsidTr="00E069B1">
        <w:trPr>
          <w:trHeight w:val="252"/>
        </w:trPr>
        <w:tc>
          <w:tcPr>
            <w:tcW w:w="15211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Default="007356E4" w:rsidP="009C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3AC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4C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 д</w:t>
            </w:r>
            <w:r w:rsidRPr="004C60D4">
              <w:rPr>
                <w:rFonts w:ascii="Times New Roman" w:hAnsi="Times New Roman" w:cs="Times New Roman"/>
                <w:b/>
                <w:sz w:val="24"/>
                <w:szCs w:val="24"/>
              </w:rPr>
              <w:t>омашнее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  по творчеству Сергея Есенина</w:t>
            </w:r>
          </w:p>
        </w:tc>
      </w:tr>
      <w:tr w:rsidR="009C12D4" w:rsidRPr="00246B75" w:rsidTr="009C12D4">
        <w:trPr>
          <w:trHeight w:val="281"/>
        </w:trPr>
        <w:tc>
          <w:tcPr>
            <w:tcW w:w="15211" w:type="dxa"/>
            <w:tcBorders>
              <w:top w:val="single" w:sz="4" w:space="0" w:color="auto"/>
            </w:tcBorders>
          </w:tcPr>
          <w:p w:rsidR="009C12D4" w:rsidRPr="007B1651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6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 процесс  30 – 40-х  годов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 лирической  поэ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венство  дара  души  и  глагола  -  вот  поэт»:  </w:t>
            </w:r>
            <w:r w:rsidRPr="00E47CBE">
              <w:rPr>
                <w:rFonts w:ascii="Times New Roman" w:hAnsi="Times New Roman" w:cs="Times New Roman"/>
                <w:b/>
                <w:sz w:val="24"/>
                <w:szCs w:val="24"/>
              </w:rPr>
              <w:t>О.Мандельш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коллективизации  в  литературе  30-х  годов.  Историзм  А. Н. Толстого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грантская  «ветвь»  русской  литературы.  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М.А.Шоло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Жизненный  путь  писателя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«Тихий Дон». 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ь  семейная».  Идея  Дома,  святости  семейного  очаг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 Мелехов  «на  грани  в  борьбе  двух  начал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14">
              <w:rPr>
                <w:rFonts w:ascii="Times New Roman" w:hAnsi="Times New Roman" w:cs="Times New Roman"/>
                <w:sz w:val="24"/>
                <w:szCs w:val="24"/>
              </w:rPr>
              <w:t>Художественное  своеобразие  «Тихого  Дона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3AC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5</w:t>
            </w:r>
            <w:r w:rsidRPr="003E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рольное  сочинение  по  роман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у М.А.Шолохова  «Тихий Дон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EF3C36" w:rsidRDefault="007356E4" w:rsidP="009C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литературной  карты  России.  Творчество  </w:t>
            </w: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. Маркова,  Б. В. Шергина,  </w:t>
            </w:r>
          </w:p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>А. А. Прокофьев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еобразие  жизненного  опыта.  Тема  Дома  и  революции  в  творчестве  писателя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 роман-лабиринт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 бессмертия  -  Иешуа  и  Пилата,  или  диалог  о  добре  и  зле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C2">
              <w:rPr>
                <w:rFonts w:ascii="Times New Roman" w:hAnsi="Times New Roman" w:cs="Times New Roman"/>
                <w:sz w:val="24"/>
                <w:szCs w:val="24"/>
              </w:rPr>
              <w:t>Карнавальный  смех  сатаны.  «Московский  роман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 Ивана  Бездомного  -  путь  обретения  Родины.</w:t>
            </w:r>
          </w:p>
        </w:tc>
      </w:tr>
      <w:tr w:rsidR="007356E4" w:rsidRPr="00246B75" w:rsidTr="00E069B1">
        <w:trPr>
          <w:trHeight w:val="258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повествовательной  ткани  романа.</w:t>
            </w:r>
          </w:p>
        </w:tc>
      </w:tr>
      <w:tr w:rsidR="007356E4" w:rsidRPr="00246B75" w:rsidTr="00E069B1">
        <w:trPr>
          <w:trHeight w:val="129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3AC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6</w:t>
            </w:r>
            <w:r w:rsidRPr="00D35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нтрольное  сочинение по творчеству  М. А. Булгаков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 и  творческий  путь  поэт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Доктор Живаго». История созда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и романа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6E4" w:rsidRPr="00246B75" w:rsidTr="00E069B1">
        <w:trPr>
          <w:trHeight w:val="258"/>
        </w:trPr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разы  Юрия  Живаго  и  Ларисы  Гишар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4A">
              <w:rPr>
                <w:rFonts w:ascii="Times New Roman" w:hAnsi="Times New Roman" w:cs="Times New Roman"/>
                <w:b/>
                <w:sz w:val="24"/>
                <w:szCs w:val="24"/>
              </w:rPr>
              <w:t>А. А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Дети  -  центр  вселенной  Платонова.  Рассказ  «Возвращение».</w:t>
            </w:r>
          </w:p>
        </w:tc>
      </w:tr>
      <w:tr w:rsidR="007356E4" w:rsidRPr="00246B75" w:rsidTr="00E069B1">
        <w:trPr>
          <w:trHeight w:val="280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0">
              <w:rPr>
                <w:rFonts w:ascii="Times New Roman" w:hAnsi="Times New Roman" w:cs="Times New Roman"/>
                <w:sz w:val="24"/>
                <w:szCs w:val="24"/>
              </w:rPr>
              <w:t xml:space="preserve">Повесть  «Котлован»  -  реквием  по  утопии.  </w:t>
            </w:r>
          </w:p>
        </w:tc>
      </w:tr>
      <w:tr w:rsidR="009C12D4" w:rsidRPr="00246B75" w:rsidTr="009C12D4">
        <w:trPr>
          <w:trHeight w:val="262"/>
        </w:trPr>
        <w:tc>
          <w:tcPr>
            <w:tcW w:w="15211" w:type="dxa"/>
            <w:tcBorders>
              <w:top w:val="single" w:sz="4" w:space="0" w:color="auto"/>
            </w:tcBorders>
          </w:tcPr>
          <w:p w:rsidR="009C12D4" w:rsidRPr="00E25D30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5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 периода  Великой  Отечественной  войны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  и  лирика  военных  лет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аницы  творческой  биографии  поэта.</w:t>
            </w:r>
          </w:p>
        </w:tc>
      </w:tr>
      <w:tr w:rsidR="007356E4" w:rsidRPr="00246B75" w:rsidTr="00E069B1">
        <w:trPr>
          <w:trHeight w:val="215"/>
        </w:trPr>
        <w:tc>
          <w:tcPr>
            <w:tcW w:w="15211" w:type="dxa"/>
            <w:tcBorders>
              <w:bottom w:val="single" w:sz="4" w:space="0" w:color="auto"/>
            </w:tcBorders>
          </w:tcPr>
          <w:p w:rsidR="007356E4" w:rsidRPr="00246B75" w:rsidRDefault="007356E4" w:rsidP="009C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>Поздняя  лирика  Твардовского.</w:t>
            </w:r>
          </w:p>
        </w:tc>
      </w:tr>
      <w:tr w:rsidR="009C12D4" w:rsidRPr="00246B75" w:rsidTr="009C12D4">
        <w:trPr>
          <w:trHeight w:val="318"/>
        </w:trPr>
        <w:tc>
          <w:tcPr>
            <w:tcW w:w="15211" w:type="dxa"/>
            <w:tcBorders>
              <w:top w:val="single" w:sz="4" w:space="0" w:color="auto"/>
            </w:tcBorders>
          </w:tcPr>
          <w:p w:rsidR="009C12D4" w:rsidRPr="003E0588" w:rsidRDefault="009C12D4" w:rsidP="009C1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 процесс  50 – 80-х  годов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-е  годы  ХХ  века  -  осмысление  Великой  Победы.  «Оттепель».  «Окопный  реализм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 проза».   «Городская  проза». Театр  Вампилова:  мучительные  поиски  спасительных  нравственных  ориентиров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7356E4" w:rsidRPr="00246B75" w:rsidTr="00E069B1">
        <w:trPr>
          <w:trHeight w:val="247"/>
        </w:trPr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 романистика  60-80-х  годов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 песня  60-80-х  годов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В.М.Шук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42AFE">
              <w:rPr>
                <w:rFonts w:ascii="Times New Roman" w:hAnsi="Times New Roman" w:cs="Times New Roman"/>
                <w:sz w:val="24"/>
                <w:szCs w:val="24"/>
              </w:rPr>
              <w:t>Путь  в  большую  литера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кшинские  чудики  -  путь  к  правде  народного  характер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ина  красная»  -  метания  между  прошлым  и  будущим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4">
              <w:rPr>
                <w:rFonts w:ascii="Times New Roman" w:hAnsi="Times New Roman" w:cs="Times New Roman"/>
                <w:b/>
                <w:sz w:val="24"/>
                <w:szCs w:val="24"/>
              </w:rPr>
              <w:t>Н. М. Рубц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 спасительных  вечных  причалов. Диалог  поэта  с  Россией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 писателя.  «Царь-рыба»  -  горизонты  натурфилософии.  Новелла  «Капля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 поклон»  -  единство  в  многообразии.</w:t>
            </w:r>
          </w:p>
        </w:tc>
      </w:tr>
      <w:tr w:rsidR="007356E4" w:rsidRPr="00246B75" w:rsidTr="00E069B1">
        <w:trPr>
          <w:trHeight w:val="258"/>
        </w:trPr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да  не  бывает  выборочной».  Повесть  «Пастух  и  пастушка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4406C">
              <w:rPr>
                <w:rFonts w:ascii="Times New Roman" w:hAnsi="Times New Roman" w:cs="Times New Roman"/>
                <w:sz w:val="24"/>
                <w:szCs w:val="24"/>
              </w:rPr>
              <w:t>Творческий  путь  писателя.  Нравственные  уроки  повести  «Последний  срок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  «Прощание  с  Матёрой»  и  «Пожар»  -  прощание  с  «деревенской  прозой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 Судьба и творчество писателя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Один день Ивана Денис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тезиса  -  к  характеру:  своеобразие  Соженицына-новеллиста.  Рассказ  «Матрёнин  двор»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работа  по  литературе  за  курс  11  класса.</w:t>
            </w:r>
          </w:p>
        </w:tc>
      </w:tr>
      <w:tr w:rsidR="007356E4" w:rsidRPr="00246B75" w:rsidTr="00E069B1"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литературной  карты  России.  Творчество  </w:t>
            </w:r>
            <w:r w:rsidRPr="00D67795">
              <w:rPr>
                <w:rFonts w:ascii="Times New Roman" w:hAnsi="Times New Roman" w:cs="Times New Roman"/>
                <w:b/>
                <w:sz w:val="24"/>
                <w:szCs w:val="24"/>
              </w:rPr>
              <w:t>В. Т. Шаламова,  Е. И. Носова,  В. Д. Фёдорова,  В. А. Солоухина.</w:t>
            </w:r>
          </w:p>
        </w:tc>
      </w:tr>
      <w:tr w:rsidR="007356E4" w:rsidRPr="00246B75" w:rsidTr="00E069B1">
        <w:trPr>
          <w:trHeight w:val="266"/>
        </w:trPr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 русская  проза  и  поэзия.  Общая  характеристика.</w:t>
            </w:r>
          </w:p>
        </w:tc>
      </w:tr>
      <w:tr w:rsidR="007356E4" w:rsidRPr="00246B75" w:rsidTr="00E069B1">
        <w:trPr>
          <w:trHeight w:val="301"/>
        </w:trPr>
        <w:tc>
          <w:tcPr>
            <w:tcW w:w="15211" w:type="dxa"/>
          </w:tcPr>
          <w:p w:rsidR="007356E4" w:rsidRPr="00246B75" w:rsidRDefault="007356E4" w:rsidP="009C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95">
              <w:rPr>
                <w:rFonts w:ascii="Times New Roman" w:hAnsi="Times New Roman" w:cs="Times New Roman"/>
                <w:sz w:val="24"/>
                <w:szCs w:val="24"/>
              </w:rPr>
              <w:t>Итоговый 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 модернистской  и  постмодернистской  прозы  и  поэзии.</w:t>
            </w:r>
          </w:p>
        </w:tc>
      </w:tr>
    </w:tbl>
    <w:p w:rsidR="009C12D4" w:rsidRDefault="009C12D4" w:rsidP="009C12D4">
      <w:pPr>
        <w:rPr>
          <w:rFonts w:ascii="Times New Roman" w:hAnsi="Times New Roman" w:cs="Times New Roman"/>
          <w:b/>
          <w:sz w:val="24"/>
          <w:szCs w:val="24"/>
        </w:rPr>
      </w:pPr>
    </w:p>
    <w:p w:rsidR="009C12D4" w:rsidRDefault="00DD5410" w:rsidP="00DD5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2"/>
        <w:gridCol w:w="5178"/>
        <w:gridCol w:w="936"/>
        <w:gridCol w:w="9024"/>
      </w:tblGrid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начала </w:t>
            </w: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XX </w:t>
            </w: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1   Контрольное  сочинение - рассуждение   «Что лучше:  правда или ложь?» </w:t>
            </w:r>
          </w:p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2.   Домашнее  сочинение-рассуждение  по  рассказу  «Гранатовый  браслет». </w:t>
            </w:r>
          </w:p>
        </w:tc>
      </w:tr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ый век русской поэзии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вшие символизм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 работа № 3. Тема Родины в лирике Ахматовой, Цветаевой.   Анализ  стихотворения  по  выбору.</w:t>
            </w:r>
          </w:p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 революция и литературный процесс 20-х годов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 4.  Домашнее сочинение  по творчеству Сергея Есенина</w:t>
            </w:r>
          </w:p>
        </w:tc>
      </w:tr>
      <w:tr w:rsidR="00DD5410" w:rsidTr="00DD5410">
        <w:tc>
          <w:tcPr>
            <w:tcW w:w="0" w:type="auto"/>
          </w:tcPr>
          <w:p w:rsidR="00DD5410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роцесс 30-40-х годов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 5.   Сочинение  по  роману  М.А.Шолохова  «Тихий Дон».</w:t>
            </w:r>
          </w:p>
          <w:p w:rsidR="00743F24" w:rsidRPr="00743F24" w:rsidRDefault="00743F24" w:rsidP="00743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 6.   Сочинение по творчеству  М. А. Булгакова.</w:t>
            </w:r>
          </w:p>
        </w:tc>
      </w:tr>
      <w:tr w:rsidR="00DD5410" w:rsidTr="00DD5410">
        <w:tc>
          <w:tcPr>
            <w:tcW w:w="0" w:type="auto"/>
          </w:tcPr>
          <w:p w:rsidR="00DD5410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D5410" w:rsidRPr="00743F24" w:rsidRDefault="00DD5410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5410" w:rsidTr="00DD5410">
        <w:tc>
          <w:tcPr>
            <w:tcW w:w="0" w:type="auto"/>
          </w:tcPr>
          <w:p w:rsidR="00DD5410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роцесс 60-80-х годов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DD5410" w:rsidRPr="00743F24" w:rsidRDefault="00743F24" w:rsidP="007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F2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 работа  по  литературе  за  курс  11  класса.</w:t>
            </w:r>
          </w:p>
        </w:tc>
      </w:tr>
      <w:tr w:rsidR="00DD5410" w:rsidTr="00DD5410"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5410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</w:tcPr>
          <w:p w:rsidR="00DD5410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D5410" w:rsidRDefault="00DD5410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3F24" w:rsidTr="00DD5410">
        <w:tc>
          <w:tcPr>
            <w:tcW w:w="0" w:type="auto"/>
          </w:tcPr>
          <w:p w:rsidR="00743F24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43F24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43F24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</w:tcPr>
          <w:p w:rsidR="00743F24" w:rsidRDefault="00743F24" w:rsidP="00DD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5410" w:rsidRDefault="00DD5410" w:rsidP="00DD5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D4" w:rsidRDefault="009C12D4" w:rsidP="0087128D">
      <w:pPr>
        <w:spacing w:after="0" w:line="240" w:lineRule="auto"/>
        <w:ind w:left="85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D4" w:rsidRDefault="009C12D4" w:rsidP="0087128D">
      <w:pPr>
        <w:spacing w:after="0" w:line="240" w:lineRule="auto"/>
        <w:ind w:left="85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28D" w:rsidRDefault="0087128D" w:rsidP="0087128D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28D" w:rsidRDefault="0087128D" w:rsidP="0087128D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28D" w:rsidRDefault="0087128D" w:rsidP="0087128D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28D" w:rsidRDefault="0087128D" w:rsidP="0087128D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6E4" w:rsidRDefault="007356E4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4D3ACB" w:rsidRDefault="004D3ACB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87128D" w:rsidRDefault="0087128D" w:rsidP="00C106DC">
      <w:pPr>
        <w:pStyle w:val="FR3"/>
        <w:spacing w:before="0"/>
        <w:ind w:right="-148"/>
        <w:jc w:val="left"/>
        <w:rPr>
          <w:rFonts w:ascii="Times New Roman" w:hAnsi="Times New Roman"/>
          <w:szCs w:val="24"/>
        </w:rPr>
      </w:pPr>
    </w:p>
    <w:p w:rsidR="0087128D" w:rsidRDefault="0087128D" w:rsidP="007356E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4BE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аздел  4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   Календар</w:t>
      </w:r>
      <w:r w:rsidRPr="00EB4BED">
        <w:rPr>
          <w:rFonts w:ascii="Times New Roman" w:hAnsi="Times New Roman" w:cs="Times New Roman"/>
          <w:b/>
          <w:sz w:val="28"/>
          <w:szCs w:val="28"/>
          <w:lang w:eastAsia="ar-SA"/>
        </w:rPr>
        <w:t>но-тематическое п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нир</w:t>
      </w:r>
      <w:r w:rsidR="00AE4EC3">
        <w:rPr>
          <w:rFonts w:ascii="Times New Roman" w:hAnsi="Times New Roman" w:cs="Times New Roman"/>
          <w:b/>
          <w:sz w:val="28"/>
          <w:szCs w:val="28"/>
          <w:lang w:eastAsia="ar-SA"/>
        </w:rPr>
        <w:t>ование.</w:t>
      </w:r>
    </w:p>
    <w:p w:rsidR="007356E4" w:rsidRPr="007356E4" w:rsidRDefault="007356E4" w:rsidP="0073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17"/>
        <w:gridCol w:w="3969"/>
        <w:gridCol w:w="729"/>
        <w:gridCol w:w="19"/>
        <w:gridCol w:w="19"/>
        <w:gridCol w:w="18"/>
        <w:gridCol w:w="19"/>
        <w:gridCol w:w="19"/>
        <w:gridCol w:w="19"/>
        <w:gridCol w:w="9"/>
        <w:gridCol w:w="7654"/>
        <w:gridCol w:w="992"/>
        <w:gridCol w:w="928"/>
      </w:tblGrid>
      <w:tr w:rsidR="007356E4" w:rsidRPr="007356E4" w:rsidTr="007356E4">
        <w:trPr>
          <w:trHeight w:val="411"/>
        </w:trPr>
        <w:tc>
          <w:tcPr>
            <w:tcW w:w="817" w:type="dxa"/>
            <w:vMerge w:val="restart"/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6E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Merge w:val="restart"/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6E4">
              <w:rPr>
                <w:rFonts w:ascii="Times New Roman" w:hAnsi="Times New Roman" w:cs="Times New Roman"/>
                <w:b/>
              </w:rPr>
              <w:t>Тема  раздела,  урока</w:t>
            </w:r>
          </w:p>
        </w:tc>
        <w:tc>
          <w:tcPr>
            <w:tcW w:w="851" w:type="dxa"/>
            <w:gridSpan w:val="8"/>
            <w:vMerge w:val="restart"/>
            <w:tcBorders>
              <w:right w:val="single" w:sz="4" w:space="0" w:color="auto"/>
            </w:tcBorders>
          </w:tcPr>
          <w:p w:rsidR="007356E4" w:rsidRPr="007356E4" w:rsidRDefault="007356E4" w:rsidP="007356E4">
            <w:pPr>
              <w:rPr>
                <w:rFonts w:ascii="Times New Roman" w:hAnsi="Times New Roman" w:cs="Times New Roman"/>
                <w:b/>
              </w:rPr>
            </w:pPr>
            <w:r w:rsidRPr="007356E4">
              <w:rPr>
                <w:rFonts w:ascii="Times New Roman" w:hAnsi="Times New Roman" w:cs="Times New Roman"/>
                <w:b/>
              </w:rPr>
              <w:t>Кол-во  часов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</w:tcPr>
          <w:p w:rsidR="007356E4" w:rsidRPr="007356E4" w:rsidRDefault="00425C23" w:rsidP="00735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3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учащихся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6E4">
              <w:rPr>
                <w:rFonts w:ascii="Times New Roman" w:hAnsi="Times New Roman" w:cs="Times New Roman"/>
                <w:b/>
              </w:rPr>
              <w:t xml:space="preserve">Дата  </w:t>
            </w:r>
          </w:p>
        </w:tc>
      </w:tr>
      <w:tr w:rsidR="007356E4" w:rsidRPr="007356E4" w:rsidTr="007356E4">
        <w:trPr>
          <w:trHeight w:val="337"/>
        </w:trPr>
        <w:tc>
          <w:tcPr>
            <w:tcW w:w="817" w:type="dxa"/>
            <w:vMerge/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8"/>
            <w:vMerge/>
            <w:tcBorders>
              <w:right w:val="single" w:sz="4" w:space="0" w:color="auto"/>
            </w:tcBorders>
          </w:tcPr>
          <w:p w:rsidR="007356E4" w:rsidRPr="007356E4" w:rsidRDefault="007356E4" w:rsidP="00735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</w:tcPr>
          <w:p w:rsidR="007356E4" w:rsidRPr="007356E4" w:rsidRDefault="007356E4" w:rsidP="00735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7356E4" w:rsidRPr="007356E4" w:rsidRDefault="007356E4" w:rsidP="00246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7356E4" w:rsidRPr="00246B75" w:rsidTr="007356E4">
        <w:trPr>
          <w:trHeight w:val="299"/>
        </w:trPr>
        <w:tc>
          <w:tcPr>
            <w:tcW w:w="817" w:type="dxa"/>
            <w:tcBorders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 Судьба  великой русской  литературы  ХХ  века.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356E4" w:rsidRPr="00357683" w:rsidRDefault="00357683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83">
              <w:rPr>
                <w:rFonts w:ascii="Times New Roman" w:eastAsia="Calibri" w:hAnsi="Times New Roman" w:cs="Times New Roman"/>
              </w:rPr>
              <w:t xml:space="preserve">Знать взаимосвязь литературы и общественной мысли конца </w:t>
            </w:r>
            <w:r w:rsidRPr="00357683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357683">
              <w:rPr>
                <w:rFonts w:ascii="Times New Roman" w:eastAsia="Calibri" w:hAnsi="Times New Roman" w:cs="Times New Roman"/>
              </w:rPr>
              <w:t xml:space="preserve"> начала </w:t>
            </w:r>
            <w:r w:rsidRPr="00357683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357683">
              <w:rPr>
                <w:rFonts w:ascii="Times New Roman" w:eastAsia="Calibri" w:hAnsi="Times New Roman" w:cs="Times New Roman"/>
              </w:rPr>
              <w:t xml:space="preserve"> веков с историческими процессами в стране и в мире и их взаимосвязь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0" w:rsidRPr="00246B75" w:rsidTr="007356E4">
        <w:trPr>
          <w:trHeight w:val="234"/>
        </w:trPr>
        <w:tc>
          <w:tcPr>
            <w:tcW w:w="152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B0350" w:rsidRPr="00EB0350" w:rsidRDefault="00DD5410" w:rsidP="00EB0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н</w:t>
            </w:r>
            <w:r w:rsidR="00EB0350" w:rsidRPr="00EB0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ч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</w:t>
            </w:r>
            <w:r w:rsidR="00EB0350" w:rsidRPr="00EB0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ХХ  века.</w:t>
            </w: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 Очерк жизни и творчества. «Чудная власть прошлого» в рассказе «Антоновские яблоки»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1F34C1" w:rsidRPr="001F34C1" w:rsidRDefault="001F34C1" w:rsidP="001F3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4C1">
              <w:rPr>
                <w:rFonts w:ascii="Times New Roman" w:eastAsia="Calibri" w:hAnsi="Times New Roman" w:cs="Times New Roman"/>
              </w:rPr>
              <w:t>Знатьосновные факты жизни и творчества писателя, мотивы лирики.</w:t>
            </w:r>
          </w:p>
          <w:p w:rsidR="007356E4" w:rsidRPr="00246B75" w:rsidRDefault="001F34C1" w:rsidP="001F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1">
              <w:rPr>
                <w:rFonts w:ascii="Times New Roman" w:eastAsia="Times New Roman" w:hAnsi="Times New Roman" w:cs="Times New Roman"/>
              </w:rPr>
              <w:t>Уметь анализировать и оценивать произведение, владеть разными формами речи.</w:t>
            </w:r>
            <w:r w:rsidRPr="001F34C1">
              <w:rPr>
                <w:rFonts w:ascii="Times New Roman" w:eastAsia="Calibri" w:hAnsi="Times New Roman" w:cs="Times New Roman"/>
              </w:rPr>
              <w:t>Уметь определять своеобразие стиля Бунина</w:t>
            </w:r>
            <w:r w:rsidRPr="001F34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умь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бах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России в повести «Деревня»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7356E4" w:rsidRPr="001F34C1" w:rsidRDefault="001F34C1" w:rsidP="001F34C1">
            <w:pPr>
              <w:ind w:left="-75"/>
              <w:rPr>
                <w:rFonts w:ascii="Times New Roman" w:hAnsi="Times New Roman" w:cs="Times New Roman"/>
              </w:rPr>
            </w:pPr>
            <w:r w:rsidRPr="001F34C1">
              <w:rPr>
                <w:rFonts w:ascii="Times New Roman" w:eastAsia="Calibri" w:hAnsi="Times New Roman" w:cs="Times New Roman"/>
              </w:rPr>
              <w:t>Развитие умения выделять художествен</w:t>
            </w:r>
            <w:r w:rsidRPr="001F34C1">
              <w:rPr>
                <w:rFonts w:ascii="Times New Roman" w:hAnsi="Times New Roman" w:cs="Times New Roman"/>
              </w:rPr>
              <w:t xml:space="preserve">ные детали. </w:t>
            </w:r>
            <w:r w:rsidRPr="001F34C1">
              <w:rPr>
                <w:rFonts w:ascii="Times New Roman" w:eastAsia="Calibri" w:hAnsi="Times New Roman" w:cs="Times New Roman"/>
              </w:rPr>
              <w:t>Знать смысл названия произведения, образы, проблематику.Уметьвыполнять комплексный анализ текста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F34C1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ятие  Буниным  </w:t>
            </w:r>
          </w:p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иночества»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Господин из Сан-Франциско»</w:t>
            </w:r>
            <w:r w:rsidR="001F34C1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1F34C1" w:rsidRPr="001F34C1" w:rsidRDefault="001F34C1" w:rsidP="001F3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4C1">
              <w:rPr>
                <w:rFonts w:ascii="Times New Roman" w:eastAsia="Calibri" w:hAnsi="Times New Roman" w:cs="Times New Roman"/>
              </w:rPr>
              <w:t>Знать социально-философскую проблематику рассказа.</w:t>
            </w:r>
          </w:p>
          <w:p w:rsidR="007356E4" w:rsidRPr="00246B75" w:rsidRDefault="001F34C1" w:rsidP="001F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C1">
              <w:rPr>
                <w:rFonts w:ascii="Times New Roman" w:eastAsia="Calibri" w:hAnsi="Times New Roman" w:cs="Times New Roman"/>
              </w:rPr>
              <w:t>Уметь анализировать и интерпретировать художественное произведение, используя сведения по истории и теории литературы</w:t>
            </w:r>
            <w:r w:rsidRPr="001F34C1">
              <w:rPr>
                <w:rFonts w:ascii="Times New Roman" w:hAnsi="Times New Roman" w:cs="Times New Roman"/>
              </w:rPr>
              <w:t>.</w:t>
            </w:r>
            <w:r w:rsidRPr="001F34C1">
              <w:rPr>
                <w:rFonts w:ascii="Times New Roman" w:eastAsia="Calibri" w:hAnsi="Times New Roman" w:cs="Times New Roman"/>
              </w:rPr>
              <w:t>Совершенствовать умение раскрывать философское содержание рассказов Бунина</w:t>
            </w:r>
            <w:r w:rsidRPr="001F34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rPr>
          <w:trHeight w:val="261"/>
        </w:trPr>
        <w:tc>
          <w:tcPr>
            <w:tcW w:w="817" w:type="dxa"/>
            <w:tcBorders>
              <w:bottom w:val="single" w:sz="4" w:space="0" w:color="auto"/>
            </w:tcBorders>
          </w:tcPr>
          <w:p w:rsidR="007356E4" w:rsidRPr="00246B75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Рассказы Бунина о люб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ёгкое  дыхание»,  «Чистый  понедельник».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1F34C1" w:rsidRPr="001F34C1" w:rsidRDefault="001F34C1" w:rsidP="001F3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4C1">
              <w:rPr>
                <w:rFonts w:ascii="Times New Roman" w:eastAsia="Calibri" w:hAnsi="Times New Roman" w:cs="Times New Roman"/>
              </w:rPr>
              <w:t>Знать смысл названия произведения, образы, проблематику.</w:t>
            </w:r>
          </w:p>
          <w:p w:rsidR="007356E4" w:rsidRPr="00246B75" w:rsidRDefault="001F34C1" w:rsidP="001F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C1">
              <w:rPr>
                <w:rFonts w:ascii="Times New Roman" w:eastAsia="Calibri" w:hAnsi="Times New Roman" w:cs="Times New Roman"/>
              </w:rPr>
              <w:t>Уметь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D69C0">
        <w:trPr>
          <w:trHeight w:val="72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D69C0" w:rsidRPr="00246B75" w:rsidRDefault="00DD5410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ассказов И.А. Бунина «Тёмные аллеи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Pr="00246B75" w:rsidRDefault="001F34C1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1">
              <w:rPr>
                <w:rFonts w:ascii="Times New Roman" w:eastAsia="Calibri" w:hAnsi="Times New Roman" w:cs="Times New Roman"/>
              </w:rPr>
              <w:t>Уметь анализировать и интерпретировать художественное произведение, используя сведения по истории и теории литературы.</w:t>
            </w:r>
            <w:r>
              <w:rPr>
                <w:rFonts w:ascii="Times New Roman" w:hAnsi="Times New Roman" w:cs="Times New Roman"/>
              </w:rPr>
              <w:t xml:space="preserve">  Уметь  представить  проек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0" w:rsidRPr="00246B75" w:rsidTr="007356E4">
        <w:trPr>
          <w:trHeight w:val="356"/>
        </w:trPr>
        <w:tc>
          <w:tcPr>
            <w:tcW w:w="817" w:type="dxa"/>
            <w:tcBorders>
              <w:top w:val="single" w:sz="4" w:space="0" w:color="auto"/>
            </w:tcBorders>
          </w:tcPr>
          <w:p w:rsidR="007D69C0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D69C0" w:rsidRPr="0099190A" w:rsidRDefault="007D69C0" w:rsidP="00991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 работа</w:t>
            </w:r>
            <w:r w:rsidR="00A82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D69C0" w:rsidRDefault="00A8254E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Pr="001F34C1" w:rsidRDefault="00A8254E" w:rsidP="00A825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 авторов,  произведения,  а  так  же  критические  статьи  по  русской  литературе  </w:t>
            </w:r>
            <w:r w:rsidRPr="00E44A16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44A16">
              <w:rPr>
                <w:rFonts w:ascii="Times New Roman" w:hAnsi="Times New Roman" w:cs="Times New Roman"/>
              </w:rPr>
              <w:t>Х  века</w:t>
            </w:r>
            <w:r>
              <w:rPr>
                <w:rFonts w:ascii="Times New Roman" w:hAnsi="Times New Roman" w:cs="Times New Roman"/>
              </w:rPr>
              <w:t xml:space="preserve">.  Назвать  изобразительно-выразительные  средства  в  отрывках,  героев  данных  текстов. </w:t>
            </w:r>
            <w:r w:rsidRPr="009408A8">
              <w:rPr>
                <w:rFonts w:ascii="Times New Roman" w:hAnsi="Times New Roman" w:cs="Times New Roman"/>
              </w:rPr>
              <w:t>Дать письменный ответ на один из проблемных вопрос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69C0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D69C0" w:rsidRPr="00246B75" w:rsidRDefault="007D69C0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4C" w:rsidRPr="00246B75" w:rsidTr="007356E4">
        <w:trPr>
          <w:trHeight w:val="178"/>
        </w:trPr>
        <w:tc>
          <w:tcPr>
            <w:tcW w:w="817" w:type="dxa"/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51E4C" w:rsidRDefault="00251E4C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М.Горький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Очерк жизни и творчества. Романтизм  ранних произве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 «Старуха  Изергиль».</w:t>
            </w:r>
          </w:p>
          <w:p w:rsidR="00251E4C" w:rsidRPr="00246B75" w:rsidRDefault="00251E4C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</w:tcPr>
          <w:p w:rsidR="00251E4C" w:rsidRPr="00585B3B" w:rsidRDefault="00251E4C" w:rsidP="00585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</w:p>
          <w:p w:rsidR="00251E4C" w:rsidRPr="00585B3B" w:rsidRDefault="00251E4C" w:rsidP="00585B3B">
            <w:pPr>
              <w:pStyle w:val="7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5B3B">
              <w:rPr>
                <w:rFonts w:ascii="Times New Roman" w:eastAsia="Times New Roman" w:hAnsi="Times New Roman" w:cs="Times New Roman"/>
                <w:sz w:val="22"/>
                <w:szCs w:val="22"/>
              </w:rPr>
              <w:t>Уметь видеть обстановку действия и мысленно рисовать портрет гер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51E4C" w:rsidRPr="00585B3B" w:rsidRDefault="00251E4C" w:rsidP="00585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смысл названия произведения, центральные образы, проблематику.</w:t>
            </w:r>
          </w:p>
          <w:p w:rsidR="00251E4C" w:rsidRPr="00246B75" w:rsidRDefault="00251E4C" w:rsidP="005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3B">
              <w:rPr>
                <w:rFonts w:ascii="Times New Roman" w:eastAsia="Times New Roman" w:hAnsi="Times New Roman" w:cs="Times New Roman"/>
              </w:rPr>
              <w:t>Уметь раскрыть конкретно-историческое и общечеловеческое содержание.</w:t>
            </w:r>
            <w:r w:rsidRPr="00585B3B">
              <w:rPr>
                <w:rFonts w:ascii="Times New Roman" w:eastAsia="Calibri" w:hAnsi="Times New Roman" w:cs="Times New Roman"/>
              </w:rPr>
              <w:t>Совершенствование аналитических  навыков, умения аргументировать</w:t>
            </w:r>
            <w:r w:rsidRPr="00585B3B">
              <w:rPr>
                <w:rFonts w:ascii="Times New Roman" w:hAnsi="Times New Roman" w:cs="Times New Roman"/>
              </w:rPr>
              <w:t>.</w:t>
            </w:r>
            <w:r w:rsidRPr="00251E4C">
              <w:rPr>
                <w:rFonts w:ascii="Times New Roman" w:eastAsia="Calibri" w:hAnsi="Times New Roman" w:cs="Times New Roman"/>
              </w:rPr>
              <w:t>Знать идейно- тематическое содержание произведения.Раскрыть образ</w:t>
            </w:r>
            <w:r w:rsidRPr="00251E4C">
              <w:rPr>
                <w:rFonts w:ascii="Times New Roman" w:hAnsi="Times New Roman" w:cs="Times New Roman"/>
              </w:rPr>
              <w:t xml:space="preserve">ы </w:t>
            </w:r>
            <w:r w:rsidRPr="00251E4C">
              <w:rPr>
                <w:rFonts w:ascii="Times New Roman" w:eastAsia="Calibri" w:hAnsi="Times New Roman" w:cs="Times New Roman"/>
              </w:rPr>
              <w:t xml:space="preserve"> главных героев</w:t>
            </w:r>
            <w:r w:rsidRPr="00251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51E4C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8" w:type="dxa"/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4C" w:rsidRPr="00246B75" w:rsidTr="00251E4C">
        <w:tc>
          <w:tcPr>
            <w:tcW w:w="817" w:type="dxa"/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51E4C" w:rsidRPr="00246B75" w:rsidRDefault="00251E4C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«На д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чный  диалог-спор 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  восхождении  человека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851" w:type="dxa"/>
            <w:gridSpan w:val="8"/>
            <w:tcBorders>
              <w:right w:val="single" w:sz="4" w:space="0" w:color="auto"/>
            </w:tcBorders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nil"/>
            </w:tcBorders>
          </w:tcPr>
          <w:p w:rsidR="00251E4C" w:rsidRPr="00246B75" w:rsidRDefault="00251E4C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1E4C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28" w:type="dxa"/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4C" w:rsidRPr="00246B75" w:rsidTr="00251E4C">
        <w:tc>
          <w:tcPr>
            <w:tcW w:w="817" w:type="dxa"/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251E4C" w:rsidRPr="00246B75" w:rsidRDefault="00251E4C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о правде в драме. Что лучше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: истина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традание? 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51E4C" w:rsidRPr="00246B75" w:rsidRDefault="00251E4C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1E4C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28" w:type="dxa"/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4C" w:rsidRPr="00246B75" w:rsidTr="007356E4">
        <w:trPr>
          <w:trHeight w:val="232"/>
        </w:trPr>
        <w:tc>
          <w:tcPr>
            <w:tcW w:w="817" w:type="dxa"/>
            <w:tcBorders>
              <w:bottom w:val="single" w:sz="4" w:space="0" w:color="auto"/>
            </w:tcBorders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1E4C" w:rsidRPr="00455B5E" w:rsidRDefault="00251E4C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5E">
              <w:rPr>
                <w:rFonts w:ascii="Times New Roman" w:hAnsi="Times New Roman" w:cs="Times New Roman"/>
                <w:sz w:val="24"/>
                <w:szCs w:val="24"/>
              </w:rPr>
              <w:t xml:space="preserve">Сатин  и  Лука  -  антиподы  или  родственные  души? </w:t>
            </w:r>
          </w:p>
        </w:tc>
        <w:tc>
          <w:tcPr>
            <w:tcW w:w="8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1E4C" w:rsidRPr="00246B75" w:rsidRDefault="00251E4C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1E4C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251E4C" w:rsidRPr="00246B75" w:rsidRDefault="00251E4C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rPr>
          <w:trHeight w:val="321"/>
        </w:trPr>
        <w:tc>
          <w:tcPr>
            <w:tcW w:w="817" w:type="dxa"/>
            <w:tcBorders>
              <w:top w:val="single" w:sz="4" w:space="0" w:color="auto"/>
            </w:tcBorders>
          </w:tcPr>
          <w:p w:rsidR="007356E4" w:rsidRPr="004B18BB" w:rsidRDefault="007356E4" w:rsidP="002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56E4" w:rsidRPr="003E0588" w:rsidRDefault="007356E4" w:rsidP="00455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D541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 w:rsidRPr="0045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="00743F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 - рассуждение  «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Что лучше:  правда или ложь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6E4" w:rsidRPr="00246B75" w:rsidRDefault="008D4386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43F24" w:rsidRDefault="00743F2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зненный  и  творческий  путь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</w:tcPr>
          <w:p w:rsidR="00251E4C" w:rsidRPr="00251E4C" w:rsidRDefault="00251E4C" w:rsidP="00251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ва писателя</w:t>
            </w:r>
            <w:r w:rsidRPr="00251E4C">
              <w:rPr>
                <w:rFonts w:ascii="Times New Roman" w:hAnsi="Times New Roman" w:cs="Times New Roman"/>
              </w:rPr>
              <w:t>.</w:t>
            </w:r>
          </w:p>
          <w:p w:rsidR="00251E4C" w:rsidRPr="00251E4C" w:rsidRDefault="00251E4C" w:rsidP="00251E4C">
            <w:pPr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Уметьнаходить информацию из различных источников</w:t>
            </w:r>
            <w:r w:rsidRPr="00251E4C">
              <w:rPr>
                <w:rFonts w:ascii="Times New Roman" w:hAnsi="Times New Roman" w:cs="Times New Roman"/>
              </w:rPr>
              <w:t>.</w:t>
            </w:r>
          </w:p>
          <w:p w:rsidR="00251E4C" w:rsidRPr="00251E4C" w:rsidRDefault="00251E4C" w:rsidP="00251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смысл названия произведения, центральные образы, проблематику.</w:t>
            </w:r>
          </w:p>
          <w:p w:rsidR="007356E4" w:rsidRPr="00246B75" w:rsidRDefault="00251E4C" w:rsidP="0025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eastAsia="Calibri" w:hAnsi="Times New Roman" w:cs="Times New Roman"/>
              </w:rPr>
              <w:t>Уметьпередавать информацию подробно, сжато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Гранатовый брас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печальная  красота  неразделённой  любви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</w:tcPr>
          <w:p w:rsidR="007356E4" w:rsidRPr="00251E4C" w:rsidRDefault="00251E4C" w:rsidP="0025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содержание рассказа "Гранатовый браслет", смысл названия, образы, про</w:t>
            </w:r>
            <w:r>
              <w:rPr>
                <w:rFonts w:ascii="Times New Roman" w:hAnsi="Times New Roman" w:cs="Times New Roman"/>
              </w:rPr>
              <w:t xml:space="preserve">блематику. </w:t>
            </w:r>
            <w:r w:rsidRPr="00251E4C">
              <w:rPr>
                <w:rFonts w:ascii="Times New Roman" w:eastAsia="Times New Roman" w:hAnsi="Times New Roman" w:cs="Times New Roman"/>
              </w:rPr>
              <w:t>Уметь анализировать и интерпретировать художественное произведение, используя сведения по  истории и теории литерату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AE4EC3">
        <w:trPr>
          <w:trHeight w:val="773"/>
        </w:trPr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  любви  в  рассказе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Гранатовый брас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</w:tcPr>
          <w:p w:rsidR="007356E4" w:rsidRPr="00251E4C" w:rsidRDefault="00251E4C" w:rsidP="002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eastAsia="Calibri" w:hAnsi="Times New Roman" w:cs="Times New Roman"/>
              </w:rPr>
              <w:t>Развитие умения в определении мастерства Куприна в изображении человеческих чувств, роль детали в рассказе</w:t>
            </w:r>
            <w:r w:rsidRPr="00251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rPr>
          <w:trHeight w:val="299"/>
        </w:trPr>
        <w:tc>
          <w:tcPr>
            <w:tcW w:w="817" w:type="dxa"/>
            <w:tcBorders>
              <w:bottom w:val="single" w:sz="4" w:space="0" w:color="auto"/>
            </w:tcBorders>
          </w:tcPr>
          <w:p w:rsidR="007356E4" w:rsidRPr="004B18BB" w:rsidRDefault="007356E4" w:rsidP="002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56E4" w:rsidRPr="00246B75" w:rsidRDefault="007356E4" w:rsidP="00455B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D541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 w:rsidRPr="0029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.  </w:t>
            </w:r>
            <w:r w:rsidR="00DD541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шнее  с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-рас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 рассказу  «Гранатовый  браслет»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56E4" w:rsidRPr="00246B75" w:rsidRDefault="008D4386" w:rsidP="0025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rPr>
          <w:trHeight w:val="243"/>
        </w:trPr>
        <w:tc>
          <w:tcPr>
            <w:tcW w:w="817" w:type="dxa"/>
            <w:tcBorders>
              <w:top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43F24" w:rsidRDefault="00743F24" w:rsidP="00455B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работ.</w:t>
            </w:r>
          </w:p>
          <w:p w:rsidR="00743F24" w:rsidRPr="00743F24" w:rsidRDefault="007356E4" w:rsidP="00455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356E4" w:rsidRPr="00BF5696" w:rsidRDefault="007356E4" w:rsidP="00455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й  карты  России.  Творчество  </w:t>
            </w: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Чапыгина,  </w:t>
            </w:r>
          </w:p>
          <w:p w:rsidR="007356E4" w:rsidRPr="00291E17" w:rsidRDefault="007356E4" w:rsidP="00455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>В. Я. Шишкова,  С. Н. Сергеева –Ценского.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1E4C" w:rsidRPr="00251E4C" w:rsidRDefault="00251E4C" w:rsidP="00251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</w:t>
            </w:r>
            <w:r w:rsidRPr="00251E4C">
              <w:rPr>
                <w:rFonts w:ascii="Times New Roman" w:hAnsi="Times New Roman" w:cs="Times New Roman"/>
              </w:rPr>
              <w:t xml:space="preserve">ва писателей. </w:t>
            </w:r>
          </w:p>
          <w:p w:rsidR="007356E4" w:rsidRPr="00246B75" w:rsidRDefault="00251E4C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hAnsi="Times New Roman" w:cs="Times New Roman"/>
              </w:rPr>
              <w:t>Уметь  обзорно  представить  творчество,  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94" w:rsidRPr="00246B75" w:rsidTr="007356E4">
        <w:tc>
          <w:tcPr>
            <w:tcW w:w="15211" w:type="dxa"/>
            <w:gridSpan w:val="13"/>
          </w:tcPr>
          <w:p w:rsidR="00295094" w:rsidRPr="00D832B8" w:rsidRDefault="00295094" w:rsidP="002950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бряный век  русской  поэзии.</w:t>
            </w:r>
          </w:p>
        </w:tc>
      </w:tr>
      <w:tr w:rsidR="00E069B1" w:rsidRPr="00246B75" w:rsidTr="007356E4">
        <w:tc>
          <w:tcPr>
            <w:tcW w:w="817" w:type="dxa"/>
          </w:tcPr>
          <w:p w:rsidR="00E069B1" w:rsidRPr="00246B75" w:rsidRDefault="00E069B1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E069B1" w:rsidRPr="00246B75" w:rsidRDefault="00E069B1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енники  символизма.  Как  рождается многозначность  символа?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E069B1" w:rsidRPr="00246B75" w:rsidRDefault="00E069B1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vMerge w:val="restart"/>
            <w:tcBorders>
              <w:left w:val="single" w:sz="4" w:space="0" w:color="auto"/>
            </w:tcBorders>
          </w:tcPr>
          <w:p w:rsidR="00E069B1" w:rsidRPr="00E069B1" w:rsidRDefault="00E069B1" w:rsidP="00E06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9B1">
              <w:rPr>
                <w:rFonts w:ascii="Times New Roman" w:hAnsi="Times New Roman" w:cs="Times New Roman"/>
              </w:rPr>
              <w:t>Знать  основные особенности русской литературы рубежа веков, литературные течения русской поэзии</w:t>
            </w:r>
            <w:r>
              <w:rPr>
                <w:rFonts w:ascii="Times New Roman" w:hAnsi="Times New Roman" w:cs="Times New Roman"/>
              </w:rPr>
              <w:t>,  о</w:t>
            </w:r>
            <w:r w:rsidRPr="00E069B1">
              <w:rPr>
                <w:rFonts w:ascii="Times New Roman" w:hAnsi="Times New Roman" w:cs="Times New Roman"/>
              </w:rPr>
              <w:t>сновные положения символизма как литературного направления.Уметь  соотносить процесс развития литературы с общественной жизнью и развитием культуры в целом.</w:t>
            </w:r>
          </w:p>
          <w:p w:rsidR="00E069B1" w:rsidRPr="00E069B1" w:rsidRDefault="00E069B1" w:rsidP="00E06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9B1">
              <w:rPr>
                <w:rFonts w:ascii="Times New Roman" w:hAnsi="Times New Roman" w:cs="Times New Roman"/>
              </w:rPr>
              <w:t xml:space="preserve">Анализировать и интерпретировать художественное произведение, используя сведения </w:t>
            </w:r>
            <w:r>
              <w:rPr>
                <w:rFonts w:ascii="Times New Roman" w:hAnsi="Times New Roman" w:cs="Times New Roman"/>
              </w:rPr>
              <w:t xml:space="preserve">по истории и теории литературы. </w:t>
            </w:r>
            <w:r w:rsidRPr="00E069B1">
              <w:rPr>
                <w:rFonts w:ascii="Times New Roman" w:hAnsi="Times New Roman" w:cs="Times New Roman"/>
              </w:rPr>
              <w:t>Выступать с устным сообщением.</w:t>
            </w:r>
          </w:p>
        </w:tc>
        <w:tc>
          <w:tcPr>
            <w:tcW w:w="992" w:type="dxa"/>
          </w:tcPr>
          <w:p w:rsidR="00E069B1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28" w:type="dxa"/>
          </w:tcPr>
          <w:p w:rsidR="00E069B1" w:rsidRPr="00246B75" w:rsidRDefault="00E069B1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B1" w:rsidRPr="00246B75" w:rsidTr="007356E4">
        <w:tc>
          <w:tcPr>
            <w:tcW w:w="817" w:type="dxa"/>
          </w:tcPr>
          <w:p w:rsidR="00E069B1" w:rsidRPr="00246B75" w:rsidRDefault="00E069B1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E069B1" w:rsidRPr="00246B75" w:rsidRDefault="00E069B1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 и  поэтические  самоопределения  символизма,  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 черты,  открытия  и  кризис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E069B1" w:rsidRPr="00246B75" w:rsidRDefault="00E069B1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3" w:type="dxa"/>
            <w:gridSpan w:val="2"/>
            <w:vMerge/>
            <w:tcBorders>
              <w:left w:val="single" w:sz="4" w:space="0" w:color="auto"/>
            </w:tcBorders>
          </w:tcPr>
          <w:p w:rsidR="00E069B1" w:rsidRPr="00246B75" w:rsidRDefault="00E069B1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9B1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28" w:type="dxa"/>
          </w:tcPr>
          <w:p w:rsidR="00E069B1" w:rsidRPr="00246B75" w:rsidRDefault="00E069B1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первый  поэт  общенационального  значения  эпохи  Серебряного  века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</w:tcPr>
          <w:p w:rsidR="00E069B1" w:rsidRPr="00E069B1" w:rsidRDefault="00E069B1" w:rsidP="00E06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9B1">
              <w:rPr>
                <w:rFonts w:ascii="Times New Roman" w:hAnsi="Times New Roman" w:cs="Times New Roman"/>
              </w:rPr>
              <w:t>Знать  основные факты жизни и творчества писателя;</w:t>
            </w:r>
          </w:p>
          <w:p w:rsidR="00E069B1" w:rsidRPr="00E069B1" w:rsidRDefault="00E069B1" w:rsidP="00E069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69B1">
              <w:rPr>
                <w:rFonts w:ascii="Times New Roman" w:hAnsi="Times New Roman" w:cs="Times New Roman"/>
              </w:rPr>
              <w:t>характеристику центральных циклов и программных стихотворений</w:t>
            </w:r>
          </w:p>
          <w:p w:rsidR="007356E4" w:rsidRPr="00E069B1" w:rsidRDefault="00E069B1" w:rsidP="00E069B1">
            <w:pPr>
              <w:widowControl w:val="0"/>
              <w:autoSpaceDE w:val="0"/>
              <w:autoSpaceDN w:val="0"/>
              <w:adjustRightInd w:val="0"/>
            </w:pPr>
            <w:r w:rsidRPr="00E069B1">
              <w:rPr>
                <w:rFonts w:ascii="Times New Roman" w:hAnsi="Times New Roman" w:cs="Times New Roman"/>
              </w:rPr>
              <w:t>Уметь выразительно читать изученные  произведения, соблюдая нормы литературного произношения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 о  Прекрасной  Даме»  -  любовь  как  центральный  момент  становления  личности,  открытия  России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</w:tcPr>
          <w:p w:rsidR="00DE58F8" w:rsidRPr="00DE58F8" w:rsidRDefault="00DE58F8" w:rsidP="00DE5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8F8">
              <w:rPr>
                <w:rFonts w:ascii="Times New Roman" w:hAnsi="Times New Roman" w:cs="Times New Roman"/>
              </w:rPr>
              <w:t>Знать  схему анализа лирического произведения.</w:t>
            </w:r>
          </w:p>
          <w:p w:rsidR="007356E4" w:rsidRPr="00246B75" w:rsidRDefault="00DE58F8" w:rsidP="00DE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8F8">
              <w:rPr>
                <w:rFonts w:ascii="Times New Roman" w:hAnsi="Times New Roman" w:cs="Times New Roman"/>
              </w:rPr>
              <w:t>Уметьвыразительно читать изученное произведение, соблюдая нормы литературного произношения</w:t>
            </w:r>
            <w:r>
              <w:rPr>
                <w:rFonts w:ascii="Times New Roman" w:hAnsi="Times New Roman" w:cs="Times New Roman"/>
              </w:rPr>
              <w:t>.</w:t>
            </w:r>
            <w:r w:rsidRPr="00DE58F8">
              <w:rPr>
                <w:rFonts w:ascii="Times New Roman" w:hAnsi="Times New Roman" w:cs="Times New Roman"/>
              </w:rPr>
              <w:t>Уметь определять стилистические особенности стихотворений автора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3.</w:t>
            </w:r>
          </w:p>
        </w:tc>
        <w:tc>
          <w:tcPr>
            <w:tcW w:w="3969" w:type="dxa"/>
          </w:tcPr>
          <w:p w:rsidR="007356E4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альная  «Незнакомка»  на  пороге  «страшного  мира».  </w:t>
            </w:r>
          </w:p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.Анализ 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езнакомка»,  «На  железной  дороге»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2" w:type="dxa"/>
            <w:gridSpan w:val="3"/>
            <w:tcBorders>
              <w:left w:val="single" w:sz="4" w:space="0" w:color="auto"/>
            </w:tcBorders>
          </w:tcPr>
          <w:p w:rsidR="00DE58F8" w:rsidRPr="00DE58F8" w:rsidRDefault="00DE58F8" w:rsidP="00DE5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 читать</w:t>
            </w:r>
            <w:r w:rsidRPr="00DE58F8">
              <w:rPr>
                <w:rFonts w:ascii="Times New Roman" w:hAnsi="Times New Roman" w:cs="Times New Roman"/>
              </w:rPr>
              <w:t>,</w:t>
            </w:r>
            <w:r w:rsidR="00A82404">
              <w:rPr>
                <w:rFonts w:ascii="Times New Roman" w:hAnsi="Times New Roman" w:cs="Times New Roman"/>
              </w:rPr>
              <w:t xml:space="preserve">  отвечать </w:t>
            </w:r>
            <w:r w:rsidRPr="00DE58F8">
              <w:rPr>
                <w:rFonts w:ascii="Times New Roman" w:hAnsi="Times New Roman" w:cs="Times New Roman"/>
              </w:rPr>
              <w:t xml:space="preserve"> на вопросы,анализ</w:t>
            </w:r>
            <w:r w:rsidR="00A82404">
              <w:rPr>
                <w:rFonts w:ascii="Times New Roman" w:hAnsi="Times New Roman" w:cs="Times New Roman"/>
              </w:rPr>
              <w:t>ировать стихотворение</w:t>
            </w:r>
            <w:r w:rsidRPr="00DE58F8">
              <w:rPr>
                <w:rFonts w:ascii="Times New Roman" w:hAnsi="Times New Roman" w:cs="Times New Roman"/>
              </w:rPr>
              <w:t xml:space="preserve">; </w:t>
            </w:r>
          </w:p>
          <w:p w:rsidR="00DE58F8" w:rsidRPr="00DE58F8" w:rsidRDefault="00DE58F8" w:rsidP="00DE5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8F8">
              <w:rPr>
                <w:rFonts w:ascii="Times New Roman" w:hAnsi="Times New Roman" w:cs="Times New Roman"/>
              </w:rPr>
              <w:t>выявление языковых особенностей текста, определение их роли,  принадлежности текста к роду и жанру.</w:t>
            </w:r>
          </w:p>
          <w:p w:rsidR="007356E4" w:rsidRPr="00246B75" w:rsidRDefault="007356E4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56E4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E4EC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AA" w:rsidRPr="00246B75" w:rsidTr="007356E4">
        <w:tc>
          <w:tcPr>
            <w:tcW w:w="817" w:type="dxa"/>
          </w:tcPr>
          <w:p w:rsidR="00916EAA" w:rsidRPr="00246B75" w:rsidRDefault="00916EAA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916EAA" w:rsidRPr="00246B75" w:rsidRDefault="00916EAA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Поэма «Двенадца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нига  бесстрашной  искренности  перед  лицом  бури.</w:t>
            </w:r>
          </w:p>
        </w:tc>
        <w:tc>
          <w:tcPr>
            <w:tcW w:w="823" w:type="dxa"/>
            <w:gridSpan w:val="6"/>
            <w:tcBorders>
              <w:right w:val="single" w:sz="4" w:space="0" w:color="auto"/>
            </w:tcBorders>
          </w:tcPr>
          <w:p w:rsidR="00916EAA" w:rsidRPr="00246B75" w:rsidRDefault="00916EAA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vMerge w:val="restart"/>
            <w:tcBorders>
              <w:left w:val="single" w:sz="4" w:space="0" w:color="auto"/>
            </w:tcBorders>
          </w:tcPr>
          <w:p w:rsidR="00916EAA" w:rsidRPr="00916EAA" w:rsidRDefault="00916EAA" w:rsidP="00A82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EAA">
              <w:rPr>
                <w:rFonts w:ascii="Times New Roman" w:hAnsi="Times New Roman" w:cs="Times New Roman"/>
              </w:rPr>
              <w:t>Знать  сюжет поэмы и ее героев. Понимать неоднозначность ее трактовки.</w:t>
            </w:r>
          </w:p>
          <w:p w:rsidR="00916EAA" w:rsidRPr="003B0274" w:rsidRDefault="00916EAA" w:rsidP="003B0274">
            <w:pPr>
              <w:tabs>
                <w:tab w:val="left" w:pos="2761"/>
              </w:tabs>
              <w:ind w:right="-108"/>
              <w:rPr>
                <w:rFonts w:ascii="Times New Roman" w:hAnsi="Times New Roman" w:cs="Times New Roman"/>
              </w:rPr>
            </w:pPr>
            <w:r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  <w:r w:rsidR="00BD3B6A" w:rsidRPr="003B0274">
              <w:rPr>
                <w:rFonts w:ascii="Times New Roman" w:hAnsi="Times New Roman" w:cs="Times New Roman"/>
              </w:rPr>
              <w:t>Выразительное чтение и анализ;выявление языковых особенностей текста, определение их роли, определение принадлежности текста к роду и жанру</w:t>
            </w:r>
            <w:r w:rsidR="003B0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16EAA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28" w:type="dxa"/>
          </w:tcPr>
          <w:p w:rsidR="00916EAA" w:rsidRPr="00246B75" w:rsidRDefault="00916EAA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AA" w:rsidRPr="00246B75" w:rsidTr="007356E4">
        <w:trPr>
          <w:trHeight w:val="280"/>
        </w:trPr>
        <w:tc>
          <w:tcPr>
            <w:tcW w:w="817" w:type="dxa"/>
            <w:tcBorders>
              <w:bottom w:val="single" w:sz="4" w:space="0" w:color="auto"/>
            </w:tcBorders>
          </w:tcPr>
          <w:p w:rsidR="00916EAA" w:rsidRPr="00246B75" w:rsidRDefault="00916EAA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6EAA" w:rsidRPr="008D4B46" w:rsidRDefault="00916EAA" w:rsidP="00991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22">
              <w:rPr>
                <w:rFonts w:ascii="Times New Roman" w:hAnsi="Times New Roman" w:cs="Times New Roman"/>
                <w:sz w:val="24"/>
                <w:szCs w:val="24"/>
              </w:rPr>
              <w:t>Образная  система 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». </w:t>
            </w:r>
          </w:p>
        </w:tc>
        <w:tc>
          <w:tcPr>
            <w:tcW w:w="8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16EAA" w:rsidRPr="00246B75" w:rsidRDefault="00916EAA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EAA" w:rsidRPr="00246B75" w:rsidRDefault="00916EAA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6EAA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916EAA" w:rsidRPr="00246B75" w:rsidRDefault="00916EAA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7356E4">
        <w:trPr>
          <w:trHeight w:val="262"/>
        </w:trPr>
        <w:tc>
          <w:tcPr>
            <w:tcW w:w="817" w:type="dxa"/>
            <w:tcBorders>
              <w:top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58F8" w:rsidRDefault="007356E4" w:rsidP="00991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 пауза.  </w:t>
            </w:r>
          </w:p>
          <w:p w:rsidR="007356E4" w:rsidRPr="00E72673" w:rsidRDefault="007356E4" w:rsidP="00991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Лирика А. Блока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56E4" w:rsidRPr="00246B75" w:rsidRDefault="00BD3B6A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DE">
              <w:rPr>
                <w:rFonts w:ascii="Times New Roman" w:hAnsi="Times New Roman" w:cs="Times New Roman"/>
              </w:rPr>
              <w:t>Уметь в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B8" w:rsidRPr="00246B75" w:rsidTr="007356E4">
        <w:tc>
          <w:tcPr>
            <w:tcW w:w="15211" w:type="dxa"/>
            <w:gridSpan w:val="13"/>
          </w:tcPr>
          <w:p w:rsidR="00D832B8" w:rsidRPr="00D832B8" w:rsidRDefault="00D832B8" w:rsidP="00D83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одолевшие  символизм.</w:t>
            </w:r>
          </w:p>
        </w:tc>
      </w:tr>
      <w:tr w:rsidR="003B0274" w:rsidRPr="00246B75" w:rsidTr="00357683">
        <w:tc>
          <w:tcPr>
            <w:tcW w:w="817" w:type="dxa"/>
          </w:tcPr>
          <w:p w:rsidR="003B0274" w:rsidRPr="00246B75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3B0274" w:rsidRPr="00246B75" w:rsidRDefault="003B027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Ф. Анненский  -  необходимое  звено  между  символизмом  и  акмеизмом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3B0274" w:rsidRPr="00246B75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vMerge w:val="restart"/>
            <w:tcBorders>
              <w:left w:val="single" w:sz="4" w:space="0" w:color="auto"/>
            </w:tcBorders>
          </w:tcPr>
          <w:p w:rsidR="003B0274" w:rsidRPr="00DC300F" w:rsidRDefault="003B0274" w:rsidP="00916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00F">
              <w:rPr>
                <w:rFonts w:ascii="Times New Roman" w:hAnsi="Times New Roman" w:cs="Times New Roman"/>
              </w:rPr>
              <w:t>Знать  основные положения  акмеизма как литературного направления.</w:t>
            </w:r>
            <w:r w:rsidRPr="00823285">
              <w:rPr>
                <w:rFonts w:ascii="Times New Roman" w:hAnsi="Times New Roman" w:cs="Times New Roman"/>
              </w:rPr>
              <w:t xml:space="preserve"> 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ов-акмеистов</w:t>
            </w:r>
            <w:r w:rsidRPr="00823285">
              <w:rPr>
                <w:rFonts w:ascii="Times New Roman" w:hAnsi="Times New Roman" w:cs="Times New Roman"/>
              </w:rPr>
              <w:t>, мотивы лирики, це</w:t>
            </w:r>
            <w:r>
              <w:rPr>
                <w:rFonts w:ascii="Times New Roman" w:hAnsi="Times New Roman" w:cs="Times New Roman"/>
              </w:rPr>
              <w:t>нтральные образы, проблематику.</w:t>
            </w:r>
          </w:p>
          <w:p w:rsidR="003B0274" w:rsidRPr="00DC300F" w:rsidRDefault="003B0274" w:rsidP="00DC30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00F">
              <w:rPr>
                <w:rFonts w:ascii="Times New Roman" w:hAnsi="Times New Roman" w:cs="Times New Roman"/>
              </w:rPr>
              <w:t xml:space="preserve">Уметь  аргументировано  формулировать свое отношение к прочитанному произведению,  </w:t>
            </w:r>
            <w:r w:rsidRPr="00DC300F">
              <w:rPr>
                <w:rFonts w:ascii="Times New Roman" w:eastAsia="Times New Roman" w:hAnsi="Times New Roman" w:cs="Times New Roman"/>
              </w:rPr>
              <w:t>выступать с устным сообщением.</w:t>
            </w:r>
          </w:p>
          <w:p w:rsidR="003B0274" w:rsidRDefault="003B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4" w:rsidRPr="00DC300F" w:rsidRDefault="003B0274" w:rsidP="007356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027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28" w:type="dxa"/>
          </w:tcPr>
          <w:p w:rsidR="003B0274" w:rsidRPr="00246B75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74" w:rsidRPr="00246B75" w:rsidTr="00357683">
        <w:tc>
          <w:tcPr>
            <w:tcW w:w="817" w:type="dxa"/>
          </w:tcPr>
          <w:p w:rsidR="003B0274" w:rsidRPr="00246B75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3B0274" w:rsidRDefault="003B027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 символизма  в  1910-е   годы.  Акмеизм.  Смысл  его  манифестов.</w:t>
            </w:r>
          </w:p>
          <w:p w:rsidR="003B0274" w:rsidRPr="00246B75" w:rsidRDefault="003B027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 поэтов-акмеистов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3B0274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0274" w:rsidRPr="00246B75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2"/>
            <w:vMerge/>
            <w:tcBorders>
              <w:left w:val="single" w:sz="4" w:space="0" w:color="auto"/>
            </w:tcBorders>
          </w:tcPr>
          <w:p w:rsidR="003B0274" w:rsidRPr="00246B75" w:rsidRDefault="003B0274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27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3B0274" w:rsidRPr="00246B75" w:rsidRDefault="003B027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c>
          <w:tcPr>
            <w:tcW w:w="817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7356E4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 такое  футуризм?  </w:t>
            </w:r>
          </w:p>
          <w:p w:rsidR="007356E4" w:rsidRPr="00246B75" w:rsidRDefault="007356E4" w:rsidP="0099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 поэтов-футуристов  и  кубофутуристов.</w:t>
            </w:r>
          </w:p>
        </w:tc>
        <w:tc>
          <w:tcPr>
            <w:tcW w:w="842" w:type="dxa"/>
            <w:gridSpan w:val="7"/>
            <w:tcBorders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</w:tcPr>
          <w:p w:rsidR="00916EAA" w:rsidRPr="00DC300F" w:rsidRDefault="00916EAA" w:rsidP="00916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00F">
              <w:rPr>
                <w:rFonts w:ascii="Times New Roman" w:hAnsi="Times New Roman" w:cs="Times New Roman"/>
              </w:rPr>
              <w:t>Знатьосновные по</w:t>
            </w:r>
            <w:r w:rsidR="00DC300F" w:rsidRPr="00DC300F">
              <w:rPr>
                <w:rFonts w:ascii="Times New Roman" w:hAnsi="Times New Roman" w:cs="Times New Roman"/>
              </w:rPr>
              <w:t xml:space="preserve">ложения футуризма </w:t>
            </w:r>
            <w:r w:rsidRPr="00DC300F">
              <w:rPr>
                <w:rFonts w:ascii="Times New Roman" w:hAnsi="Times New Roman" w:cs="Times New Roman"/>
              </w:rPr>
              <w:t xml:space="preserve"> как литературного направления.</w:t>
            </w:r>
          </w:p>
          <w:p w:rsidR="007356E4" w:rsidRPr="003B0274" w:rsidRDefault="00916EAA" w:rsidP="003B0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00F">
              <w:rPr>
                <w:rFonts w:ascii="Times New Roman" w:hAnsi="Times New Roman" w:cs="Times New Roman"/>
              </w:rPr>
              <w:t>Уметь</w:t>
            </w:r>
            <w:r w:rsidR="00DC300F" w:rsidRPr="00DC300F">
              <w:rPr>
                <w:rFonts w:ascii="Times New Roman" w:hAnsi="Times New Roman" w:cs="Times New Roman"/>
              </w:rPr>
              <w:t xml:space="preserve">аргументировано </w:t>
            </w:r>
            <w:r w:rsidRPr="00DC300F">
              <w:rPr>
                <w:rFonts w:ascii="Times New Roman" w:hAnsi="Times New Roman" w:cs="Times New Roman"/>
              </w:rPr>
              <w:t xml:space="preserve"> формулировать свое отношение к прочитанному произ</w:t>
            </w:r>
            <w:r w:rsidR="00DC300F" w:rsidRPr="00DC300F">
              <w:rPr>
                <w:rFonts w:ascii="Times New Roman" w:hAnsi="Times New Roman" w:cs="Times New Roman"/>
              </w:rPr>
              <w:t xml:space="preserve">ведению,  </w:t>
            </w:r>
            <w:r w:rsidRPr="00DC300F">
              <w:rPr>
                <w:rFonts w:ascii="Times New Roman" w:eastAsia="Times New Roman" w:hAnsi="Times New Roman" w:cs="Times New Roman"/>
              </w:rPr>
              <w:t>выступать с устным сообщением</w:t>
            </w:r>
            <w:r w:rsidR="00DC300F" w:rsidRPr="00DC300F">
              <w:rPr>
                <w:rFonts w:ascii="Times New Roman" w:eastAsia="Times New Roman" w:hAnsi="Times New Roman" w:cs="Times New Roman"/>
              </w:rPr>
              <w:t>.</w:t>
            </w:r>
            <w:r w:rsidR="003B0274">
              <w:rPr>
                <w:rFonts w:ascii="Times New Roman" w:hAnsi="Times New Roman" w:cs="Times New Roman"/>
              </w:rPr>
              <w:t>Знать  м</w:t>
            </w:r>
            <w:r w:rsidR="003B0274" w:rsidRPr="003B0274">
              <w:rPr>
                <w:rFonts w:ascii="Times New Roman" w:hAnsi="Times New Roman" w:cs="Times New Roman"/>
              </w:rPr>
              <w:t>анифесты акмеизма и футуризма. Эгофутуризм (И.Северянин) и кубофутуризм (группа «будетлян»).</w:t>
            </w:r>
          </w:p>
        </w:tc>
        <w:tc>
          <w:tcPr>
            <w:tcW w:w="992" w:type="dxa"/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28" w:type="dxa"/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80"/>
        </w:trPr>
        <w:tc>
          <w:tcPr>
            <w:tcW w:w="817" w:type="dxa"/>
            <w:tcBorders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56E4" w:rsidRPr="008D4B46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46">
              <w:rPr>
                <w:rFonts w:ascii="Times New Roman" w:hAnsi="Times New Roman" w:cs="Times New Roman"/>
                <w:sz w:val="24"/>
                <w:szCs w:val="24"/>
              </w:rPr>
              <w:t>Новокрестьянские  поэты  1910-х  г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но-стилистический  мир  поэзии  Н. А. Клюева.</w:t>
            </w:r>
          </w:p>
        </w:tc>
        <w:tc>
          <w:tcPr>
            <w:tcW w:w="8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56E4" w:rsidRPr="00246B75" w:rsidRDefault="003B0274" w:rsidP="003B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74">
              <w:rPr>
                <w:rFonts w:ascii="Times New Roman" w:hAnsi="Times New Roman" w:cs="Times New Roman"/>
              </w:rPr>
              <w:t>Знать  о  вкладе Н.Клюева и «новокрестьянских поэтов» в образно-стилистическое богатство русской поэзии ХХ века.</w:t>
            </w:r>
            <w:r w:rsidRPr="00916EAA">
              <w:rPr>
                <w:rFonts w:ascii="Times New Roman" w:hAnsi="Times New Roman" w:cs="Times New Roman"/>
              </w:rPr>
              <w:t xml:space="preserve"> Уметь  анализировать</w:t>
            </w:r>
            <w:r>
              <w:rPr>
                <w:rFonts w:ascii="Times New Roman" w:hAnsi="Times New Roman" w:cs="Times New Roman"/>
              </w:rPr>
              <w:t xml:space="preserve"> и интерпретировать лирическ</w:t>
            </w:r>
            <w:r w:rsidRPr="00916EAA">
              <w:rPr>
                <w:rFonts w:ascii="Times New Roman" w:hAnsi="Times New Roman" w:cs="Times New Roman"/>
              </w:rPr>
              <w:t>ое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B0274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A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С. Гумилёв.  </w:t>
            </w:r>
            <w:r w:rsidRPr="003A539F">
              <w:rPr>
                <w:rFonts w:ascii="Times New Roman" w:hAnsi="Times New Roman" w:cs="Times New Roman"/>
                <w:sz w:val="24"/>
                <w:szCs w:val="24"/>
              </w:rPr>
              <w:t>Жизнь  во  имя 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«Жираф»  и  «Кенгуру»  как  путешествия  в  глубь  души.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Pr="003B0274" w:rsidRDefault="003B0274" w:rsidP="003B0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  <w:r w:rsidRPr="003B0274">
              <w:rPr>
                <w:rFonts w:ascii="Times New Roman" w:hAnsi="Times New Roman" w:cs="Times New Roman"/>
              </w:rPr>
              <w:t>Экзотический колорит «лирического эпоса» Гумиле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891692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sz w:val="24"/>
                <w:szCs w:val="24"/>
              </w:rPr>
              <w:t>«Заблудившийся  трамвай»  -  загадочный  полёт  через  разные  эпохи,  страны,  состояния  души.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Pr="003B0274" w:rsidRDefault="003B0274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74">
              <w:rPr>
                <w:rFonts w:ascii="Times New Roman" w:hAnsi="Times New Roman" w:cs="Times New Roman"/>
              </w:rPr>
              <w:t>Развитие умений и навыков литературоведческого анализа лирического текста, развитие умений и навыков обобщения нравственно-философских аспектов тек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1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891692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b/>
                <w:sz w:val="24"/>
                <w:szCs w:val="24"/>
              </w:rPr>
              <w:t>А. А. Ахма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пени  биографии.  Художественное  своеобразие  «лирического  романа»  в  книгах  «Вечер»,  «Чётки»,  «Белая  стая».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285" w:rsidRPr="00823285" w:rsidRDefault="00823285" w:rsidP="00823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</w:p>
          <w:p w:rsidR="00823285" w:rsidRPr="00823285" w:rsidRDefault="00823285" w:rsidP="0082328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23285">
              <w:rPr>
                <w:rFonts w:ascii="Times New Roman" w:hAnsi="Times New Roman" w:cs="Times New Roman"/>
              </w:rPr>
              <w:t>Уметь сопоставлять средства художественной выразительности прозы и поэзии.</w:t>
            </w:r>
            <w:r w:rsidR="00BA38BC" w:rsidRPr="00BA38BC">
              <w:rPr>
                <w:rFonts w:ascii="Times New Roman" w:hAnsi="Times New Roman" w:cs="Times New Roman"/>
                <w:spacing w:val="-5"/>
              </w:rPr>
              <w:t>Исповедальность лирического произведения; микроцикл</w:t>
            </w:r>
            <w:r w:rsidR="00BA38BC">
              <w:rPr>
                <w:rFonts w:ascii="Times New Roman" w:hAnsi="Times New Roman" w:cs="Times New Roman"/>
                <w:spacing w:val="-5"/>
              </w:rPr>
              <w:t>.</w:t>
            </w:r>
          </w:p>
          <w:p w:rsidR="007356E4" w:rsidRDefault="007356E4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891692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 лик  лирической  героини  Ахматовой  в  стихах  периода  революции.  «Реквием»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8BC" w:rsidRPr="00916EAA" w:rsidRDefault="00BA38BC" w:rsidP="00BA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EAA">
              <w:rPr>
                <w:rFonts w:ascii="Times New Roman" w:hAnsi="Times New Roman" w:cs="Times New Roman"/>
              </w:rPr>
              <w:t>Знать  сюжет поэмы и ее героев. Понимать неоднозначность ее трактовки.</w:t>
            </w:r>
          </w:p>
          <w:p w:rsidR="007356E4" w:rsidRPr="003B0274" w:rsidRDefault="00BA38BC" w:rsidP="00BA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  <w:r w:rsidRPr="003B0274">
              <w:rPr>
                <w:rFonts w:ascii="Times New Roman" w:hAnsi="Times New Roman" w:cs="Times New Roman"/>
              </w:rPr>
              <w:t>Выразительное чтение и анализ;выявление языковых особенностей текста, определение их роли, определение принадлежности текста к роду и жанру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1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2">
              <w:rPr>
                <w:rFonts w:ascii="Times New Roman" w:hAnsi="Times New Roman" w:cs="Times New Roman"/>
                <w:b/>
                <w:sz w:val="24"/>
                <w:szCs w:val="24"/>
              </w:rPr>
              <w:t>М. И. Цвета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Если  душа  родилась  крылатой»:  уникальность  поэтического  голоса.  Вехи  трагической  жизни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6A" w:rsidRPr="00823285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  <w:r w:rsidR="00BA38BC" w:rsidRPr="003B0274">
              <w:rPr>
                <w:rFonts w:ascii="Times New Roman" w:hAnsi="Times New Roman" w:cs="Times New Roman"/>
              </w:rPr>
              <w:t xml:space="preserve"> Формирование умения и навыка анализа поэтического текста, выявить основные черты поэзии автора.</w:t>
            </w:r>
          </w:p>
          <w:p w:rsidR="007356E4" w:rsidRDefault="007356E4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 Цветаевой  -  лирический  дневник  эпохи  и  история  бесконечного  сотворения  себя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Pr="00BA38BC" w:rsidRDefault="00BA38BC" w:rsidP="00BA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BA38BC">
              <w:rPr>
                <w:rFonts w:ascii="Times New Roman" w:hAnsi="Times New Roman" w:cs="Times New Roman"/>
              </w:rPr>
              <w:t>умений и навыков чтения поэтического текста, определение тематики, системы образов, структуры лирики поэ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D3B6A" w:rsidRDefault="007356E4" w:rsidP="00A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 пауз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рика  </w:t>
            </w:r>
          </w:p>
          <w:p w:rsidR="00BD3B6A" w:rsidRDefault="007356E4" w:rsidP="00A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Гумелёва,  А. Ахматовой,  </w:t>
            </w:r>
          </w:p>
          <w:p w:rsidR="007356E4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Цветаевой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Default="00BD3B6A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DE">
              <w:rPr>
                <w:rFonts w:ascii="Times New Roman" w:hAnsi="Times New Roman" w:cs="Times New Roman"/>
              </w:rPr>
              <w:t>Уметь в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4B18BB" w:rsidRDefault="007356E4" w:rsidP="002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A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 в лирике Ахматовой, Цветаевой.   Анализ  стихотворения  по  выбору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Default="008D4386" w:rsidP="007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3F24" w:rsidRDefault="00743F2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  <w:p w:rsidR="007356E4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оли  смеха»  из  журн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тирикон».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E4" w:rsidRPr="00BA38BC" w:rsidRDefault="00BA38BC" w:rsidP="00BA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C">
              <w:rPr>
                <w:rFonts w:ascii="Times New Roman" w:hAnsi="Times New Roman" w:cs="Times New Roman"/>
              </w:rPr>
              <w:t>Развитие традиций отечественной сатиры в творчестве А.Аверченко, Н.Тэффи, Саши Черного, Дон Аминадо.</w:t>
            </w:r>
            <w:r w:rsidRPr="00251E4C">
              <w:rPr>
                <w:rFonts w:ascii="Times New Roman" w:hAnsi="Times New Roman" w:cs="Times New Roman"/>
              </w:rPr>
              <w:t xml:space="preserve"> Уметь  обзорно  представить  творчество,  </w:t>
            </w:r>
            <w:r w:rsidRPr="00251E4C">
              <w:rPr>
                <w:rFonts w:ascii="Times New Roman" w:hAnsi="Times New Roman" w:cs="Times New Roman"/>
              </w:rPr>
              <w:lastRenderedPageBreak/>
              <w:t>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E4" w:rsidRPr="00246B75" w:rsidTr="00357683">
        <w:trPr>
          <w:trHeight w:val="5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Default="007356E4" w:rsidP="00A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литературной  карты  России.  Творчество  </w:t>
            </w:r>
            <w:r w:rsidRPr="00BF5696">
              <w:rPr>
                <w:rFonts w:ascii="Times New Roman" w:hAnsi="Times New Roman" w:cs="Times New Roman"/>
                <w:b/>
                <w:sz w:val="24"/>
                <w:szCs w:val="24"/>
              </w:rPr>
              <w:t>М. М. Пришвина,  М. А. Волошина, В. К. Арсеньева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E4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386" w:rsidRPr="00251E4C" w:rsidRDefault="008D4386" w:rsidP="00BA38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</w:t>
            </w:r>
            <w:r w:rsidRPr="00251E4C">
              <w:rPr>
                <w:rFonts w:ascii="Times New Roman" w:hAnsi="Times New Roman" w:cs="Times New Roman"/>
              </w:rPr>
              <w:t xml:space="preserve">ва писателей. </w:t>
            </w:r>
          </w:p>
          <w:p w:rsidR="007356E4" w:rsidRDefault="008D4386" w:rsidP="00BA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hAnsi="Times New Roman" w:cs="Times New Roman"/>
              </w:rPr>
              <w:t>Уметь  обзорно  представить  творчество,  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356E4" w:rsidRPr="00246B75" w:rsidRDefault="007356E4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A" w:rsidRPr="00246B75" w:rsidTr="007356E4">
        <w:trPr>
          <w:trHeight w:val="304"/>
        </w:trPr>
        <w:tc>
          <w:tcPr>
            <w:tcW w:w="1521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574A" w:rsidRPr="008D574A" w:rsidRDefault="008D574A" w:rsidP="008D5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ская  революция  и  литературный  процесс  20-х  годов.</w:t>
            </w:r>
          </w:p>
        </w:tc>
      </w:tr>
      <w:tr w:rsidR="00357683" w:rsidRPr="00246B75" w:rsidTr="00357683">
        <w:trPr>
          <w:trHeight w:val="126"/>
        </w:trPr>
        <w:tc>
          <w:tcPr>
            <w:tcW w:w="817" w:type="dxa"/>
            <w:tcBorders>
              <w:top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7683" w:rsidRPr="00246B75" w:rsidRDefault="00357683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койный  язык  «окаянных  дней».  «Плачи»  А. М. Ремизова.  «Голый  год»  Б. Пильняка.</w:t>
            </w:r>
          </w:p>
        </w:tc>
        <w:tc>
          <w:tcPr>
            <w:tcW w:w="804" w:type="dxa"/>
            <w:gridSpan w:val="5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1" w:type="dxa"/>
            <w:gridSpan w:val="4"/>
            <w:tcBorders>
              <w:left w:val="single" w:sz="4" w:space="0" w:color="auto"/>
            </w:tcBorders>
          </w:tcPr>
          <w:p w:rsidR="00BA38BC" w:rsidRPr="00BA38BC" w:rsidRDefault="00BA38BC" w:rsidP="00BA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8BC">
              <w:rPr>
                <w:rFonts w:ascii="Times New Roman" w:hAnsi="Times New Roman" w:cs="Times New Roman"/>
              </w:rPr>
              <w:t>Знать  пути развития литературы в ХХ ве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7683" w:rsidRPr="00246B75" w:rsidRDefault="00BA38BC" w:rsidP="00BA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C">
              <w:rPr>
                <w:rFonts w:ascii="Times New Roman" w:hAnsi="Times New Roman" w:cs="Times New Roman"/>
              </w:rPr>
              <w:t xml:space="preserve"> Уметь 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129"/>
        </w:trPr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BA38BC" w:rsidRDefault="00357683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 голоса:  тема  Родины  и  революции  в  произведениях </w:t>
            </w:r>
          </w:p>
          <w:p w:rsidR="00357683" w:rsidRPr="00BF5696" w:rsidRDefault="00BA38BC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 20-х  годов.</w:t>
            </w:r>
          </w:p>
        </w:tc>
        <w:tc>
          <w:tcPr>
            <w:tcW w:w="804" w:type="dxa"/>
            <w:gridSpan w:val="5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1" w:type="dxa"/>
            <w:gridSpan w:val="4"/>
            <w:tcBorders>
              <w:left w:val="single" w:sz="4" w:space="0" w:color="auto"/>
            </w:tcBorders>
          </w:tcPr>
          <w:p w:rsidR="00357683" w:rsidRPr="00BA38BC" w:rsidRDefault="00BA38BC" w:rsidP="00BA38BC">
            <w:pPr>
              <w:pStyle w:val="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 л</w:t>
            </w:r>
            <w:r w:rsidRPr="00BA38BC">
              <w:rPr>
                <w:rFonts w:ascii="Times New Roman" w:hAnsi="Times New Roman" w:cs="Times New Roman"/>
                <w:sz w:val="22"/>
                <w:szCs w:val="22"/>
              </w:rPr>
              <w:t>итературные группировки, возникшие после Октября 1917 года (Пролеткульт, «Кузница», ЛЕФ, конструктивизм, имажинизм, «Перевал», «Серапионовы 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ья»); о возникновении</w:t>
            </w:r>
            <w:r w:rsidRPr="00BA38BC">
              <w:rPr>
                <w:rFonts w:ascii="Times New Roman" w:hAnsi="Times New Roman" w:cs="Times New Roman"/>
                <w:sz w:val="22"/>
                <w:szCs w:val="22"/>
              </w:rPr>
              <w:t xml:space="preserve"> «гнезд рассеяния» эмигрантской части «расколотой лиры» (отъезд за границу И.Бунина, И.Шмелева, А.Ремизова, Г.Иванова, Б.Зайцева, М.Цветаевой, А.Аверченко)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129"/>
        </w:trPr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</w:tc>
        <w:tc>
          <w:tcPr>
            <w:tcW w:w="3969" w:type="dxa"/>
          </w:tcPr>
          <w:p w:rsidR="00357683" w:rsidRDefault="00357683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анра антиутопии. 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Е.И.Замяти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 «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83" w:rsidRPr="00BF5696" w:rsidRDefault="00357683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4A">
              <w:rPr>
                <w:rFonts w:ascii="Times New Roman" w:hAnsi="Times New Roman" w:cs="Times New Roman"/>
                <w:b/>
                <w:sz w:val="24"/>
                <w:szCs w:val="24"/>
              </w:rPr>
              <w:t>А. А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Чевенгур».</w:t>
            </w:r>
          </w:p>
        </w:tc>
        <w:tc>
          <w:tcPr>
            <w:tcW w:w="804" w:type="dxa"/>
            <w:gridSpan w:val="5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1" w:type="dxa"/>
            <w:gridSpan w:val="4"/>
            <w:tcBorders>
              <w:left w:val="single" w:sz="4" w:space="0" w:color="auto"/>
            </w:tcBorders>
          </w:tcPr>
          <w:p w:rsidR="00BA38BC" w:rsidRPr="00251E4C" w:rsidRDefault="00BA38BC" w:rsidP="00A456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  развитии </w:t>
            </w:r>
            <w:r w:rsidRPr="00BA38BC">
              <w:rPr>
                <w:rFonts w:ascii="Times New Roman" w:hAnsi="Times New Roman" w:cs="Times New Roman"/>
              </w:rPr>
              <w:t xml:space="preserve"> жанра антиутопии.</w:t>
            </w: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</w:t>
            </w:r>
            <w:r w:rsidRPr="00251E4C">
              <w:rPr>
                <w:rFonts w:ascii="Times New Roman" w:hAnsi="Times New Roman" w:cs="Times New Roman"/>
              </w:rPr>
              <w:t xml:space="preserve">ва писателей. </w:t>
            </w:r>
          </w:p>
          <w:p w:rsidR="00357683" w:rsidRPr="00246B75" w:rsidRDefault="00BA38BC" w:rsidP="00A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hAnsi="Times New Roman" w:cs="Times New Roman"/>
              </w:rPr>
              <w:t>Уметь  обзорно  представить  творчество,  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</w:tcPr>
          <w:p w:rsidR="00357683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AE4EC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52"/>
        </w:trPr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</w:tcPr>
          <w:p w:rsidR="008D4386" w:rsidRDefault="00357683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96">
              <w:rPr>
                <w:rFonts w:ascii="Times New Roman" w:hAnsi="Times New Roman" w:cs="Times New Roman"/>
                <w:sz w:val="24"/>
                <w:szCs w:val="24"/>
              </w:rPr>
              <w:t>Юмор  и  сатира. Творчество</w:t>
            </w:r>
          </w:p>
          <w:p w:rsidR="008D4386" w:rsidRDefault="00357683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М. Зощенко</w:t>
            </w:r>
            <w:r w:rsidR="00A4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 Ильфа  и  </w:t>
            </w:r>
          </w:p>
          <w:p w:rsidR="00357683" w:rsidRPr="00246B75" w:rsidRDefault="00357683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Петрова. </w:t>
            </w:r>
          </w:p>
        </w:tc>
        <w:tc>
          <w:tcPr>
            <w:tcW w:w="804" w:type="dxa"/>
            <w:gridSpan w:val="5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1" w:type="dxa"/>
            <w:gridSpan w:val="4"/>
            <w:tcBorders>
              <w:left w:val="single" w:sz="4" w:space="0" w:color="auto"/>
            </w:tcBorders>
          </w:tcPr>
          <w:p w:rsidR="008D4386" w:rsidRPr="00251E4C" w:rsidRDefault="008D4386" w:rsidP="00A456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</w:t>
            </w:r>
            <w:r w:rsidRPr="00251E4C">
              <w:rPr>
                <w:rFonts w:ascii="Times New Roman" w:hAnsi="Times New Roman" w:cs="Times New Roman"/>
              </w:rPr>
              <w:t xml:space="preserve">ва писателей. </w:t>
            </w:r>
          </w:p>
          <w:p w:rsidR="00357683" w:rsidRPr="00246B75" w:rsidRDefault="00A45635" w:rsidP="00A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8D4386" w:rsidRPr="00251E4C">
              <w:rPr>
                <w:rFonts w:ascii="Times New Roman" w:hAnsi="Times New Roman" w:cs="Times New Roman"/>
              </w:rPr>
              <w:t>обзорно  представить  творчество,  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35" w:rsidRPr="00246B75" w:rsidTr="00357683">
        <w:trPr>
          <w:trHeight w:val="279"/>
        </w:trPr>
        <w:tc>
          <w:tcPr>
            <w:tcW w:w="817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</w:tcPr>
          <w:p w:rsidR="00A45635" w:rsidRDefault="00A45635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50">
              <w:rPr>
                <w:rFonts w:ascii="Times New Roman" w:hAnsi="Times New Roman" w:cs="Times New Roman"/>
                <w:b/>
                <w:sz w:val="24"/>
                <w:szCs w:val="24"/>
              </w:rPr>
              <w:t>В. В. Маяков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ть  к  России  -  через  соблазны  футуризма.</w:t>
            </w:r>
          </w:p>
          <w:p w:rsidR="00A45635" w:rsidRPr="00246B75" w:rsidRDefault="00A45635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right w:val="single" w:sz="4" w:space="0" w:color="auto"/>
            </w:tcBorders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vMerge w:val="restart"/>
            <w:tcBorders>
              <w:left w:val="single" w:sz="4" w:space="0" w:color="auto"/>
            </w:tcBorders>
          </w:tcPr>
          <w:p w:rsidR="00A45635" w:rsidRPr="00A45635" w:rsidRDefault="00A45635" w:rsidP="00A456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  <w:r w:rsidRPr="00A45635">
              <w:rPr>
                <w:rFonts w:ascii="Times New Roman" w:hAnsi="Times New Roman" w:cs="Times New Roman"/>
              </w:rPr>
              <w:t>Знать  тематику  творчества поэта, особенности его творчества, понимать,  в чем состоит новаторский характер его поэзии.</w:t>
            </w:r>
          </w:p>
          <w:p w:rsidR="00A45635" w:rsidRPr="00A45635" w:rsidRDefault="00A45635" w:rsidP="00A456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635">
              <w:rPr>
                <w:rFonts w:ascii="Times New Roman" w:hAnsi="Times New Roman" w:cs="Times New Roman"/>
              </w:rPr>
              <w:t>Уметь аргументировано формулировать свое отношение к прочитанному произведению;  анализировать лирику;  выделять ИВС языка в поэтическом тексте и определять их роль.</w:t>
            </w:r>
          </w:p>
          <w:p w:rsidR="00A45635" w:rsidRPr="00246B75" w:rsidRDefault="00A45635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635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35" w:rsidRPr="00246B75" w:rsidTr="00357683">
        <w:trPr>
          <w:trHeight w:val="258"/>
        </w:trPr>
        <w:tc>
          <w:tcPr>
            <w:tcW w:w="817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</w:tcPr>
          <w:p w:rsidR="00A45635" w:rsidRDefault="00A45635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па  и  лирическое  «я»  поэта.  «Облако  в  штанах».</w:t>
            </w:r>
          </w:p>
          <w:p w:rsidR="00A45635" w:rsidRPr="00246B75" w:rsidRDefault="00A45635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right w:val="single" w:sz="4" w:space="0" w:color="auto"/>
            </w:tcBorders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vMerge/>
            <w:tcBorders>
              <w:left w:val="single" w:sz="4" w:space="0" w:color="auto"/>
            </w:tcBorders>
          </w:tcPr>
          <w:p w:rsidR="00A45635" w:rsidRPr="00246B75" w:rsidRDefault="00A45635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635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28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35" w:rsidRPr="00246B75" w:rsidTr="00357683">
        <w:tc>
          <w:tcPr>
            <w:tcW w:w="817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 весь  голос»  великое  самообъяснение  и  исповедь  Маяковского.</w:t>
            </w:r>
          </w:p>
        </w:tc>
        <w:tc>
          <w:tcPr>
            <w:tcW w:w="785" w:type="dxa"/>
            <w:gridSpan w:val="4"/>
            <w:tcBorders>
              <w:right w:val="single" w:sz="4" w:space="0" w:color="auto"/>
            </w:tcBorders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vMerge/>
            <w:tcBorders>
              <w:left w:val="single" w:sz="4" w:space="0" w:color="auto"/>
            </w:tcBorders>
          </w:tcPr>
          <w:p w:rsidR="00A45635" w:rsidRPr="00246B75" w:rsidRDefault="00A45635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635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1</w:t>
            </w:r>
          </w:p>
        </w:tc>
        <w:tc>
          <w:tcPr>
            <w:tcW w:w="928" w:type="dxa"/>
          </w:tcPr>
          <w:p w:rsidR="00A45635" w:rsidRPr="00246B75" w:rsidRDefault="00A45635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 -  поэтическое  сердце  России.  Жизненный  путь  поэта.</w:t>
            </w:r>
          </w:p>
        </w:tc>
        <w:tc>
          <w:tcPr>
            <w:tcW w:w="785" w:type="dxa"/>
            <w:gridSpan w:val="4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tcBorders>
              <w:left w:val="single" w:sz="4" w:space="0" w:color="auto"/>
            </w:tcBorders>
          </w:tcPr>
          <w:p w:rsidR="00BD3B6A" w:rsidRPr="00823285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</w:p>
          <w:p w:rsidR="00357683" w:rsidRPr="00246B75" w:rsidRDefault="00357683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99"/>
        </w:trPr>
        <w:tc>
          <w:tcPr>
            <w:tcW w:w="817" w:type="dxa"/>
            <w:tcBorders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683" w:rsidRPr="00246B75" w:rsidRDefault="00357683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енинская»  Россия.  Лирика  1915 – 1916  годов.</w:t>
            </w:r>
          </w:p>
        </w:tc>
        <w:tc>
          <w:tcPr>
            <w:tcW w:w="7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D3B6A" w:rsidRPr="00BD3B6A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B6A">
              <w:rPr>
                <w:rFonts w:ascii="Times New Roman" w:hAnsi="Times New Roman" w:cs="Times New Roman"/>
              </w:rPr>
              <w:t>Знать  эволюцию темы Родины в лирике Есенина.</w:t>
            </w:r>
            <w:r w:rsidR="00A45635" w:rsidRPr="003B0274">
              <w:rPr>
                <w:rFonts w:ascii="Times New Roman" w:hAnsi="Times New Roman" w:cs="Times New Roman"/>
              </w:rPr>
              <w:t xml:space="preserve"> Развитие умений и навыков литературоведческого анализа лирического текста</w:t>
            </w:r>
            <w:r w:rsidR="00A45635">
              <w:rPr>
                <w:rFonts w:ascii="Times New Roman" w:hAnsi="Times New Roman" w:cs="Times New Roman"/>
              </w:rPr>
              <w:t>.</w:t>
            </w:r>
          </w:p>
          <w:p w:rsidR="00357683" w:rsidRPr="00246B75" w:rsidRDefault="00357683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– 5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Default="00357683" w:rsidP="002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революции  в  творчестве  Есенина.  Мотивы  лирики  1924 – 1925  годов.  «Анна  Снегина».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3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35" w:rsidRPr="00916EAA" w:rsidRDefault="00A45635" w:rsidP="00A456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EAA">
              <w:rPr>
                <w:rFonts w:ascii="Times New Roman" w:hAnsi="Times New Roman" w:cs="Times New Roman"/>
              </w:rPr>
              <w:t>Знать  сюжет поэмы и ее героев. Понимать неоднозначность ее трактовки.</w:t>
            </w:r>
          </w:p>
          <w:p w:rsidR="00357683" w:rsidRPr="00246B75" w:rsidRDefault="00A45635" w:rsidP="00A4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  <w:r w:rsidRPr="003B0274">
              <w:rPr>
                <w:rFonts w:ascii="Times New Roman" w:hAnsi="Times New Roman" w:cs="Times New Roman"/>
              </w:rPr>
              <w:t>Выразительное чтение и анализ;выявление языковых особенностей текста, определение их роли, определение принадлежности текста к роду и жанр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AE4EC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1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D3B6A" w:rsidRDefault="00357683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 пауза.  </w:t>
            </w:r>
          </w:p>
          <w:p w:rsidR="00357683" w:rsidRPr="00BD3B6A" w:rsidRDefault="00357683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рика  С. Есенина.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3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83" w:rsidRDefault="00BD3B6A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DE">
              <w:rPr>
                <w:rFonts w:ascii="Times New Roman" w:hAnsi="Times New Roman" w:cs="Times New Roman"/>
              </w:rPr>
              <w:t>Уметь в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4B18BB" w:rsidRDefault="00357683" w:rsidP="002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Default="00357683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43F2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4C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357683" w:rsidRPr="00EF3C36" w:rsidRDefault="00743F24" w:rsidP="002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57683" w:rsidRPr="004C60D4">
              <w:rPr>
                <w:rFonts w:ascii="Times New Roman" w:hAnsi="Times New Roman" w:cs="Times New Roman"/>
                <w:b/>
                <w:sz w:val="24"/>
                <w:szCs w:val="24"/>
              </w:rPr>
              <w:t>омашнее</w:t>
            </w:r>
            <w:r w:rsidR="00357683"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 по творчеству Сергея Есенина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3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83" w:rsidRDefault="008D4386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51" w:rsidRPr="00246B75" w:rsidTr="007356E4">
        <w:trPr>
          <w:trHeight w:val="281"/>
        </w:trPr>
        <w:tc>
          <w:tcPr>
            <w:tcW w:w="15211" w:type="dxa"/>
            <w:gridSpan w:val="13"/>
            <w:tcBorders>
              <w:top w:val="single" w:sz="4" w:space="0" w:color="auto"/>
            </w:tcBorders>
          </w:tcPr>
          <w:p w:rsidR="007B1651" w:rsidRPr="007B1651" w:rsidRDefault="007B1651" w:rsidP="007B16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6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 процесс  30 – 40-х  годов.</w:t>
            </w: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</w:tcPr>
          <w:p w:rsidR="00743F24" w:rsidRDefault="00743F24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BE">
              <w:rPr>
                <w:rFonts w:ascii="Times New Roman" w:hAnsi="Times New Roman" w:cs="Times New Roman"/>
                <w:sz w:val="24"/>
                <w:szCs w:val="24"/>
              </w:rPr>
              <w:t>Особенности  лирической  поэ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венство  дара  души  и  глагола  -  вот  поэт»:  </w:t>
            </w:r>
            <w:r w:rsidRPr="00E47CBE">
              <w:rPr>
                <w:rFonts w:ascii="Times New Roman" w:hAnsi="Times New Roman" w:cs="Times New Roman"/>
                <w:b/>
                <w:sz w:val="24"/>
                <w:szCs w:val="24"/>
              </w:rPr>
              <w:t>О.Мандельш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BD3B6A" w:rsidRPr="00823285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</w:p>
          <w:p w:rsidR="00357683" w:rsidRPr="00246B75" w:rsidRDefault="00357683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коллективизации  в  литературе  30-х  годов.  Историзм  А. Н. Толстого.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357683" w:rsidRPr="006943FC" w:rsidRDefault="006943FC" w:rsidP="006943FC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 анализировать  и  высказывать  своё  мнение  на тему</w:t>
            </w:r>
            <w:r w:rsidR="00A45635"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ллективизации в литературе. Трагическая судьба Н.Клюева и поэтов «крестьянской </w:t>
            </w:r>
            <w:r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>кузницы</w:t>
            </w:r>
            <w:r w:rsidR="00A45635"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>». Поэма А.Твардовского «Страна Муравия» и роман М.Шолохова «Поднятая целина»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Обзорно  представить произведения.  Знать  о  первом </w:t>
            </w:r>
            <w:r w:rsidR="00A45635"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ъезд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 </w:t>
            </w:r>
            <w:r w:rsidR="00A45635"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юза писателей СССР и его общ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о-историческом</w:t>
            </w:r>
            <w:r w:rsidR="00A45635"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чении</w:t>
            </w:r>
            <w:r w:rsidR="00A45635" w:rsidRPr="006943FC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грантская  «ветвь»  русской  литературы.  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357683" w:rsidRPr="00A45635" w:rsidRDefault="00A45635" w:rsidP="00A45635">
            <w:pPr>
              <w:rPr>
                <w:rFonts w:ascii="Times New Roman" w:hAnsi="Times New Roman" w:cs="Times New Roman"/>
              </w:rPr>
            </w:pPr>
            <w:r w:rsidRPr="00A45635">
              <w:rPr>
                <w:rFonts w:ascii="Times New Roman" w:hAnsi="Times New Roman" w:cs="Times New Roman"/>
              </w:rPr>
              <w:t>Знать  и  анализировать  понятие  «эмигрантская ветвь» русской литературы в 30-е годы. Ностальгический реализм И.Бунина, Б.Зайцева, И.Шмелева. «Парижская нота» русской поэзии 30-х годов. Лирика Г.Иванова, Б.Поплавского, Н.Оцупа, Д.Кнута, Л.Червинской, Г.Адамовича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М.А.Шоло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Жизненный  путь  писателя.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6943FC" w:rsidRPr="006943FC" w:rsidRDefault="00BD3B6A" w:rsidP="006943F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  <w:r w:rsidR="006943FC">
              <w:rPr>
                <w:rFonts w:ascii="Times New Roman" w:eastAsia="Calibri" w:hAnsi="Times New Roman" w:cs="Times New Roman"/>
              </w:rPr>
              <w:t xml:space="preserve">  Анализировать  </w:t>
            </w:r>
            <w:r w:rsidR="006943FC" w:rsidRPr="006943FC">
              <w:rPr>
                <w:rFonts w:ascii="Times New Roman" w:hAnsi="Times New Roman" w:cs="Times New Roman"/>
              </w:rPr>
              <w:t>хронотоп романа-эпопеи; гуманистиче</w:t>
            </w:r>
            <w:r w:rsidR="006943FC">
              <w:rPr>
                <w:rFonts w:ascii="Times New Roman" w:hAnsi="Times New Roman" w:cs="Times New Roman"/>
              </w:rPr>
              <w:t>скую  концепцию</w:t>
            </w:r>
            <w:r w:rsidR="006943FC" w:rsidRPr="006943FC">
              <w:rPr>
                <w:rFonts w:ascii="Times New Roman" w:hAnsi="Times New Roman" w:cs="Times New Roman"/>
              </w:rPr>
              <w:t xml:space="preserve"> истории в литературе.</w:t>
            </w:r>
          </w:p>
          <w:p w:rsidR="00357683" w:rsidRPr="00246B75" w:rsidRDefault="00357683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«Тихий Дон». 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6943FC" w:rsidRPr="006943FC" w:rsidRDefault="006943FC" w:rsidP="00694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43FC">
              <w:rPr>
                <w:rFonts w:ascii="Times New Roman" w:hAnsi="Times New Roman" w:cs="Times New Roman"/>
              </w:rPr>
              <w:t>Знать историю создания произведения, смысл названия романа, жанровые и композиционные особенности романа.</w:t>
            </w:r>
          </w:p>
          <w:p w:rsidR="00357683" w:rsidRPr="00246B75" w:rsidRDefault="00BD3B6A" w:rsidP="0069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ь  семейная».  Идея  Дома,  святости  семейного  очага.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A45635" w:rsidRPr="00A45635" w:rsidRDefault="00A45635" w:rsidP="00A45635">
            <w:pPr>
              <w:rPr>
                <w:rFonts w:ascii="Times New Roman" w:hAnsi="Times New Roman" w:cs="Times New Roman"/>
              </w:rPr>
            </w:pPr>
            <w:r w:rsidRPr="00A45635">
              <w:rPr>
                <w:rFonts w:ascii="Times New Roman" w:hAnsi="Times New Roman" w:cs="Times New Roman"/>
              </w:rPr>
              <w:t>Отработка умений выделять главное в тексте, подбирать эпизоды для иллюстрации основных идей, определять позицию автора;</w:t>
            </w:r>
          </w:p>
          <w:p w:rsidR="00357683" w:rsidRPr="00A45635" w:rsidRDefault="00A45635" w:rsidP="00A45635">
            <w:r w:rsidRPr="00A45635">
              <w:rPr>
                <w:rFonts w:ascii="Times New Roman" w:hAnsi="Times New Roman" w:cs="Times New Roman"/>
              </w:rPr>
              <w:t>выборочный пересказ, анализ  текста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 Мелехов  «на  грани  в  борьбе  двух  начал».</w:t>
            </w: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357683" w:rsidRPr="006943FC" w:rsidRDefault="006943FC" w:rsidP="0069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FC">
              <w:rPr>
                <w:rFonts w:ascii="Times New Roman" w:hAnsi="Times New Roman" w:cs="Times New Roman"/>
              </w:rPr>
              <w:t>Понять неизбежность трагичности судьбы Григория Мелехова, связь этой трагедии с судьбой общества. Воспитание любви и  мысли  семейной  на  страницах  романа.</w:t>
            </w:r>
            <w:r>
              <w:rPr>
                <w:rFonts w:ascii="Times New Roman" w:hAnsi="Times New Roman" w:cs="Times New Roman"/>
              </w:rPr>
              <w:t xml:space="preserve">  Уметь  анализировать  образ  литературного  героя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57683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 своеобразие  </w:t>
            </w:r>
            <w:r w:rsidRPr="00DB6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хого  Дона».</w:t>
            </w:r>
          </w:p>
          <w:p w:rsidR="00CB134B" w:rsidRPr="00D351C2" w:rsidRDefault="00CB134B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38" w:type="dxa"/>
            <w:gridSpan w:val="6"/>
            <w:tcBorders>
              <w:left w:val="single" w:sz="4" w:space="0" w:color="auto"/>
            </w:tcBorders>
          </w:tcPr>
          <w:p w:rsidR="00357683" w:rsidRPr="006943FC" w:rsidRDefault="006943FC" w:rsidP="0069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FC">
              <w:rPr>
                <w:rFonts w:ascii="Times New Roman" w:hAnsi="Times New Roman" w:cs="Times New Roman"/>
              </w:rPr>
              <w:t xml:space="preserve">Самостоятельно исследовать проблему, поставленную в теме, отбирать </w:t>
            </w:r>
            <w:r w:rsidRPr="006943FC">
              <w:rPr>
                <w:rFonts w:ascii="Times New Roman" w:hAnsi="Times New Roman" w:cs="Times New Roman"/>
              </w:rPr>
              <w:lastRenderedPageBreak/>
              <w:t>литературный материал, логически его выстраивать, писать грамотно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4B18BB" w:rsidRDefault="00357683" w:rsidP="002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3969" w:type="dxa"/>
          </w:tcPr>
          <w:p w:rsidR="00357683" w:rsidRPr="003E0588" w:rsidRDefault="00357683" w:rsidP="00DB6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43F2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5</w:t>
            </w:r>
            <w:r w:rsidRPr="003E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3F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  по  роман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у М.А.Шолохова  «Тихий Дон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8D4386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69" w:type="dxa"/>
          </w:tcPr>
          <w:p w:rsidR="00743F24" w:rsidRDefault="00743F24" w:rsidP="00E47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работ.</w:t>
            </w:r>
          </w:p>
          <w:p w:rsidR="006943FC" w:rsidRDefault="00357683" w:rsidP="00E4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литературной  карты  России.  Творчество  </w:t>
            </w: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. Маркова,  </w:t>
            </w:r>
          </w:p>
          <w:p w:rsidR="00357683" w:rsidRPr="006943FC" w:rsidRDefault="00357683" w:rsidP="00E4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36">
              <w:rPr>
                <w:rFonts w:ascii="Times New Roman" w:hAnsi="Times New Roman" w:cs="Times New Roman"/>
                <w:b/>
                <w:sz w:val="24"/>
                <w:szCs w:val="24"/>
              </w:rPr>
              <w:t>Б. В. Шергина,  А. А. Прокофьева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8D4386" w:rsidRPr="00251E4C" w:rsidRDefault="008D4386" w:rsidP="008D43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</w:t>
            </w:r>
            <w:r w:rsidRPr="00251E4C">
              <w:rPr>
                <w:rFonts w:ascii="Times New Roman" w:hAnsi="Times New Roman" w:cs="Times New Roman"/>
              </w:rPr>
              <w:t xml:space="preserve">ва писателей. </w:t>
            </w:r>
          </w:p>
          <w:p w:rsidR="00357683" w:rsidRPr="00246B75" w:rsidRDefault="008D4386" w:rsidP="008D4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hAnsi="Times New Roman" w:cs="Times New Roman"/>
              </w:rPr>
              <w:t>Уметь  обзорно  представить  творчество,  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6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еобразие  жизненного  опыта.  Тема  Дома  и  революции  в  творчестве  писателя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BD3B6A" w:rsidRPr="00CB134B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  <w:r w:rsidR="00CB134B" w:rsidRPr="00CB134B">
              <w:rPr>
                <w:rFonts w:ascii="Times New Roman" w:hAnsi="Times New Roman" w:cs="Times New Roman"/>
              </w:rPr>
              <w:t>Анализировать, определять своеобразие композиции и жанра  романа  «Белая  гвардия».</w:t>
            </w:r>
          </w:p>
          <w:p w:rsidR="00357683" w:rsidRPr="00CB134B" w:rsidRDefault="00CB134B">
            <w:pPr>
              <w:rPr>
                <w:rFonts w:ascii="Times New Roman" w:hAnsi="Times New Roman" w:cs="Times New Roman"/>
              </w:rPr>
            </w:pPr>
            <w:r w:rsidRPr="00CB134B">
              <w:rPr>
                <w:rFonts w:ascii="Times New Roman" w:hAnsi="Times New Roman" w:cs="Times New Roman"/>
              </w:rPr>
              <w:t>Обзорно  представить  произведение,  образы  главных  героев.</w:t>
            </w:r>
          </w:p>
          <w:p w:rsidR="00357683" w:rsidRPr="00246B75" w:rsidRDefault="00357683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683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AE4EC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 роман-лабиринт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CB134B" w:rsidP="00C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романа,  </w:t>
            </w:r>
            <w:r w:rsidRPr="00CB134B">
              <w:rPr>
                <w:rFonts w:ascii="Times New Roman" w:hAnsi="Times New Roman" w:cs="Times New Roman"/>
              </w:rPr>
              <w:t>анализ его  стилевых особенностей.</w:t>
            </w:r>
            <w:r w:rsidR="00BD3B6A"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 бессмертия  -  Иешуа  и  Пилата,  или  диалог  о  добре  и  зле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CB134B" w:rsidRDefault="00CB134B" w:rsidP="00C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ть  в</w:t>
            </w:r>
            <w:r w:rsidRPr="00CB134B">
              <w:rPr>
                <w:rFonts w:ascii="Times New Roman" w:hAnsi="Times New Roman" w:cs="Times New Roman"/>
              </w:rPr>
              <w:t>заимодействие трех повествовательных пластов в образно-композиционной системе</w:t>
            </w:r>
            <w:r>
              <w:rPr>
                <w:rFonts w:ascii="Times New Roman" w:hAnsi="Times New Roman" w:cs="Times New Roman"/>
              </w:rPr>
              <w:t xml:space="preserve"> романа;  н</w:t>
            </w:r>
            <w:r w:rsidRPr="00CB134B">
              <w:rPr>
                <w:rFonts w:ascii="Times New Roman" w:hAnsi="Times New Roman" w:cs="Times New Roman"/>
              </w:rPr>
              <w:t>равственно-философское звучание «ершалаимских» глав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69" w:type="dxa"/>
          </w:tcPr>
          <w:p w:rsidR="00357683" w:rsidRPr="00D351C2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C2">
              <w:rPr>
                <w:rFonts w:ascii="Times New Roman" w:hAnsi="Times New Roman" w:cs="Times New Roman"/>
                <w:sz w:val="24"/>
                <w:szCs w:val="24"/>
              </w:rPr>
              <w:t>Карнавальный  смех  сатаны.  «Московский  роман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CB134B" w:rsidRDefault="00CB134B" w:rsidP="00C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4B">
              <w:rPr>
                <w:rFonts w:ascii="Times New Roman" w:hAnsi="Times New Roman" w:cs="Times New Roman"/>
              </w:rPr>
              <w:t>Анализировать   эпизоды, связанные  с  образом Воланда и его свиты. Уметь  ответить  на  вопросы: какова их роль в произведении? Какова связь между  поступками и авторским выбором эпиграфа?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 Ивана  Бездомного  -  путь  обретения  Родины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C5258A" w:rsidRDefault="00CB134B" w:rsidP="00C5258A">
            <w:pPr>
              <w:rPr>
                <w:rFonts w:ascii="Times New Roman" w:hAnsi="Times New Roman" w:cs="Times New Roman"/>
              </w:rPr>
            </w:pPr>
            <w:r w:rsidRPr="00C5258A">
              <w:rPr>
                <w:rFonts w:ascii="Times New Roman" w:hAnsi="Times New Roman" w:cs="Times New Roman"/>
              </w:rPr>
              <w:t>Уметь  сопоставить  образ  литерат</w:t>
            </w:r>
            <w:r w:rsidR="00C5258A" w:rsidRPr="00C5258A">
              <w:rPr>
                <w:rFonts w:ascii="Times New Roman" w:hAnsi="Times New Roman" w:cs="Times New Roman"/>
              </w:rPr>
              <w:t>урного  героя  и</w:t>
            </w:r>
            <w:r w:rsidRPr="00C5258A">
              <w:rPr>
                <w:rFonts w:ascii="Times New Roman" w:hAnsi="Times New Roman" w:cs="Times New Roman"/>
              </w:rPr>
              <w:t xml:space="preserve">  автора.  </w:t>
            </w:r>
            <w:r w:rsidR="00C5258A" w:rsidRPr="00C5258A">
              <w:rPr>
                <w:rFonts w:ascii="Times New Roman" w:hAnsi="Times New Roman" w:cs="Times New Roman"/>
              </w:rPr>
              <w:t>Анализировать  актуальность  проблем,  рассматриваемых  автором  в  образе Ивана  Бездомного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58"/>
        </w:trPr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повествовательной  ткани  романа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CB134B" w:rsidP="00C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ировать  </w:t>
            </w:r>
            <w:r w:rsidRPr="006943FC">
              <w:rPr>
                <w:rFonts w:ascii="Times New Roman" w:hAnsi="Times New Roman" w:cs="Times New Roman"/>
              </w:rPr>
              <w:t>хронотоп романа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943FC">
              <w:rPr>
                <w:rFonts w:ascii="Times New Roman" w:hAnsi="Times New Roman" w:cs="Times New Roman"/>
              </w:rPr>
              <w:t>Самостоятельно исследовать проблему, поставленную в теме, отбирать литературный материал, логически его выстраив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129"/>
        </w:trPr>
        <w:tc>
          <w:tcPr>
            <w:tcW w:w="817" w:type="dxa"/>
          </w:tcPr>
          <w:p w:rsidR="00357683" w:rsidRPr="004B18BB" w:rsidRDefault="00357683" w:rsidP="002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969" w:type="dxa"/>
          </w:tcPr>
          <w:p w:rsidR="008D4386" w:rsidRDefault="00357683" w:rsidP="00E4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43F2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6</w:t>
            </w:r>
            <w:r w:rsidRPr="00D35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3F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нение по творчеству </w:t>
            </w:r>
          </w:p>
          <w:p w:rsidR="00357683" w:rsidRPr="003E0588" w:rsidRDefault="00357683" w:rsidP="00E4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А. Булгакова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8D4386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69" w:type="dxa"/>
          </w:tcPr>
          <w:p w:rsidR="00743F24" w:rsidRDefault="00743F24" w:rsidP="00D351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работ.</w:t>
            </w:r>
          </w:p>
          <w:p w:rsidR="00357683" w:rsidRPr="00246B75" w:rsidRDefault="00357683" w:rsidP="00D3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</w:t>
            </w:r>
            <w:r w:rsidR="00E82C68">
              <w:rPr>
                <w:rFonts w:ascii="Times New Roman" w:hAnsi="Times New Roman" w:cs="Times New Roman"/>
                <w:sz w:val="24"/>
                <w:szCs w:val="24"/>
              </w:rPr>
              <w:t>нный  и  творческий  путь 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E82C68" w:rsidRDefault="00BD3B6A" w:rsidP="00E82C68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C68">
              <w:rPr>
                <w:rFonts w:ascii="Times New Roman" w:eastAsia="Calibri" w:hAnsi="Times New Roman" w:cs="Times New Roman"/>
                <w:sz w:val="22"/>
                <w:szCs w:val="22"/>
              </w:rPr>
              <w:t>Знать основные факты жизни и творчества писателя.</w:t>
            </w:r>
            <w:r w:rsidR="00E82C68" w:rsidRPr="00E82C68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 стихотворения;выявление средств выразительности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Доктор Живаго». История созда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и романа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E82C68" w:rsidRDefault="00E82C68" w:rsidP="00E82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2C68">
              <w:rPr>
                <w:rFonts w:ascii="Times New Roman" w:hAnsi="Times New Roman" w:cs="Times New Roman"/>
              </w:rPr>
              <w:t>Знать  историю создания романа, краткое содержание произведения, жанровое своеобразие, основные образы и пробле</w:t>
            </w:r>
            <w:r>
              <w:rPr>
                <w:rFonts w:ascii="Times New Roman" w:hAnsi="Times New Roman" w:cs="Times New Roman"/>
              </w:rPr>
              <w:t xml:space="preserve">мы.  </w:t>
            </w:r>
            <w:r w:rsidR="00BD3B6A" w:rsidRPr="00916EAA">
              <w:rPr>
                <w:rFonts w:ascii="Times New Roman" w:hAnsi="Times New Roman" w:cs="Times New Roman"/>
              </w:rPr>
              <w:t xml:space="preserve">Уметь  анализировать и </w:t>
            </w:r>
            <w:r w:rsidR="00BD3B6A" w:rsidRPr="00916EAA">
              <w:rPr>
                <w:rFonts w:ascii="Times New Roman" w:hAnsi="Times New Roman" w:cs="Times New Roman"/>
              </w:rPr>
              <w:lastRenderedPageBreak/>
              <w:t>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58"/>
        </w:trPr>
        <w:tc>
          <w:tcPr>
            <w:tcW w:w="817" w:type="dxa"/>
          </w:tcPr>
          <w:p w:rsidR="00357683" w:rsidRPr="00246B75" w:rsidRDefault="00E16D68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разы  Юрия  Живаго  и  Ларисы  Гишар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E82C68" w:rsidRDefault="00E82C68" w:rsidP="00E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68">
              <w:rPr>
                <w:rFonts w:ascii="Times New Roman" w:hAnsi="Times New Roman" w:cs="Times New Roman"/>
              </w:rPr>
              <w:t>Уметь  анализировать эпизод изученного произведения</w:t>
            </w:r>
            <w:r>
              <w:rPr>
                <w:rFonts w:ascii="Times New Roman" w:hAnsi="Times New Roman" w:cs="Times New Roman"/>
              </w:rPr>
              <w:t>,  образ  литературного  героя</w:t>
            </w:r>
            <w:r w:rsidRPr="00E82C68">
              <w:rPr>
                <w:rFonts w:ascii="Times New Roman" w:hAnsi="Times New Roman" w:cs="Times New Roman"/>
              </w:rPr>
              <w:t>; выразительно читать; составлять планы; подбирать аргументы, формулировать выводы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4A">
              <w:rPr>
                <w:rFonts w:ascii="Times New Roman" w:hAnsi="Times New Roman" w:cs="Times New Roman"/>
                <w:b/>
                <w:sz w:val="24"/>
                <w:szCs w:val="24"/>
              </w:rPr>
              <w:t>А. А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Дети  -  центр  вселенной  Платонова.  Рассказ  «Возвращение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E26587" w:rsidRDefault="00BD3B6A" w:rsidP="00E265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</w:t>
            </w:r>
            <w:r w:rsidRPr="00E26587">
              <w:rPr>
                <w:rFonts w:ascii="Times New Roman" w:eastAsia="Calibri" w:hAnsi="Times New Roman" w:cs="Times New Roman"/>
              </w:rPr>
              <w:t>.</w:t>
            </w:r>
            <w:r w:rsidR="00E26587" w:rsidRPr="00E26587">
              <w:rPr>
                <w:rFonts w:ascii="Times New Roman" w:hAnsi="Times New Roman" w:cs="Times New Roman"/>
              </w:rPr>
              <w:t xml:space="preserve"> Знать  содержание  рассказа,  его  проблематику.  Анализировать самобытность языка и стиля писателя.</w:t>
            </w: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80"/>
        </w:trPr>
        <w:tc>
          <w:tcPr>
            <w:tcW w:w="817" w:type="dxa"/>
            <w:tcBorders>
              <w:bottom w:val="single" w:sz="4" w:space="0" w:color="auto"/>
            </w:tcBorders>
          </w:tcPr>
          <w:p w:rsidR="00357683" w:rsidRPr="00246B75" w:rsidRDefault="00E16D68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683" w:rsidRPr="00246B75" w:rsidRDefault="00357683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30">
              <w:rPr>
                <w:rFonts w:ascii="Times New Roman" w:hAnsi="Times New Roman" w:cs="Times New Roman"/>
                <w:sz w:val="24"/>
                <w:szCs w:val="24"/>
              </w:rPr>
              <w:t xml:space="preserve">Повесть  «Котлован»  -  реквием  по  утопии.  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57683" w:rsidRPr="00246B75" w:rsidRDefault="00BD3B6A" w:rsidP="00E2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  <w:r w:rsidR="00E26587" w:rsidRPr="00E82C68">
              <w:rPr>
                <w:rFonts w:ascii="Times New Roman" w:hAnsi="Times New Roman" w:cs="Times New Roman"/>
              </w:rPr>
              <w:t xml:space="preserve"> Знать  историю соз</w:t>
            </w:r>
            <w:r w:rsidR="00E26587">
              <w:rPr>
                <w:rFonts w:ascii="Times New Roman" w:hAnsi="Times New Roman" w:cs="Times New Roman"/>
              </w:rPr>
              <w:t>дания повести</w:t>
            </w:r>
            <w:r w:rsidR="00E26587" w:rsidRPr="00E82C68">
              <w:rPr>
                <w:rFonts w:ascii="Times New Roman" w:hAnsi="Times New Roman" w:cs="Times New Roman"/>
              </w:rPr>
              <w:t>, краткое содержание произведения, жанровое своеобразие, основные образы и пробле</w:t>
            </w:r>
            <w:r w:rsidR="00E26587">
              <w:rPr>
                <w:rFonts w:ascii="Times New Roman" w:hAnsi="Times New Roman" w:cs="Times New Roman"/>
              </w:rPr>
              <w:t xml:space="preserve">мы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30" w:rsidRPr="00246B75" w:rsidTr="007356E4">
        <w:trPr>
          <w:trHeight w:val="262"/>
        </w:trPr>
        <w:tc>
          <w:tcPr>
            <w:tcW w:w="15211" w:type="dxa"/>
            <w:gridSpan w:val="13"/>
            <w:tcBorders>
              <w:top w:val="single" w:sz="4" w:space="0" w:color="auto"/>
            </w:tcBorders>
          </w:tcPr>
          <w:p w:rsidR="00E25D30" w:rsidRPr="00E25D30" w:rsidRDefault="00E25D30" w:rsidP="00E25D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5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 периода  Великой  Отечественной  войны.</w:t>
            </w: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аницы  творческой  биографии  поэта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BD3B6A" w:rsidRPr="00823285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285">
              <w:rPr>
                <w:rFonts w:ascii="Times New Roman" w:hAnsi="Times New Roman" w:cs="Times New Roman"/>
              </w:rPr>
              <w:t>Знать  основные факты жизни  и творчест</w:t>
            </w:r>
            <w:r>
              <w:rPr>
                <w:rFonts w:ascii="Times New Roman" w:hAnsi="Times New Roman" w:cs="Times New Roman"/>
              </w:rPr>
              <w:t>ва поэта</w:t>
            </w:r>
            <w:r w:rsidRPr="00823285">
              <w:rPr>
                <w:rFonts w:ascii="Times New Roman" w:hAnsi="Times New Roman" w:cs="Times New Roman"/>
              </w:rPr>
              <w:t>, мотивы лирики, центральные образы, проблематику.</w:t>
            </w:r>
          </w:p>
          <w:p w:rsidR="00357683" w:rsidRPr="00246B75" w:rsidRDefault="00357683" w:rsidP="0035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28" w:type="dxa"/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15"/>
        </w:trPr>
        <w:tc>
          <w:tcPr>
            <w:tcW w:w="817" w:type="dxa"/>
            <w:tcBorders>
              <w:bottom w:val="single" w:sz="4" w:space="0" w:color="auto"/>
            </w:tcBorders>
          </w:tcPr>
          <w:p w:rsidR="00357683" w:rsidRPr="00246B75" w:rsidRDefault="00E16D68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683" w:rsidRPr="00246B75" w:rsidRDefault="00357683" w:rsidP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>Поздняя  лирика  Твардовского.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57683" w:rsidRPr="00A45635" w:rsidRDefault="00A45635" w:rsidP="00A45635">
            <w:pPr>
              <w:rPr>
                <w:rFonts w:ascii="Times New Roman" w:hAnsi="Times New Roman" w:cs="Times New Roman"/>
              </w:rPr>
            </w:pPr>
            <w:r w:rsidRPr="00BD3B6A">
              <w:rPr>
                <w:rFonts w:ascii="Times New Roman" w:hAnsi="Times New Roman" w:cs="Times New Roman"/>
              </w:rPr>
              <w:t>Аналитическое чте</w:t>
            </w:r>
            <w:r>
              <w:rPr>
                <w:rFonts w:ascii="Times New Roman" w:hAnsi="Times New Roman" w:cs="Times New Roman"/>
              </w:rPr>
              <w:t xml:space="preserve">ние;  </w:t>
            </w:r>
            <w:r w:rsidRPr="00BD3B6A">
              <w:rPr>
                <w:rFonts w:ascii="Times New Roman" w:hAnsi="Times New Roman" w:cs="Times New Roman"/>
              </w:rPr>
              <w:t>выявление языковых особенностей текста, определение их роли, определение принадлежности текста к роду и жанр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7683" w:rsidRPr="00246B75" w:rsidRDefault="00AE4EC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357683" w:rsidRPr="00246B75" w:rsidRDefault="00357683" w:rsidP="002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88" w:rsidRPr="00246B75" w:rsidTr="007356E4">
        <w:trPr>
          <w:trHeight w:val="318"/>
        </w:trPr>
        <w:tc>
          <w:tcPr>
            <w:tcW w:w="15211" w:type="dxa"/>
            <w:gridSpan w:val="13"/>
            <w:tcBorders>
              <w:top w:val="single" w:sz="4" w:space="0" w:color="auto"/>
            </w:tcBorders>
          </w:tcPr>
          <w:p w:rsidR="003E0588" w:rsidRPr="003E0588" w:rsidRDefault="003E0588" w:rsidP="003E0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 процесс  50 – 80-х  годов.</w:t>
            </w: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-е  годы  ХХ  века  -  осмысление  Великой  Победы.  «Оттепель».  «Окопный  реализм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DC2754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DC2754" w:rsidRDefault="00DC2754" w:rsidP="00357683">
            <w:pPr>
              <w:rPr>
                <w:rFonts w:ascii="Times New Roman" w:hAnsi="Times New Roman" w:cs="Times New Roman"/>
              </w:rPr>
            </w:pPr>
            <w:r w:rsidRPr="00DC2754">
              <w:rPr>
                <w:rFonts w:ascii="Times New Roman" w:eastAsia="Calibri" w:hAnsi="Times New Roman" w:cs="Times New Roman"/>
              </w:rPr>
              <w:t>Знатьосновные темы, проблематику русско</w:t>
            </w:r>
            <w:r w:rsidRPr="00DC2754">
              <w:rPr>
                <w:rFonts w:ascii="Times New Roman" w:hAnsi="Times New Roman" w:cs="Times New Roman"/>
              </w:rPr>
              <w:t>й литературы 40-5</w:t>
            </w:r>
            <w:r w:rsidRPr="00DC2754">
              <w:rPr>
                <w:rFonts w:ascii="Times New Roman" w:eastAsia="Calibri" w:hAnsi="Times New Roman" w:cs="Times New Roman"/>
              </w:rPr>
              <w:t>0-х годов ХХ века</w:t>
            </w:r>
            <w:r w:rsidRPr="00DC2754">
              <w:rPr>
                <w:rFonts w:ascii="Times New Roman" w:hAnsi="Times New Roman" w:cs="Times New Roman"/>
              </w:rPr>
              <w:t>.Уметь  анализировать«о</w:t>
            </w:r>
            <w:r w:rsidRPr="00DC2754">
              <w:rPr>
                <w:rFonts w:ascii="Times New Roman" w:eastAsia="Calibri" w:hAnsi="Times New Roman" w:cs="Times New Roman"/>
              </w:rPr>
              <w:t>копный реализм» писателей-фронтовиков 60-70-х годов</w:t>
            </w:r>
            <w:r w:rsidRPr="00DC2754">
              <w:rPr>
                <w:rFonts w:ascii="Times New Roman" w:hAnsi="Times New Roman" w:cs="Times New Roman"/>
              </w:rPr>
              <w:t>. Знать  содержание,  проблематику,  уметь  представить  обзорно п</w:t>
            </w:r>
            <w:r w:rsidRPr="00DC2754">
              <w:rPr>
                <w:rFonts w:ascii="Times New Roman" w:eastAsia="Calibri" w:hAnsi="Times New Roman" w:cs="Times New Roman"/>
              </w:rPr>
              <w:t>ро</w:t>
            </w:r>
            <w:r w:rsidRPr="00DC2754">
              <w:rPr>
                <w:rFonts w:ascii="Times New Roman" w:hAnsi="Times New Roman" w:cs="Times New Roman"/>
              </w:rPr>
              <w:t xml:space="preserve">зу  </w:t>
            </w:r>
            <w:r w:rsidRPr="00DC2754">
              <w:rPr>
                <w:rFonts w:ascii="Times New Roman" w:eastAsia="Calibri" w:hAnsi="Times New Roman" w:cs="Times New Roman"/>
              </w:rPr>
              <w:t xml:space="preserve"> Ю.Бондарева, К.Воробьева, А.Ананьева, В.Кондратьева, Б.Васильева, Е.Носова, В.Астафьева.</w:t>
            </w:r>
          </w:p>
        </w:tc>
        <w:tc>
          <w:tcPr>
            <w:tcW w:w="992" w:type="dxa"/>
          </w:tcPr>
          <w:p w:rsidR="00357683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AE4EC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 проза».   «Городская  проза». Театр  Вампилова:  мучительные  поиски  спасительных  нравственных  ориентиров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DC2754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DC2754" w:rsidRDefault="00DC2754" w:rsidP="00357683">
            <w:pPr>
              <w:rPr>
                <w:rFonts w:ascii="Times New Roman" w:hAnsi="Times New Roman" w:cs="Times New Roman"/>
              </w:rPr>
            </w:pPr>
            <w:r w:rsidRPr="00DC2754">
              <w:rPr>
                <w:rFonts w:ascii="Times New Roman" w:hAnsi="Times New Roman" w:cs="Times New Roman"/>
              </w:rPr>
              <w:t>Знать  понятия  «д</w:t>
            </w:r>
            <w:r w:rsidRPr="00DC2754">
              <w:rPr>
                <w:rFonts w:ascii="Times New Roman" w:eastAsia="Calibri" w:hAnsi="Times New Roman" w:cs="Times New Roman"/>
              </w:rPr>
              <w:t xml:space="preserve">еревенская проза» </w:t>
            </w:r>
            <w:r w:rsidRPr="00DC2754">
              <w:rPr>
                <w:rFonts w:ascii="Times New Roman" w:hAnsi="Times New Roman" w:cs="Times New Roman"/>
              </w:rPr>
              <w:t xml:space="preserve"> и  «городская  проза»  </w:t>
            </w:r>
            <w:r w:rsidRPr="00DC2754">
              <w:rPr>
                <w:rFonts w:ascii="Times New Roman" w:eastAsia="Calibri" w:hAnsi="Times New Roman" w:cs="Times New Roman"/>
              </w:rPr>
              <w:t>50-80-х годов.</w:t>
            </w:r>
            <w:r w:rsidRPr="00DC2754">
              <w:rPr>
                <w:rFonts w:ascii="Times New Roman" w:hAnsi="Times New Roman" w:cs="Times New Roman"/>
              </w:rPr>
              <w:t xml:space="preserve"> Уметь  представить  обзорно  п</w:t>
            </w:r>
            <w:r w:rsidRPr="00DC2754">
              <w:rPr>
                <w:rFonts w:ascii="Times New Roman" w:eastAsia="Calibri" w:hAnsi="Times New Roman" w:cs="Times New Roman"/>
              </w:rPr>
              <w:t>роизведения С.Залыгина, Б.Можаева, С.Солоухина, Ю.Казакова, Ф.Абрамова, В.Белова. Повести В.Распутина «Последни</w:t>
            </w:r>
            <w:r w:rsidRPr="00DC2754">
              <w:rPr>
                <w:rFonts w:ascii="Times New Roman" w:hAnsi="Times New Roman" w:cs="Times New Roman"/>
              </w:rPr>
              <w:t>й срок», «Прощание с Матерой». Анализировать н</w:t>
            </w:r>
            <w:r w:rsidRPr="00DC2754">
              <w:rPr>
                <w:rFonts w:ascii="Times New Roman" w:eastAsia="Calibri" w:hAnsi="Times New Roman" w:cs="Times New Roman"/>
              </w:rPr>
              <w:t>рав</w:t>
            </w:r>
            <w:r w:rsidRPr="00DC2754">
              <w:rPr>
                <w:rFonts w:ascii="Times New Roman" w:hAnsi="Times New Roman" w:cs="Times New Roman"/>
              </w:rPr>
              <w:t xml:space="preserve">ственно-философскую </w:t>
            </w:r>
            <w:r w:rsidRPr="00DC2754">
              <w:rPr>
                <w:rFonts w:ascii="Times New Roman" w:eastAsia="Calibri" w:hAnsi="Times New Roman" w:cs="Times New Roman"/>
              </w:rPr>
              <w:t xml:space="preserve"> пробле</w:t>
            </w:r>
            <w:r w:rsidRPr="00DC2754">
              <w:rPr>
                <w:rFonts w:ascii="Times New Roman" w:hAnsi="Times New Roman" w:cs="Times New Roman"/>
              </w:rPr>
              <w:t xml:space="preserve">матику </w:t>
            </w:r>
            <w:r w:rsidRPr="00DC2754">
              <w:rPr>
                <w:rFonts w:ascii="Times New Roman" w:eastAsia="Calibri" w:hAnsi="Times New Roman" w:cs="Times New Roman"/>
              </w:rPr>
              <w:t xml:space="preserve"> пьес А.Вампилова, прозы В.Астафьева, В.Крупина, Ю.Трифонова, В.Маканина, Ю.Домбровского.</w:t>
            </w:r>
          </w:p>
        </w:tc>
        <w:tc>
          <w:tcPr>
            <w:tcW w:w="992" w:type="dxa"/>
          </w:tcPr>
          <w:p w:rsidR="00357683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E4EC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 песня  60-80-х  годов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9D5432" w:rsidP="003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</w:t>
            </w:r>
            <w:r>
              <w:rPr>
                <w:rFonts w:ascii="Times New Roman" w:eastAsia="Calibri" w:hAnsi="Times New Roman" w:cs="Times New Roman"/>
              </w:rPr>
              <w:t>акты жизни и творчества поэтов-песенников</w:t>
            </w:r>
            <w:r w:rsidRPr="00585B3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разительно  читать  и  анализировать  стихотворения.</w:t>
            </w:r>
            <w:r w:rsidRPr="009D5432">
              <w:rPr>
                <w:rFonts w:ascii="Times New Roman" w:hAnsi="Times New Roman" w:cs="Times New Roman"/>
              </w:rPr>
              <w:t xml:space="preserve">Знать  поэзию </w:t>
            </w:r>
            <w:r w:rsidRPr="009D5432">
              <w:rPr>
                <w:rFonts w:ascii="Times New Roman" w:eastAsia="Calibri" w:hAnsi="Times New Roman" w:cs="Times New Roman"/>
              </w:rPr>
              <w:t>Ю.Визбора, А.Галича, Б.Окуджавы, В.Высоцкого, А.Башлачева</w:t>
            </w:r>
            <w:r w:rsidRPr="009D5432">
              <w:rPr>
                <w:rFonts w:ascii="Times New Roman" w:hAnsi="Times New Roman" w:cs="Times New Roman"/>
              </w:rPr>
              <w:t xml:space="preserve">  и  других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В.М.Шук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42AFE">
              <w:rPr>
                <w:rFonts w:ascii="Times New Roman" w:hAnsi="Times New Roman" w:cs="Times New Roman"/>
                <w:sz w:val="24"/>
                <w:szCs w:val="24"/>
              </w:rPr>
              <w:t>Путь  в  большую  литера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кшинские  чудики  -  путь  к  правде  народного  характера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9D5432" w:rsidRDefault="00BD3B6A" w:rsidP="009D54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  <w:r w:rsidR="009D5432" w:rsidRPr="009D5432">
              <w:rPr>
                <w:rFonts w:ascii="Times New Roman" w:hAnsi="Times New Roman" w:cs="Times New Roman"/>
                <w:bCs/>
              </w:rPr>
              <w:t xml:space="preserve">Знать  понятия  </w:t>
            </w:r>
            <w:r w:rsidR="009D5432" w:rsidRPr="009D5432">
              <w:rPr>
                <w:rFonts w:ascii="Times New Roman" w:eastAsia="Calibri" w:hAnsi="Times New Roman" w:cs="Times New Roman"/>
                <w:bCs/>
              </w:rPr>
              <w:t xml:space="preserve">герой - «чудик»; </w:t>
            </w:r>
            <w:r w:rsidR="009D5432" w:rsidRPr="009D5432">
              <w:rPr>
                <w:rFonts w:ascii="Times New Roman" w:hAnsi="Times New Roman" w:cs="Times New Roman"/>
                <w:bCs/>
              </w:rPr>
              <w:t xml:space="preserve"> понимать  </w:t>
            </w:r>
            <w:r w:rsidR="009D5432" w:rsidRPr="009D5432">
              <w:rPr>
                <w:rFonts w:ascii="Times New Roman" w:eastAsia="Calibri" w:hAnsi="Times New Roman" w:cs="Times New Roman"/>
                <w:bCs/>
              </w:rPr>
              <w:t>пародийность художественного языка.</w:t>
            </w:r>
            <w:r w:rsidR="009D5432" w:rsidRPr="009D5432">
              <w:rPr>
                <w:rFonts w:ascii="Times New Roman" w:hAnsi="Times New Roman" w:cs="Times New Roman"/>
              </w:rPr>
              <w:t>Анализировать  к</w:t>
            </w:r>
            <w:r w:rsidR="009D5432" w:rsidRPr="009D5432">
              <w:rPr>
                <w:rFonts w:ascii="Times New Roman" w:eastAsia="Calibri" w:hAnsi="Times New Roman" w:cs="Times New Roman"/>
              </w:rPr>
              <w:t xml:space="preserve">олоритность и яркость шукшинских героев - «чудиков». </w:t>
            </w:r>
            <w:r w:rsidR="009D5432" w:rsidRPr="009D5432">
              <w:rPr>
                <w:rFonts w:ascii="Times New Roman" w:hAnsi="Times New Roman" w:cs="Times New Roman"/>
              </w:rPr>
              <w:t xml:space="preserve">Анализировать </w:t>
            </w:r>
            <w:r w:rsidR="009D5432">
              <w:rPr>
                <w:rFonts w:ascii="Times New Roman" w:hAnsi="Times New Roman" w:cs="Times New Roman"/>
              </w:rPr>
              <w:t>н</w:t>
            </w:r>
            <w:r w:rsidR="009D5432" w:rsidRPr="009D5432">
              <w:rPr>
                <w:rFonts w:ascii="Times New Roman" w:eastAsia="Calibri" w:hAnsi="Times New Roman" w:cs="Times New Roman"/>
              </w:rPr>
              <w:t>арод и «пуб</w:t>
            </w:r>
            <w:r w:rsidR="009D5432">
              <w:rPr>
                <w:rFonts w:ascii="Times New Roman" w:hAnsi="Times New Roman" w:cs="Times New Roman"/>
              </w:rPr>
              <w:t>лику</w:t>
            </w:r>
            <w:r w:rsidR="009D5432" w:rsidRPr="009D5432">
              <w:rPr>
                <w:rFonts w:ascii="Times New Roman" w:eastAsia="Calibri" w:hAnsi="Times New Roman" w:cs="Times New Roman"/>
              </w:rPr>
              <w:t>» как два нравственно-общественных полюса в прозе Шукшина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4">
              <w:rPr>
                <w:rFonts w:ascii="Times New Roman" w:hAnsi="Times New Roman" w:cs="Times New Roman"/>
                <w:sz w:val="24"/>
                <w:szCs w:val="24"/>
              </w:rPr>
              <w:t>«Калина  красная»  -  метания  между  прошлым  и  будущим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9D5432" w:rsidP="003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повести,  проблематику. </w:t>
            </w:r>
            <w:r w:rsidR="00BD3B6A"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4">
              <w:rPr>
                <w:rFonts w:ascii="Times New Roman" w:hAnsi="Times New Roman" w:cs="Times New Roman"/>
                <w:b/>
                <w:sz w:val="24"/>
                <w:szCs w:val="24"/>
              </w:rPr>
              <w:t>Н. М. Рубц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 спасительных  вечных  причалов. Диалог  поэта  с  Россией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9D5432" w:rsidRDefault="009D5432" w:rsidP="009D54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</w:t>
            </w:r>
            <w:r>
              <w:rPr>
                <w:rFonts w:ascii="Times New Roman" w:eastAsia="Calibri" w:hAnsi="Times New Roman" w:cs="Times New Roman"/>
              </w:rPr>
              <w:t>акты жизни и творчества поэта</w:t>
            </w:r>
            <w:r w:rsidRPr="00585B3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Знать  понятия  </w:t>
            </w:r>
            <w:r w:rsidRPr="009D5432">
              <w:rPr>
                <w:rFonts w:ascii="Times New Roman" w:eastAsia="Calibri" w:hAnsi="Times New Roman" w:cs="Times New Roman"/>
                <w:bCs/>
              </w:rPr>
              <w:t>«тихая» лирика; напевный стих.</w:t>
            </w:r>
            <w:r w:rsidRPr="009D5432">
              <w:rPr>
                <w:rFonts w:ascii="Times New Roman" w:hAnsi="Times New Roman" w:cs="Times New Roman"/>
              </w:rPr>
              <w:t>Понимать  з</w:t>
            </w:r>
            <w:r w:rsidRPr="009D5432">
              <w:rPr>
                <w:rFonts w:ascii="Times New Roman" w:eastAsia="Calibri" w:hAnsi="Times New Roman" w:cs="Times New Roman"/>
              </w:rPr>
              <w:t>адушевность и музыкальность поэтического слова Рубцова.</w:t>
            </w:r>
            <w:r>
              <w:rPr>
                <w:rFonts w:ascii="Times New Roman" w:hAnsi="Times New Roman" w:cs="Times New Roman"/>
              </w:rPr>
              <w:t xml:space="preserve">  Выразительно  читать  и  анализировать  стихотворения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 писателя.  «Царь-рыба»  -  горизонты  натурфилософии.  Новелла  «Капля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9D5432" w:rsidRPr="009D5432" w:rsidRDefault="00BD3B6A" w:rsidP="009D5432">
            <w:pPr>
              <w:rPr>
                <w:rFonts w:ascii="Times New Roman" w:eastAsia="Calibri" w:hAnsi="Times New Roman" w:cs="Times New Roman"/>
                <w:bCs/>
              </w:rPr>
            </w:pPr>
            <w:r w:rsidRPr="009D5432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  <w:r w:rsidR="009D5432">
              <w:rPr>
                <w:rFonts w:ascii="Times New Roman" w:hAnsi="Times New Roman" w:cs="Times New Roman"/>
              </w:rPr>
              <w:t xml:space="preserve">Знать  понятия </w:t>
            </w:r>
            <w:r w:rsidR="009D5432" w:rsidRPr="009D5432">
              <w:rPr>
                <w:rFonts w:ascii="Times New Roman" w:eastAsia="Calibri" w:hAnsi="Times New Roman" w:cs="Times New Roman"/>
                <w:bCs/>
              </w:rPr>
              <w:t>натурфилософская проза; новеллистический цикл</w:t>
            </w:r>
            <w:r w:rsidR="009D5432">
              <w:rPr>
                <w:rFonts w:ascii="Times New Roman" w:hAnsi="Times New Roman" w:cs="Times New Roman"/>
                <w:bCs/>
              </w:rPr>
              <w:t>.</w:t>
            </w:r>
          </w:p>
          <w:p w:rsidR="00357683" w:rsidRPr="009D5432" w:rsidRDefault="009D5432" w:rsidP="009D54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432">
              <w:rPr>
                <w:rFonts w:ascii="Times New Roman" w:hAnsi="Times New Roman" w:cs="Times New Roman"/>
              </w:rPr>
              <w:t>Уметь  анализировать соотношение  ч</w:t>
            </w:r>
            <w:r w:rsidRPr="009D5432">
              <w:rPr>
                <w:rFonts w:ascii="Times New Roman" w:eastAsia="Calibri" w:hAnsi="Times New Roman" w:cs="Times New Roman"/>
              </w:rPr>
              <w:t>еловек</w:t>
            </w:r>
            <w:r w:rsidRPr="009D5432">
              <w:rPr>
                <w:rFonts w:ascii="Times New Roman" w:hAnsi="Times New Roman" w:cs="Times New Roman"/>
              </w:rPr>
              <w:t xml:space="preserve">а </w:t>
            </w:r>
            <w:r w:rsidRPr="009D5432">
              <w:rPr>
                <w:rFonts w:ascii="Times New Roman" w:eastAsia="Calibri" w:hAnsi="Times New Roman" w:cs="Times New Roman"/>
              </w:rPr>
              <w:t xml:space="preserve"> и</w:t>
            </w:r>
            <w:r w:rsidRPr="009D5432">
              <w:rPr>
                <w:rFonts w:ascii="Times New Roman" w:hAnsi="Times New Roman" w:cs="Times New Roman"/>
              </w:rPr>
              <w:t xml:space="preserve">  природы: единство и противостояние. Понимать  н</w:t>
            </w:r>
            <w:r w:rsidRPr="009D5432">
              <w:rPr>
                <w:rFonts w:ascii="Times New Roman" w:eastAsia="Calibri" w:hAnsi="Times New Roman" w:cs="Times New Roman"/>
              </w:rPr>
              <w:t>равственный пафос романов пис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 поклон»  -  единство  в  многообразии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9D5432" w:rsidRDefault="009D5432" w:rsidP="00357683">
            <w:pPr>
              <w:rPr>
                <w:rFonts w:ascii="Times New Roman" w:hAnsi="Times New Roman" w:cs="Times New Roman"/>
              </w:rPr>
            </w:pPr>
            <w:r w:rsidRPr="009D5432">
              <w:rPr>
                <w:rFonts w:ascii="Times New Roman" w:hAnsi="Times New Roman" w:cs="Times New Roman"/>
              </w:rPr>
              <w:t xml:space="preserve">Уметь  анализировать  проблему </w:t>
            </w:r>
            <w:r w:rsidRPr="009D5432">
              <w:rPr>
                <w:rFonts w:ascii="Times New Roman" w:eastAsia="Calibri" w:hAnsi="Times New Roman" w:cs="Times New Roman"/>
              </w:rPr>
              <w:t xml:space="preserve"> утраты человеческого в человеке. </w:t>
            </w:r>
            <w:r w:rsidR="00BD3B6A" w:rsidRPr="009D5432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rPr>
          <w:trHeight w:val="258"/>
        </w:trPr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5C55A0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да  не  бывает  выборочной».  Повесть  «Пастух  и  пастушка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357683" w:rsidRPr="00246B75" w:rsidRDefault="009D5432" w:rsidP="003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повести,  проблематику. </w:t>
            </w:r>
            <w:r w:rsidR="00BD3B6A"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4406C">
              <w:rPr>
                <w:rFonts w:ascii="Times New Roman" w:hAnsi="Times New Roman" w:cs="Times New Roman"/>
                <w:sz w:val="24"/>
                <w:szCs w:val="24"/>
              </w:rPr>
              <w:t>Творческий  путь  писателя.  Нравственные  уроки  повести  «Последний  срок».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</w:tcBorders>
          </w:tcPr>
          <w:p w:rsidR="00BD3B6A" w:rsidRPr="009A3FCA" w:rsidRDefault="00BD3B6A" w:rsidP="00BD3B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3FCA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  <w:r w:rsidR="009A3FCA" w:rsidRPr="009A3FCA">
              <w:rPr>
                <w:rFonts w:ascii="Times New Roman" w:hAnsi="Times New Roman" w:cs="Times New Roman"/>
              </w:rPr>
              <w:t xml:space="preserve"> Анализировать  понятия  дом и семья как составляющие национального космоса.</w:t>
            </w:r>
          </w:p>
          <w:p w:rsidR="00357683" w:rsidRPr="00246B75" w:rsidRDefault="00357683" w:rsidP="0035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  «Прощание  с  Матёрой»  и  «Пожар»  -  прощание  с  «деревенской  прозой»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357683" w:rsidRPr="00246B75" w:rsidRDefault="00BD3B6A" w:rsidP="003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  <w:r w:rsidR="009A3FCA">
              <w:rPr>
                <w:rFonts w:ascii="Times New Roman" w:hAnsi="Times New Roman" w:cs="Times New Roman"/>
              </w:rPr>
              <w:t xml:space="preserve"> Владеть  понятиями </w:t>
            </w:r>
            <w:r w:rsidR="009A3FCA" w:rsidRPr="00173301">
              <w:rPr>
                <w:rFonts w:ascii="Times New Roman" w:hAnsi="Times New Roman" w:cs="Times New Roman"/>
                <w:bCs/>
                <w:sz w:val="24"/>
                <w:szCs w:val="24"/>
              </w:rPr>
              <w:t>«деревенская проза», трагическое пространство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. Судьба и творчество писателя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357683" w:rsidRPr="009D5432" w:rsidRDefault="00BD3B6A" w:rsidP="009D54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5B3B">
              <w:rPr>
                <w:rFonts w:ascii="Times New Roman" w:eastAsia="Calibri" w:hAnsi="Times New Roman" w:cs="Times New Roman"/>
              </w:rPr>
              <w:t>Знать основные факты жизни и творчества писателя.</w:t>
            </w:r>
            <w:r w:rsidR="009A3FCA" w:rsidRPr="00251E4C">
              <w:rPr>
                <w:rFonts w:ascii="Times New Roman" w:hAnsi="Times New Roman" w:cs="Times New Roman"/>
              </w:rPr>
              <w:t xml:space="preserve"> Уметь  обзорно  представить  творчество</w:t>
            </w:r>
            <w:r w:rsidR="009A3FCA">
              <w:rPr>
                <w:rFonts w:ascii="Times New Roman" w:hAnsi="Times New Roman" w:cs="Times New Roman"/>
              </w:rPr>
              <w:t>,  актуальность  проблематики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 </w:t>
            </w: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«Один день Ивана Денис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357683" w:rsidRPr="00246B75" w:rsidRDefault="009A3FCA" w:rsidP="0035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ть  содержание  повести,  проблематику. Анализировать  я</w:t>
            </w:r>
            <w:r w:rsidRPr="009A3FCA">
              <w:rPr>
                <w:rFonts w:ascii="Times New Roman" w:hAnsi="Times New Roman" w:cs="Times New Roman"/>
              </w:rPr>
              <w:t>ркость и точность авторского бытописания, многообразие человеческих типов в повести.</w:t>
            </w:r>
            <w:r w:rsidR="00BD3B6A" w:rsidRPr="00916EA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тезиса  -  к  характеру:  своеобразие  Соженицына-новеллиста.  Рассказ  «Матрёнин  двор»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9A3FCA" w:rsidRPr="009A3FCA" w:rsidRDefault="009A3FCA" w:rsidP="009A3FCA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3F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ь  поняти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вуединства</w:t>
            </w:r>
            <w:r w:rsidRPr="009A3F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роя и автора в эпосе; тип героя-праведника.</w:t>
            </w:r>
          </w:p>
          <w:p w:rsidR="00357683" w:rsidRPr="00246B75" w:rsidRDefault="00BD3B6A" w:rsidP="009A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CA">
              <w:rPr>
                <w:rFonts w:ascii="Times New Roman" w:hAnsi="Times New Roman" w:cs="Times New Roman"/>
              </w:rPr>
              <w:t>Уметь  анализировать и интерпретировать художественное произведение, используя сведения по истории и теории литературы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4B18BB" w:rsidRDefault="00E16D68" w:rsidP="00A4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– </w:t>
            </w:r>
            <w:r w:rsidR="00357683"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57683" w:rsidRPr="004B18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работа  по  литературе  за  курс  11  класса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57683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357683" w:rsidRPr="00BD3B6A" w:rsidRDefault="00BD3B6A" w:rsidP="0035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 авторов,  произведения  и  их  особенности,  а  так  же  критические  статьи  по  русской  литературе  </w:t>
            </w:r>
            <w:r w:rsidRPr="00E44A16">
              <w:rPr>
                <w:rFonts w:ascii="Times New Roman" w:hAnsi="Times New Roman" w:cs="Times New Roman"/>
              </w:rPr>
              <w:t>ХХ  века</w:t>
            </w:r>
            <w:r>
              <w:rPr>
                <w:rFonts w:ascii="Times New Roman" w:hAnsi="Times New Roman" w:cs="Times New Roman"/>
              </w:rPr>
              <w:t xml:space="preserve">.  Определять  изобразительно-выразительные  средства  в  отрывках,  героев  данных  текстов. </w:t>
            </w:r>
            <w:r w:rsidRPr="009408A8">
              <w:rPr>
                <w:rFonts w:ascii="Times New Roman" w:hAnsi="Times New Roman" w:cs="Times New Roman"/>
              </w:rPr>
              <w:t>Дать письменный ответ на один из проблемных вопросов.</w:t>
            </w:r>
          </w:p>
        </w:tc>
        <w:tc>
          <w:tcPr>
            <w:tcW w:w="992" w:type="dxa"/>
          </w:tcPr>
          <w:p w:rsidR="00AE4EC3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83" w:rsidRPr="00246B75" w:rsidTr="00357683">
        <w:tc>
          <w:tcPr>
            <w:tcW w:w="817" w:type="dxa"/>
          </w:tcPr>
          <w:p w:rsidR="00357683" w:rsidRPr="00246B75" w:rsidRDefault="00E16D68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5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D4386" w:rsidRDefault="00357683" w:rsidP="00A4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конференция.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29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й  карты  России.  Творчество  </w:t>
            </w:r>
            <w:r w:rsidRPr="00D6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Т. Шаламова,  </w:t>
            </w:r>
          </w:p>
          <w:p w:rsidR="008D4386" w:rsidRDefault="00357683" w:rsidP="00A4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И. Носова,  В. Д. Фёдорова,  </w:t>
            </w:r>
          </w:p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95">
              <w:rPr>
                <w:rFonts w:ascii="Times New Roman" w:hAnsi="Times New Roman" w:cs="Times New Roman"/>
                <w:b/>
                <w:sz w:val="24"/>
                <w:szCs w:val="24"/>
              </w:rPr>
              <w:t>В. А. Солоухина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8D4386" w:rsidRPr="00251E4C" w:rsidRDefault="008D4386" w:rsidP="008D43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1E4C">
              <w:rPr>
                <w:rFonts w:ascii="Times New Roman" w:eastAsia="Calibri" w:hAnsi="Times New Roman" w:cs="Times New Roman"/>
              </w:rPr>
              <w:t>Знатьосновные факты жизни и творчест</w:t>
            </w:r>
            <w:r w:rsidRPr="00251E4C">
              <w:rPr>
                <w:rFonts w:ascii="Times New Roman" w:hAnsi="Times New Roman" w:cs="Times New Roman"/>
              </w:rPr>
              <w:t xml:space="preserve">ва писателей. </w:t>
            </w:r>
          </w:p>
          <w:p w:rsidR="00357683" w:rsidRPr="00246B75" w:rsidRDefault="008D4386" w:rsidP="008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4C">
              <w:rPr>
                <w:rFonts w:ascii="Times New Roman" w:hAnsi="Times New Roman" w:cs="Times New Roman"/>
              </w:rPr>
              <w:lastRenderedPageBreak/>
              <w:t>Уметь  обзорно  представить  творчество,  заинтересовать  слушателей  проблематикой,  актуальностью   и  своеобразием  произведений.</w:t>
            </w:r>
          </w:p>
        </w:tc>
        <w:tc>
          <w:tcPr>
            <w:tcW w:w="992" w:type="dxa"/>
          </w:tcPr>
          <w:p w:rsidR="0035768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928" w:type="dxa"/>
          </w:tcPr>
          <w:p w:rsidR="00357683" w:rsidRPr="00246B75" w:rsidRDefault="0035768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C3" w:rsidRPr="00246B75" w:rsidTr="00357683">
        <w:trPr>
          <w:trHeight w:val="266"/>
        </w:trPr>
        <w:tc>
          <w:tcPr>
            <w:tcW w:w="817" w:type="dxa"/>
          </w:tcPr>
          <w:p w:rsidR="00AE4EC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969" w:type="dxa"/>
          </w:tcPr>
          <w:p w:rsidR="00AE4EC3" w:rsidRPr="00D67795" w:rsidRDefault="00AE4EC3" w:rsidP="00DD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795">
              <w:rPr>
                <w:rFonts w:ascii="Times New Roman" w:hAnsi="Times New Roman" w:cs="Times New Roman"/>
                <w:sz w:val="24"/>
                <w:szCs w:val="24"/>
              </w:rPr>
              <w:t>Итоговый 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 модернистской  и  постмодернистской  прозы  и  поэзии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AE4EC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8"/>
            <w:tcBorders>
              <w:left w:val="single" w:sz="4" w:space="0" w:color="auto"/>
            </w:tcBorders>
          </w:tcPr>
          <w:p w:rsidR="00AE4EC3" w:rsidRPr="009A3FCA" w:rsidRDefault="00AE4EC3" w:rsidP="00DD54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 эволюцию</w:t>
            </w:r>
            <w:r w:rsidRPr="009A3FCA">
              <w:rPr>
                <w:rFonts w:ascii="Times New Roman" w:hAnsi="Times New Roman" w:cs="Times New Roman"/>
              </w:rPr>
              <w:t xml:space="preserve"> модернис</w:t>
            </w:r>
            <w:r>
              <w:rPr>
                <w:rFonts w:ascii="Times New Roman" w:hAnsi="Times New Roman" w:cs="Times New Roman"/>
              </w:rPr>
              <w:t>тской и постмодернистской прозы, м</w:t>
            </w:r>
            <w:r w:rsidRPr="009A3FCA">
              <w:rPr>
                <w:rFonts w:ascii="Times New Roman" w:hAnsi="Times New Roman" w:cs="Times New Roman"/>
              </w:rPr>
              <w:t>ногообразие течений и школ «новейшей» словесности («другая литература», «андеграунд», «артистическая проза», «соц-арт», «новая волна»).</w:t>
            </w:r>
          </w:p>
          <w:p w:rsidR="00AE4EC3" w:rsidRPr="00246B75" w:rsidRDefault="00AE4EC3" w:rsidP="00DD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ть  содержание  поэмы</w:t>
            </w:r>
            <w:r w:rsidRPr="009A3FCA">
              <w:rPr>
                <w:rFonts w:ascii="Times New Roman" w:hAnsi="Times New Roman" w:cs="Times New Roman"/>
              </w:rPr>
              <w:t xml:space="preserve"> в прозе «Москва-Петушки» В.Ерофеева как воссоздание «новой реальности», выпадение из исторического времени. «Виртуальность» и «фантазийность» прозы В.Пелевина, ее «игровой» характ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E4EC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28" w:type="dxa"/>
          </w:tcPr>
          <w:p w:rsidR="00AE4EC3" w:rsidRPr="00246B75" w:rsidRDefault="00AE4EC3" w:rsidP="00A4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D30" w:rsidRDefault="00E25D30" w:rsidP="00A42A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7071" w:tblpY="-1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0"/>
      </w:tblGrid>
      <w:tr w:rsidR="00E25D30" w:rsidTr="00E25D30">
        <w:trPr>
          <w:trHeight w:val="75"/>
        </w:trPr>
        <w:tc>
          <w:tcPr>
            <w:tcW w:w="15410" w:type="dxa"/>
          </w:tcPr>
          <w:p w:rsidR="00E25D30" w:rsidRDefault="00E25D30" w:rsidP="00E2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D68" w:rsidRDefault="00E16D68" w:rsidP="00810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ерв:  </w:t>
      </w:r>
      <w:r w:rsidR="00AE4EC3">
        <w:rPr>
          <w:rFonts w:ascii="Times New Roman" w:hAnsi="Times New Roman" w:cs="Times New Roman"/>
          <w:sz w:val="24"/>
          <w:szCs w:val="24"/>
        </w:rPr>
        <w:t>3</w:t>
      </w:r>
      <w:r w:rsidRPr="00E16D68">
        <w:rPr>
          <w:rFonts w:ascii="Times New Roman" w:hAnsi="Times New Roman" w:cs="Times New Roman"/>
          <w:sz w:val="24"/>
          <w:szCs w:val="24"/>
        </w:rPr>
        <w:t xml:space="preserve">  часа</w:t>
      </w:r>
    </w:p>
    <w:p w:rsidR="008101F5" w:rsidRPr="002D3407" w:rsidRDefault="008101F5" w:rsidP="00810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407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:rsidR="008101F5" w:rsidRPr="00EE792B" w:rsidRDefault="008101F5" w:rsidP="0081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407">
        <w:rPr>
          <w:rFonts w:ascii="Times New Roman" w:hAnsi="Times New Roman" w:cs="Times New Roman"/>
          <w:sz w:val="24"/>
          <w:szCs w:val="24"/>
        </w:rPr>
        <w:t>В  связи  с  совп</w:t>
      </w:r>
      <w:r>
        <w:rPr>
          <w:rFonts w:ascii="Times New Roman" w:hAnsi="Times New Roman" w:cs="Times New Roman"/>
          <w:sz w:val="24"/>
          <w:szCs w:val="24"/>
        </w:rPr>
        <w:t xml:space="preserve">адением  уроков  литературы </w:t>
      </w:r>
      <w:r w:rsidRPr="002D3407">
        <w:rPr>
          <w:rFonts w:ascii="Times New Roman" w:hAnsi="Times New Roman" w:cs="Times New Roman"/>
          <w:sz w:val="24"/>
          <w:szCs w:val="24"/>
        </w:rPr>
        <w:t xml:space="preserve">  по  расписанию  с  праздничными  днями</w:t>
      </w:r>
      <w:r w:rsidR="00AE4EC3">
        <w:rPr>
          <w:rFonts w:ascii="Times New Roman" w:hAnsi="Times New Roman" w:cs="Times New Roman"/>
          <w:sz w:val="24"/>
          <w:szCs w:val="24"/>
        </w:rPr>
        <w:t xml:space="preserve">  (08.03 – понедельник (1 час), 03. 05.  - пятница  (1  час) ,   10</w:t>
      </w:r>
      <w:r>
        <w:rPr>
          <w:rFonts w:ascii="Times New Roman" w:hAnsi="Times New Roman" w:cs="Times New Roman"/>
          <w:sz w:val="24"/>
          <w:szCs w:val="24"/>
        </w:rPr>
        <w:t xml:space="preserve">.05 мая </w:t>
      </w:r>
      <w:r w:rsidR="00AE4EC3">
        <w:rPr>
          <w:rFonts w:ascii="Times New Roman" w:hAnsi="Times New Roman" w:cs="Times New Roman"/>
          <w:sz w:val="24"/>
          <w:szCs w:val="24"/>
        </w:rPr>
        <w:t xml:space="preserve">– вторник  (1 час)), спланированы  99  часов   вместо  102  часов. </w:t>
      </w:r>
    </w:p>
    <w:p w:rsidR="008101F5" w:rsidRPr="00CC4169" w:rsidRDefault="008101F5" w:rsidP="008101F5">
      <w:pPr>
        <w:pStyle w:val="Style4"/>
        <w:widowControl/>
        <w:jc w:val="both"/>
        <w:rPr>
          <w:rStyle w:val="FontStyle13"/>
        </w:rPr>
      </w:pPr>
    </w:p>
    <w:p w:rsidR="00E731FB" w:rsidRDefault="00E731FB" w:rsidP="00E73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246B75" w:rsidRPr="008101F5" w:rsidRDefault="00246B75" w:rsidP="00246B75">
      <w:pPr>
        <w:rPr>
          <w:rFonts w:ascii="Times New Roman" w:hAnsi="Times New Roman" w:cs="Times New Roman"/>
          <w:b/>
          <w:sz w:val="24"/>
          <w:szCs w:val="24"/>
        </w:rPr>
      </w:pPr>
    </w:p>
    <w:p w:rsidR="0087128D" w:rsidRDefault="0087128D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964D0" w:rsidRDefault="007964D0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ACB" w:rsidRDefault="004D3ACB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ACB" w:rsidRDefault="004D3ACB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ACB" w:rsidRDefault="004D3ACB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ACB" w:rsidRDefault="004D3ACB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ACB" w:rsidRDefault="004D3ACB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ACB" w:rsidRDefault="004D3ACB" w:rsidP="0087128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964D0" w:rsidRPr="002A561C" w:rsidRDefault="007964D0" w:rsidP="0087128D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254E" w:rsidRPr="00A8254E" w:rsidRDefault="00A8254E" w:rsidP="00E07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8254E" w:rsidRPr="00A8254E" w:rsidSect="00743F24">
          <w:footerReference w:type="default" r:id="rId9"/>
          <w:pgSz w:w="16838" w:h="11906" w:orient="landscape"/>
          <w:pgMar w:top="567" w:right="567" w:bottom="567" w:left="567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87128D" w:rsidRDefault="0087128D" w:rsidP="00A8254E"/>
    <w:sectPr w:rsidR="0087128D" w:rsidSect="00F87861">
      <w:pgSz w:w="16838" w:h="11906" w:orient="landscape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10" w:rsidRDefault="00DD5410" w:rsidP="007D69C0">
      <w:pPr>
        <w:spacing w:after="0" w:line="240" w:lineRule="auto"/>
      </w:pPr>
      <w:r>
        <w:separator/>
      </w:r>
    </w:p>
  </w:endnote>
  <w:endnote w:type="continuationSeparator" w:id="0">
    <w:p w:rsidR="00DD5410" w:rsidRDefault="00DD5410" w:rsidP="007D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09720"/>
      <w:docPartObj>
        <w:docPartGallery w:val="Page Numbers (Bottom of Page)"/>
        <w:docPartUnique/>
      </w:docPartObj>
    </w:sdtPr>
    <w:sdtEndPr/>
    <w:sdtContent>
      <w:p w:rsidR="00743F24" w:rsidRDefault="00B73E99">
        <w:pPr>
          <w:pStyle w:val="a7"/>
          <w:jc w:val="right"/>
        </w:pPr>
        <w:r>
          <w:fldChar w:fldCharType="begin"/>
        </w:r>
        <w:r w:rsidR="00743F24">
          <w:instrText>PAGE   \* MERGEFORMAT</w:instrText>
        </w:r>
        <w:r>
          <w:fldChar w:fldCharType="separate"/>
        </w:r>
        <w:r w:rsidR="001914A0">
          <w:rPr>
            <w:noProof/>
          </w:rPr>
          <w:t>19</w:t>
        </w:r>
        <w:r>
          <w:fldChar w:fldCharType="end"/>
        </w:r>
      </w:p>
    </w:sdtContent>
  </w:sdt>
  <w:p w:rsidR="00743F24" w:rsidRDefault="00743F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10" w:rsidRDefault="00DD5410" w:rsidP="007D69C0">
      <w:pPr>
        <w:spacing w:after="0" w:line="240" w:lineRule="auto"/>
      </w:pPr>
      <w:r>
        <w:separator/>
      </w:r>
    </w:p>
  </w:footnote>
  <w:footnote w:type="continuationSeparator" w:id="0">
    <w:p w:rsidR="00DD5410" w:rsidRDefault="00DD5410" w:rsidP="007D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E28BC"/>
    <w:lvl w:ilvl="0">
      <w:numFmt w:val="bullet"/>
      <w:lvlText w:val="*"/>
      <w:lvlJc w:val="left"/>
    </w:lvl>
  </w:abstractNum>
  <w:abstractNum w:abstractNumId="1">
    <w:nsid w:val="01DB4B16"/>
    <w:multiLevelType w:val="hybridMultilevel"/>
    <w:tmpl w:val="8B721818"/>
    <w:lvl w:ilvl="0" w:tplc="B6709A46">
      <w:start w:val="1"/>
      <w:numFmt w:val="bullet"/>
      <w:lvlText w:val="–"/>
      <w:lvlJc w:val="left"/>
      <w:pPr>
        <w:ind w:left="21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1A27BA"/>
    <w:multiLevelType w:val="hybridMultilevel"/>
    <w:tmpl w:val="96E66722"/>
    <w:lvl w:ilvl="0" w:tplc="1F2EB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4661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E649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C84B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1C24B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00CF8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760BF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4894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E074D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7320F"/>
    <w:multiLevelType w:val="hybridMultilevel"/>
    <w:tmpl w:val="8FB0DFB2"/>
    <w:lvl w:ilvl="0" w:tplc="041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5">
    <w:nsid w:val="0B1C6F0E"/>
    <w:multiLevelType w:val="hybridMultilevel"/>
    <w:tmpl w:val="6AD2701E"/>
    <w:lvl w:ilvl="0" w:tplc="97F63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463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52B6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FC19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E0379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82254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3D0429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5EECD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74EED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9193C"/>
    <w:multiLevelType w:val="hybridMultilevel"/>
    <w:tmpl w:val="808AA916"/>
    <w:lvl w:ilvl="0" w:tplc="B6709A46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BA30DF6"/>
    <w:multiLevelType w:val="hybridMultilevel"/>
    <w:tmpl w:val="A7DAE8AE"/>
    <w:lvl w:ilvl="0" w:tplc="EEAAB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5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86F16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A1C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26038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6A55F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F6552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32766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2A035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50348"/>
    <w:multiLevelType w:val="hybridMultilevel"/>
    <w:tmpl w:val="1BDC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07D91"/>
    <w:multiLevelType w:val="hybridMultilevel"/>
    <w:tmpl w:val="D048E128"/>
    <w:lvl w:ilvl="0" w:tplc="B6709A46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01E7A24"/>
    <w:multiLevelType w:val="hybridMultilevel"/>
    <w:tmpl w:val="96AE12DE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>
    <w:nsid w:val="15516624"/>
    <w:multiLevelType w:val="hybridMultilevel"/>
    <w:tmpl w:val="5DE20A5A"/>
    <w:lvl w:ilvl="0" w:tplc="96E2F9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E4D2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108CE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D260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D43B5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DA01F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84E9A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8A328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2AD94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30BF6"/>
    <w:multiLevelType w:val="singleLevel"/>
    <w:tmpl w:val="60BEE74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C0A6AC4"/>
    <w:multiLevelType w:val="hybridMultilevel"/>
    <w:tmpl w:val="7AD26CC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00F0DDF"/>
    <w:multiLevelType w:val="hybridMultilevel"/>
    <w:tmpl w:val="5BD098C8"/>
    <w:lvl w:ilvl="0" w:tplc="ADA0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E54096"/>
    <w:multiLevelType w:val="hybridMultilevel"/>
    <w:tmpl w:val="11E28DCE"/>
    <w:lvl w:ilvl="0" w:tplc="86F4C6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D87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4CF16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EB1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6C8E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1C2B8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1AB38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76FE0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2888A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4AB45FA"/>
    <w:multiLevelType w:val="hybridMultilevel"/>
    <w:tmpl w:val="9B849B5E"/>
    <w:lvl w:ilvl="0" w:tplc="CD000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7057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9888C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5AFA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301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7C2C5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72507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2C135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8E86F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8046C"/>
    <w:multiLevelType w:val="hybridMultilevel"/>
    <w:tmpl w:val="B6682594"/>
    <w:lvl w:ilvl="0" w:tplc="B6709A4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1B24F0"/>
    <w:multiLevelType w:val="hybridMultilevel"/>
    <w:tmpl w:val="85CC6356"/>
    <w:lvl w:ilvl="0" w:tplc="324E5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A2B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36617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1823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0A0CB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BE31D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66958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A43F5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36987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7A598"/>
    <w:multiLevelType w:val="hybridMultilevel"/>
    <w:tmpl w:val="934A13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F7A1D"/>
    <w:multiLevelType w:val="hybridMultilevel"/>
    <w:tmpl w:val="0B6817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E2AF8"/>
    <w:multiLevelType w:val="hybridMultilevel"/>
    <w:tmpl w:val="96C0D5AA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9">
    <w:nsid w:val="4F332A6B"/>
    <w:multiLevelType w:val="hybridMultilevel"/>
    <w:tmpl w:val="0592126C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B46B37"/>
    <w:multiLevelType w:val="hybridMultilevel"/>
    <w:tmpl w:val="2BC8FE34"/>
    <w:lvl w:ilvl="0" w:tplc="591CD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0193B"/>
    <w:multiLevelType w:val="hybridMultilevel"/>
    <w:tmpl w:val="F4B0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29006D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52036E"/>
    <w:multiLevelType w:val="hybridMultilevel"/>
    <w:tmpl w:val="646E3A7C"/>
    <w:lvl w:ilvl="0" w:tplc="2AD47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EC2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80E46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4CE1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ACF6B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62416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9A5A8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76CB3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6237C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26626"/>
    <w:multiLevelType w:val="hybridMultilevel"/>
    <w:tmpl w:val="3DA665AA"/>
    <w:lvl w:ilvl="0" w:tplc="FC7E0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D806FB"/>
    <w:multiLevelType w:val="hybridMultilevel"/>
    <w:tmpl w:val="0492A43A"/>
    <w:lvl w:ilvl="0" w:tplc="E892C7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324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843D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AA0E3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52446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D811A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08BC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0C3B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F8C78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61785"/>
    <w:multiLevelType w:val="hybridMultilevel"/>
    <w:tmpl w:val="AF5A9C50"/>
    <w:lvl w:ilvl="0" w:tplc="B2B44B5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55CF0"/>
    <w:multiLevelType w:val="hybridMultilevel"/>
    <w:tmpl w:val="5ACA5A78"/>
    <w:lvl w:ilvl="0" w:tplc="0144D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4CB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A2730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18B4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50330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10E47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4E0ED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8276C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F8432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359BD"/>
    <w:multiLevelType w:val="hybridMultilevel"/>
    <w:tmpl w:val="F0ACB244"/>
    <w:lvl w:ilvl="0" w:tplc="B6709A4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6B7A5C"/>
    <w:multiLevelType w:val="hybridMultilevel"/>
    <w:tmpl w:val="25186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A05739"/>
    <w:multiLevelType w:val="hybridMultilevel"/>
    <w:tmpl w:val="94AC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251A0"/>
    <w:multiLevelType w:val="hybridMultilevel"/>
    <w:tmpl w:val="0F78C72C"/>
    <w:lvl w:ilvl="0" w:tplc="041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5">
    <w:nsid w:val="7AC40961"/>
    <w:multiLevelType w:val="hybridMultilevel"/>
    <w:tmpl w:val="F9D021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EB1221A"/>
    <w:multiLevelType w:val="hybridMultilevel"/>
    <w:tmpl w:val="04F21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32"/>
  </w:num>
  <w:num w:numId="5">
    <w:abstractNumId w:val="46"/>
  </w:num>
  <w:num w:numId="6">
    <w:abstractNumId w:val="39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0"/>
  </w:num>
  <w:num w:numId="12">
    <w:abstractNumId w:val="17"/>
  </w:num>
  <w:num w:numId="13">
    <w:abstractNumId w:val="4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6"/>
  </w:num>
  <w:num w:numId="41">
    <w:abstractNumId w:val="8"/>
  </w:num>
  <w:num w:numId="42">
    <w:abstractNumId w:val="25"/>
  </w:num>
  <w:num w:numId="43">
    <w:abstractNumId w:val="42"/>
  </w:num>
  <w:num w:numId="44">
    <w:abstractNumId w:val="10"/>
  </w:num>
  <w:num w:numId="45">
    <w:abstractNumId w:val="44"/>
  </w:num>
  <w:num w:numId="46">
    <w:abstractNumId w:val="4"/>
  </w:num>
  <w:num w:numId="47">
    <w:abstractNumId w:val="28"/>
  </w:num>
  <w:num w:numId="48">
    <w:abstractNumId w:val="14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ADB"/>
    <w:rsid w:val="00020DB5"/>
    <w:rsid w:val="00047AF1"/>
    <w:rsid w:val="000B2F13"/>
    <w:rsid w:val="000D49CE"/>
    <w:rsid w:val="001126E1"/>
    <w:rsid w:val="00115F3F"/>
    <w:rsid w:val="0014406C"/>
    <w:rsid w:val="001578CC"/>
    <w:rsid w:val="001879CF"/>
    <w:rsid w:val="001914A0"/>
    <w:rsid w:val="001A6A2D"/>
    <w:rsid w:val="001C515B"/>
    <w:rsid w:val="001C751C"/>
    <w:rsid w:val="001F34C1"/>
    <w:rsid w:val="00200F60"/>
    <w:rsid w:val="00225DBB"/>
    <w:rsid w:val="00246B75"/>
    <w:rsid w:val="00251E4C"/>
    <w:rsid w:val="00291E17"/>
    <w:rsid w:val="00295094"/>
    <w:rsid w:val="002A561C"/>
    <w:rsid w:val="002E0884"/>
    <w:rsid w:val="0031652B"/>
    <w:rsid w:val="00322D9F"/>
    <w:rsid w:val="00335417"/>
    <w:rsid w:val="00355525"/>
    <w:rsid w:val="00357683"/>
    <w:rsid w:val="003A539F"/>
    <w:rsid w:val="003B0274"/>
    <w:rsid w:val="003E0588"/>
    <w:rsid w:val="003E3424"/>
    <w:rsid w:val="0040048C"/>
    <w:rsid w:val="00405645"/>
    <w:rsid w:val="00425C23"/>
    <w:rsid w:val="00455B5E"/>
    <w:rsid w:val="00462DFC"/>
    <w:rsid w:val="00492873"/>
    <w:rsid w:val="004B18BB"/>
    <w:rsid w:val="004C60D4"/>
    <w:rsid w:val="004D3ACB"/>
    <w:rsid w:val="00506F8C"/>
    <w:rsid w:val="0051679A"/>
    <w:rsid w:val="00585B3B"/>
    <w:rsid w:val="00595F80"/>
    <w:rsid w:val="00596520"/>
    <w:rsid w:val="005C17B2"/>
    <w:rsid w:val="005C4470"/>
    <w:rsid w:val="005C55A0"/>
    <w:rsid w:val="005D556B"/>
    <w:rsid w:val="00611B50"/>
    <w:rsid w:val="006853AD"/>
    <w:rsid w:val="006943FC"/>
    <w:rsid w:val="006A658F"/>
    <w:rsid w:val="007054B2"/>
    <w:rsid w:val="007356E4"/>
    <w:rsid w:val="00743F24"/>
    <w:rsid w:val="007964D0"/>
    <w:rsid w:val="007B1651"/>
    <w:rsid w:val="007B4D25"/>
    <w:rsid w:val="007D69C0"/>
    <w:rsid w:val="008101F5"/>
    <w:rsid w:val="00816E4D"/>
    <w:rsid w:val="00823285"/>
    <w:rsid w:val="0087128D"/>
    <w:rsid w:val="008725B2"/>
    <w:rsid w:val="00891692"/>
    <w:rsid w:val="00894B84"/>
    <w:rsid w:val="008D4386"/>
    <w:rsid w:val="008D4B46"/>
    <w:rsid w:val="008D574A"/>
    <w:rsid w:val="00916EAA"/>
    <w:rsid w:val="00934185"/>
    <w:rsid w:val="0099190A"/>
    <w:rsid w:val="009A3FCA"/>
    <w:rsid w:val="009B753C"/>
    <w:rsid w:val="009C12D4"/>
    <w:rsid w:val="009D5432"/>
    <w:rsid w:val="00A03766"/>
    <w:rsid w:val="00A27087"/>
    <w:rsid w:val="00A42AFE"/>
    <w:rsid w:val="00A45635"/>
    <w:rsid w:val="00A474D3"/>
    <w:rsid w:val="00A60CA6"/>
    <w:rsid w:val="00A82404"/>
    <w:rsid w:val="00A8254E"/>
    <w:rsid w:val="00A84B0C"/>
    <w:rsid w:val="00A85941"/>
    <w:rsid w:val="00A90EEB"/>
    <w:rsid w:val="00AE4EC3"/>
    <w:rsid w:val="00B37122"/>
    <w:rsid w:val="00B73E99"/>
    <w:rsid w:val="00BA38BC"/>
    <w:rsid w:val="00BB1D61"/>
    <w:rsid w:val="00BB528E"/>
    <w:rsid w:val="00BC5A5A"/>
    <w:rsid w:val="00BD3B6A"/>
    <w:rsid w:val="00BF5696"/>
    <w:rsid w:val="00C106DC"/>
    <w:rsid w:val="00C21685"/>
    <w:rsid w:val="00C418D1"/>
    <w:rsid w:val="00C44431"/>
    <w:rsid w:val="00C5258A"/>
    <w:rsid w:val="00CB134B"/>
    <w:rsid w:val="00CE0ADB"/>
    <w:rsid w:val="00D351C2"/>
    <w:rsid w:val="00D554EC"/>
    <w:rsid w:val="00D67795"/>
    <w:rsid w:val="00D724B1"/>
    <w:rsid w:val="00D832B8"/>
    <w:rsid w:val="00DB0EE6"/>
    <w:rsid w:val="00DB6B14"/>
    <w:rsid w:val="00DC2754"/>
    <w:rsid w:val="00DC300F"/>
    <w:rsid w:val="00DC6FF2"/>
    <w:rsid w:val="00DD5410"/>
    <w:rsid w:val="00DE58F8"/>
    <w:rsid w:val="00E069B1"/>
    <w:rsid w:val="00E07C8E"/>
    <w:rsid w:val="00E16D68"/>
    <w:rsid w:val="00E25D30"/>
    <w:rsid w:val="00E26587"/>
    <w:rsid w:val="00E47CBE"/>
    <w:rsid w:val="00E55F88"/>
    <w:rsid w:val="00E72673"/>
    <w:rsid w:val="00E731FB"/>
    <w:rsid w:val="00E82C68"/>
    <w:rsid w:val="00EA6306"/>
    <w:rsid w:val="00EB0350"/>
    <w:rsid w:val="00EC226E"/>
    <w:rsid w:val="00EC5A02"/>
    <w:rsid w:val="00EF3C36"/>
    <w:rsid w:val="00F05985"/>
    <w:rsid w:val="00F667B8"/>
    <w:rsid w:val="00F87861"/>
    <w:rsid w:val="00FB4D3F"/>
    <w:rsid w:val="00FE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B"/>
  </w:style>
  <w:style w:type="paragraph" w:styleId="1">
    <w:name w:val="heading 1"/>
    <w:basedOn w:val="a"/>
    <w:next w:val="a"/>
    <w:link w:val="10"/>
    <w:qFormat/>
    <w:rsid w:val="00871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7128D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128D"/>
    <w:pPr>
      <w:keepNext/>
      <w:spacing w:after="0" w:line="240" w:lineRule="auto"/>
      <w:outlineLvl w:val="2"/>
    </w:pPr>
    <w:rPr>
      <w:rFonts w:ascii="Monotype Corsiva" w:eastAsia="Times New Roman" w:hAnsi="Monotype Corsiva" w:cs="Times New Roman"/>
      <w:color w:val="333300"/>
      <w:sz w:val="36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7128D"/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128D"/>
    <w:rPr>
      <w:rFonts w:ascii="Monotype Corsiva" w:eastAsia="Times New Roman" w:hAnsi="Monotype Corsiva" w:cs="Times New Roman"/>
      <w:color w:val="333300"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E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AD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E0AD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10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rsid w:val="00C106DC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28D"/>
  </w:style>
  <w:style w:type="paragraph" w:styleId="a7">
    <w:name w:val="footer"/>
    <w:basedOn w:val="a"/>
    <w:link w:val="a8"/>
    <w:uiPriority w:val="99"/>
    <w:unhideWhenUsed/>
    <w:rsid w:val="0087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28D"/>
  </w:style>
  <w:style w:type="table" w:styleId="a9">
    <w:name w:val="Table Grid"/>
    <w:basedOn w:val="a1"/>
    <w:rsid w:val="0087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7128D"/>
    <w:pPr>
      <w:spacing w:after="0" w:line="240" w:lineRule="auto"/>
      <w:ind w:left="1410"/>
    </w:pPr>
    <w:rPr>
      <w:rFonts w:ascii="Century Gothic" w:eastAsia="Times New Roman" w:hAnsi="Century Gothic" w:cs="Times New Roman"/>
      <w:b/>
      <w:bCs/>
      <w:i/>
      <w:i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7128D"/>
    <w:rPr>
      <w:rFonts w:ascii="Century Gothic" w:eastAsia="Times New Roman" w:hAnsi="Century Gothic" w:cs="Times New Roman"/>
      <w:b/>
      <w:bCs/>
      <w:i/>
      <w:i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7128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87128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7128D"/>
  </w:style>
  <w:style w:type="character" w:customStyle="1" w:styleId="31">
    <w:name w:val="Основной текст 3 Знак"/>
    <w:basedOn w:val="a0"/>
    <w:link w:val="32"/>
    <w:uiPriority w:val="99"/>
    <w:semiHidden/>
    <w:rsid w:val="0087128D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87128D"/>
    <w:pPr>
      <w:spacing w:after="120"/>
    </w:pPr>
    <w:rPr>
      <w:sz w:val="16"/>
      <w:szCs w:val="16"/>
    </w:rPr>
  </w:style>
  <w:style w:type="paragraph" w:styleId="af">
    <w:name w:val="Normal (Web)"/>
    <w:basedOn w:val="a"/>
    <w:uiPriority w:val="99"/>
    <w:unhideWhenUsed/>
    <w:rsid w:val="00A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585B3B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85B3B"/>
    <w:pPr>
      <w:shd w:val="clear" w:color="auto" w:fill="FFFFFF"/>
      <w:spacing w:after="0" w:line="240" w:lineRule="atLeast"/>
    </w:pPr>
    <w:rPr>
      <w:rFonts w:ascii="Arial Narrow" w:hAnsi="Arial Narrow" w:cs="Arial Narrow"/>
      <w:sz w:val="17"/>
      <w:szCs w:val="17"/>
    </w:rPr>
  </w:style>
  <w:style w:type="character" w:customStyle="1" w:styleId="8">
    <w:name w:val="Основной текст (8)_"/>
    <w:link w:val="80"/>
    <w:uiPriority w:val="99"/>
    <w:locked/>
    <w:rsid w:val="00A45635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45635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7"/>
      <w:szCs w:val="17"/>
    </w:rPr>
  </w:style>
  <w:style w:type="character" w:customStyle="1" w:styleId="c13">
    <w:name w:val="c13"/>
    <w:rsid w:val="00A90EEB"/>
  </w:style>
  <w:style w:type="character" w:styleId="af0">
    <w:name w:val="Hyperlink"/>
    <w:basedOn w:val="a0"/>
    <w:uiPriority w:val="99"/>
    <w:semiHidden/>
    <w:unhideWhenUsed/>
    <w:rsid w:val="00A90EEB"/>
    <w:rPr>
      <w:color w:val="0000FF"/>
      <w:u w:val="single"/>
    </w:rPr>
  </w:style>
  <w:style w:type="paragraph" w:customStyle="1" w:styleId="Style4">
    <w:name w:val="Style4"/>
    <w:basedOn w:val="a"/>
    <w:uiPriority w:val="99"/>
    <w:rsid w:val="0081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101F5"/>
    <w:rPr>
      <w:rFonts w:ascii="Georgia" w:hAnsi="Georgia" w:cs="Georgi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A35-04B9-4144-8883-8CA6A4E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1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Пользователь</cp:lastModifiedBy>
  <cp:revision>55</cp:revision>
  <cp:lastPrinted>2020-10-30T08:28:00Z</cp:lastPrinted>
  <dcterms:created xsi:type="dcterms:W3CDTF">2018-07-16T12:51:00Z</dcterms:created>
  <dcterms:modified xsi:type="dcterms:W3CDTF">2020-12-30T06:54:00Z</dcterms:modified>
</cp:coreProperties>
</file>